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1A" w:rsidRDefault="0059750D" w:rsidP="0059750D">
      <w:pPr>
        <w:pStyle w:val="Titel"/>
      </w:pPr>
      <w:r>
        <w:t>Quanteninformation</w:t>
      </w:r>
    </w:p>
    <w:p w:rsidR="0059750D" w:rsidRDefault="0059750D" w:rsidP="0059750D">
      <w:r>
        <w:t>Harald Rieder,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47333851"/>
        <w:docPartObj>
          <w:docPartGallery w:val="Table of Contents"/>
          <w:docPartUnique/>
        </w:docPartObj>
      </w:sdtPr>
      <w:sdtContent>
        <w:p w:rsidR="00071682" w:rsidRDefault="00071682">
          <w:pPr>
            <w:pStyle w:val="Inhaltsverzeichnisberschrift"/>
          </w:pPr>
          <w:r>
            <w:t>Inhalt</w:t>
          </w:r>
        </w:p>
        <w:p w:rsidR="00FC1BB2" w:rsidRDefault="0007168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27013" w:history="1">
            <w:r w:rsidR="00FC1BB2" w:rsidRPr="00840A2C">
              <w:rPr>
                <w:rStyle w:val="Hyperlink"/>
                <w:noProof/>
              </w:rPr>
              <w:t>Mathe-Auffrischung</w:t>
            </w:r>
            <w:r w:rsidR="00FC1BB2">
              <w:rPr>
                <w:noProof/>
                <w:webHidden/>
              </w:rPr>
              <w:tab/>
            </w:r>
            <w:r w:rsidR="00FC1BB2">
              <w:rPr>
                <w:noProof/>
                <w:webHidden/>
              </w:rPr>
              <w:fldChar w:fldCharType="begin"/>
            </w:r>
            <w:r w:rsidR="00FC1BB2">
              <w:rPr>
                <w:noProof/>
                <w:webHidden/>
              </w:rPr>
              <w:instrText xml:space="preserve"> PAGEREF _Toc474427013 \h </w:instrText>
            </w:r>
            <w:r w:rsidR="00FC1BB2">
              <w:rPr>
                <w:noProof/>
                <w:webHidden/>
              </w:rPr>
            </w:r>
            <w:r w:rsidR="00FC1BB2">
              <w:rPr>
                <w:noProof/>
                <w:webHidden/>
              </w:rPr>
              <w:fldChar w:fldCharType="separate"/>
            </w:r>
            <w:r w:rsidR="00FC1BB2">
              <w:rPr>
                <w:noProof/>
                <w:webHidden/>
              </w:rPr>
              <w:t>1</w:t>
            </w:r>
            <w:r w:rsidR="00FC1BB2">
              <w:rPr>
                <w:noProof/>
                <w:webHidden/>
              </w:rPr>
              <w:fldChar w:fldCharType="end"/>
            </w:r>
          </w:hyperlink>
        </w:p>
        <w:p w:rsidR="00FC1BB2" w:rsidRDefault="00FC1BB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427014" w:history="1">
            <w:r w:rsidRPr="00840A2C">
              <w:rPr>
                <w:rStyle w:val="Hyperlink"/>
                <w:noProof/>
              </w:rPr>
              <w:t>Vektoren und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BB2" w:rsidRDefault="00FC1BB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427015" w:history="1">
            <w:r w:rsidRPr="00840A2C">
              <w:rPr>
                <w:rStyle w:val="Hyperlink"/>
                <w:noProof/>
              </w:rPr>
              <w:t>Ad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BB2" w:rsidRDefault="00FC1BB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427016" w:history="1">
            <w:r w:rsidRPr="00840A2C">
              <w:rPr>
                <w:rStyle w:val="Hyperlink"/>
                <w:noProof/>
              </w:rPr>
              <w:t>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BB2" w:rsidRDefault="00FC1BB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427017" w:history="1">
            <w:r w:rsidRPr="00840A2C">
              <w:rPr>
                <w:rStyle w:val="Hyperlink"/>
                <w:noProof/>
              </w:rPr>
              <w:t>Weitere Operationen / Besondere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BB2" w:rsidRDefault="00FC1BB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427018" w:history="1">
            <w:r w:rsidRPr="00840A2C">
              <w:rPr>
                <w:rStyle w:val="Hyperlink"/>
                <w:noProof/>
              </w:rPr>
              <w:t>Trans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BB2" w:rsidRDefault="00FC1BB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427019" w:history="1">
            <w:r w:rsidRPr="00840A2C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BB2" w:rsidRDefault="00FC1BB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427020" w:history="1">
            <w:r w:rsidRPr="00840A2C">
              <w:rPr>
                <w:rStyle w:val="Hyperlink"/>
                <w:noProof/>
              </w:rPr>
              <w:t>Skalar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BB2" w:rsidRDefault="00FC1BB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427021" w:history="1">
            <w:r w:rsidRPr="00840A2C">
              <w:rPr>
                <w:rStyle w:val="Hyperlink"/>
                <w:noProof/>
              </w:rPr>
              <w:t>Delta-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BB2" w:rsidRDefault="00FC1BB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427022" w:history="1">
            <w:r w:rsidRPr="00840A2C">
              <w:rPr>
                <w:rStyle w:val="Hyperlink"/>
                <w:noProof/>
              </w:rPr>
              <w:t>Reihenentwick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BB2" w:rsidRDefault="00FC1BB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427023" w:history="1">
            <w:r w:rsidRPr="00840A2C">
              <w:rPr>
                <w:rStyle w:val="Hyperlink"/>
                <w:noProof/>
              </w:rPr>
              <w:t>Partielle Ablei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BB2" w:rsidRDefault="00FC1BB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427024" w:history="1">
            <w:r w:rsidRPr="00840A2C">
              <w:rPr>
                <w:rStyle w:val="Hyperlink"/>
                <w:noProof/>
              </w:rPr>
              <w:t>Differentialgleic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BB2" w:rsidRDefault="00FC1BB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427025" w:history="1">
            <w:r w:rsidRPr="00840A2C">
              <w:rPr>
                <w:rStyle w:val="Hyperlink"/>
                <w:noProof/>
              </w:rPr>
              <w:t>Komplex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BB2" w:rsidRDefault="00FC1BB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427026" w:history="1">
            <w:r w:rsidRPr="00840A2C">
              <w:rPr>
                <w:rStyle w:val="Hyperlink"/>
                <w:noProof/>
              </w:rPr>
              <w:t>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BB2" w:rsidRDefault="00FC1BB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427027" w:history="1">
            <w:r w:rsidRPr="00840A2C">
              <w:rPr>
                <w:rStyle w:val="Hyperlink"/>
                <w:noProof/>
              </w:rPr>
              <w:t>Vektorrä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BB2" w:rsidRDefault="00FC1BB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427028" w:history="1">
            <w:r w:rsidRPr="00840A2C">
              <w:rPr>
                <w:rStyle w:val="Hyperlink"/>
                <w:noProof/>
              </w:rPr>
              <w:t>Hilberträ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BB2" w:rsidRDefault="00FC1BB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427029" w:history="1">
            <w:r w:rsidRPr="00840A2C">
              <w:rPr>
                <w:rStyle w:val="Hyperlink"/>
                <w:noProof/>
              </w:rPr>
              <w:t>Shannonsche Informations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BB2" w:rsidRDefault="00FC1BB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427030" w:history="1">
            <w:r w:rsidRPr="00840A2C">
              <w:rPr>
                <w:rStyle w:val="Hyperlink"/>
                <w:noProof/>
              </w:rPr>
              <w:t>Philosophischer Ausfl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BB2" w:rsidRDefault="00FC1BB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427031" w:history="1">
            <w:r w:rsidRPr="00840A2C">
              <w:rPr>
                <w:rStyle w:val="Hyperlink"/>
                <w:noProof/>
              </w:rPr>
              <w:t>Quanten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BB2" w:rsidRDefault="00FC1BB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427032" w:history="1">
            <w:r w:rsidRPr="00840A2C">
              <w:rPr>
                <w:rStyle w:val="Hyperlink"/>
                <w:noProof/>
              </w:rPr>
              <w:t>Interpretationen der Quanten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BB2" w:rsidRDefault="00FC1BB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427033" w:history="1">
            <w:r w:rsidRPr="00840A2C">
              <w:rPr>
                <w:rStyle w:val="Hyperlink"/>
                <w:noProof/>
              </w:rPr>
              <w:t>Quanten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2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82" w:rsidRDefault="00071682">
          <w:r>
            <w:rPr>
              <w:b/>
              <w:bCs/>
            </w:rPr>
            <w:fldChar w:fldCharType="end"/>
          </w:r>
        </w:p>
      </w:sdtContent>
    </w:sdt>
    <w:p w:rsidR="00071682" w:rsidRDefault="005F0A0A" w:rsidP="005F0A0A">
      <w:pPr>
        <w:pStyle w:val="berschrift1"/>
      </w:pPr>
      <w:bookmarkStart w:id="0" w:name="_Toc474427013"/>
      <w:r>
        <w:t>Mathe-Auffrischung</w:t>
      </w:r>
      <w:bookmarkEnd w:id="0"/>
    </w:p>
    <w:p w:rsidR="005F0A0A" w:rsidRDefault="004A1118" w:rsidP="005F0A0A">
      <w:pPr>
        <w:pStyle w:val="berschrift2"/>
      </w:pPr>
      <w:bookmarkStart w:id="1" w:name="_Toc474427014"/>
      <w:r>
        <w:t>Vektoren und Matrizen</w:t>
      </w:r>
      <w:bookmarkEnd w:id="1"/>
    </w:p>
    <w:p w:rsidR="00FF4128" w:rsidRDefault="00FF4128" w:rsidP="00FF4128">
      <w:r>
        <w:t>Spalten- und Zeilenvektoren</w:t>
      </w:r>
      <w:r w:rsidR="00795BC8">
        <w:t xml:space="preserve"> mit Indexschreibweise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3A46D2" w:rsidTr="003A46D2">
        <w:tc>
          <w:tcPr>
            <w:tcW w:w="4256" w:type="pct"/>
            <w:shd w:val="clear" w:color="auto" w:fill="auto"/>
            <w:vAlign w:val="center"/>
          </w:tcPr>
          <w:p w:rsidR="003A46D2" w:rsidRDefault="00294666" w:rsidP="003A46D2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333249" cy="394717"/>
                  <wp:effectExtent l="0" t="0" r="0" b="5715"/>
                  <wp:docPr id="4" name="Grafik 4" descr="%FontSize=11&#10;%TeXFontSize=11&#10;\documentclass{article}&#10;\pagestyle{empty}&#10;\begin{document}&#10;\[&#10;{\mathbf  {a}}={\begin{pmatrix}3\\7\\2\end{pmatrix}} &#10;\quad\quad&#10;{\mathbf  {b}}={\begin{pmatrix}4&amp;6&amp;3&amp;7\end{pmatrix}}&#10;\quad\quad&#10;a_i \quad b_j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249" cy="39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A46D2" w:rsidRPr="003A46D2" w:rsidRDefault="003A46D2" w:rsidP="003A46D2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3A46D2">
              <w:rPr>
                <w:rFonts w:ascii="Arial" w:hAnsi="Arial" w:cs="Arial"/>
                <w:vanish/>
                <w:sz w:val="16"/>
              </w:rPr>
              <w:t>Vektore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A46D2" w:rsidRDefault="003A46D2" w:rsidP="003A46D2">
            <w:pPr>
              <w:jc w:val="right"/>
            </w:pPr>
            <w:r>
              <w:t>(</w:t>
            </w:r>
            <w:bookmarkStart w:id="2" w:name="Vektore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1</w:t>
            </w:r>
            <w:r>
              <w:fldChar w:fldCharType="end"/>
            </w:r>
            <w:bookmarkEnd w:id="2"/>
            <w:r>
              <w:t>)</w:t>
            </w:r>
          </w:p>
        </w:tc>
      </w:tr>
    </w:tbl>
    <w:p w:rsidR="00FF4128" w:rsidRDefault="00FF4128" w:rsidP="00FF4128">
      <w:r>
        <w:t>Matrizen</w:t>
      </w:r>
      <w:r w:rsidR="007D7613">
        <w:t xml:space="preserve"> mit Indexschreibweise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FF4128" w:rsidTr="00FF4128">
        <w:tc>
          <w:tcPr>
            <w:tcW w:w="4256" w:type="pct"/>
            <w:shd w:val="clear" w:color="auto" w:fill="auto"/>
            <w:vAlign w:val="center"/>
          </w:tcPr>
          <w:p w:rsidR="00FF4128" w:rsidRDefault="00795BC8" w:rsidP="00FF4128">
            <w:pPr>
              <w:jc w:val="center"/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>
                  <wp:extent cx="1350267" cy="527305"/>
                  <wp:effectExtent l="0" t="0" r="2540" b="6350"/>
                  <wp:docPr id="3" name="Grafik 3" descr="%FontSize=11&#10;%TeXFontSize=11&#10;\documentclass{article}&#10;\pagestyle{empty}&#10;\begin{document}&#10;\[&#10;{\mathbf  {M}}={\begin{pmatrix}8&amp;2&amp;9\\4&amp;8&amp;2\\8&amp;3&amp;7\\5&amp;9&amp;1\end{pmatrix}}&#10;\quad\quad&#10;M_{ij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267" cy="52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FF4128" w:rsidRPr="00FF4128" w:rsidRDefault="00FF4128" w:rsidP="00FF4128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FF4128">
              <w:rPr>
                <w:rFonts w:ascii="Arial" w:hAnsi="Arial" w:cs="Arial"/>
                <w:vanish/>
                <w:sz w:val="16"/>
              </w:rPr>
              <w:t>Matri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F4128" w:rsidRDefault="00FF4128" w:rsidP="00FF4128">
            <w:pPr>
              <w:jc w:val="right"/>
            </w:pPr>
            <w:r>
              <w:t>(</w:t>
            </w:r>
            <w:bookmarkStart w:id="3" w:name="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2</w:t>
            </w:r>
            <w:r>
              <w:fldChar w:fldCharType="end"/>
            </w:r>
            <w:bookmarkEnd w:id="3"/>
            <w:r>
              <w:t>)</w:t>
            </w:r>
          </w:p>
        </w:tc>
      </w:tr>
    </w:tbl>
    <w:p w:rsidR="00FF4128" w:rsidRDefault="00365DB2" w:rsidP="00B869EF">
      <w:pPr>
        <w:pStyle w:val="Listenabsatz"/>
        <w:numPr>
          <w:ilvl w:val="0"/>
          <w:numId w:val="8"/>
        </w:numPr>
      </w:pPr>
      <w:r w:rsidRPr="005F4AFA">
        <w:t>Spalten- und Zeilen</w:t>
      </w:r>
      <w:r w:rsidR="000B4F39" w:rsidRPr="005F4AFA">
        <w:t>vektoren sind auch nur Matrizen!</w:t>
      </w:r>
      <w:r w:rsidR="005F4AFA">
        <w:t xml:space="preserve"> Ein Spaltenvektor ist eine einspaltige Matrix und ein Zeilenvektor eine einzeilige Matrix.</w:t>
      </w:r>
    </w:p>
    <w:p w:rsidR="00B869EF" w:rsidRPr="00DA250B" w:rsidRDefault="00B869EF" w:rsidP="00B869EF">
      <w:pPr>
        <w:pStyle w:val="Listenabsatz"/>
        <w:numPr>
          <w:ilvl w:val="0"/>
          <w:numId w:val="8"/>
        </w:numPr>
      </w:pPr>
      <w:r>
        <w:t>Verallgemeiner</w:t>
      </w:r>
      <w:r w:rsidR="00687A2A">
        <w:t>ung: Tensor n-ter</w:t>
      </w:r>
      <w:r>
        <w:t xml:space="preserve"> Stufe. </w:t>
      </w:r>
      <w:r w:rsidRPr="00B869EF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B869EF">
        <w:rPr>
          <w:shd w:val="clear" w:color="auto" w:fill="FFFFFF"/>
        </w:rPr>
        <w:t>Skalare sind Tensoren nullter Stufe, Vektoren Tensoren erster Stufe, Matrizen Tensoren zweiter Stufe</w:t>
      </w:r>
      <w:r w:rsidR="00AD2885">
        <w:rPr>
          <w:shd w:val="clear" w:color="auto" w:fill="FFFFFF"/>
        </w:rPr>
        <w:t>, …</w:t>
      </w:r>
    </w:p>
    <w:p w:rsidR="00DA250B" w:rsidRPr="003C1F4C" w:rsidRDefault="00DA250B" w:rsidP="00B869EF">
      <w:pPr>
        <w:pStyle w:val="Listenabsatz"/>
        <w:numPr>
          <w:ilvl w:val="0"/>
          <w:numId w:val="8"/>
        </w:numPr>
      </w:pPr>
      <w:r>
        <w:rPr>
          <w:shd w:val="clear" w:color="auto" w:fill="FFFFFF"/>
        </w:rPr>
        <w:t>Quadratische Matrizen: Zeilenzahl = Spaltenzahl</w:t>
      </w:r>
    </w:p>
    <w:p w:rsidR="003C1F4C" w:rsidRPr="004621A9" w:rsidRDefault="003C1F4C" w:rsidP="00B869EF">
      <w:pPr>
        <w:pStyle w:val="Listenabsatz"/>
        <w:numPr>
          <w:ilvl w:val="0"/>
          <w:numId w:val="8"/>
        </w:numPr>
      </w:pPr>
      <w:r>
        <w:rPr>
          <w:shd w:val="clear" w:color="auto" w:fill="FFFFFF"/>
        </w:rPr>
        <w:t>Physik: nur quadratische Matrizen</w:t>
      </w:r>
      <w:r w:rsidR="00A563F7">
        <w:rPr>
          <w:shd w:val="clear" w:color="auto" w:fill="FFFFFF"/>
        </w:rPr>
        <w:t xml:space="preserve"> (</w:t>
      </w:r>
      <w:r w:rsidR="00D438A4">
        <w:rPr>
          <w:shd w:val="clear" w:color="auto" w:fill="FFFFFF"/>
        </w:rPr>
        <w:t>und</w:t>
      </w:r>
      <w:r w:rsidR="00A563F7">
        <w:rPr>
          <w:shd w:val="clear" w:color="auto" w:fill="FFFFFF"/>
        </w:rPr>
        <w:t xml:space="preserve"> kubische Tensoren 3. Stufe</w:t>
      </w:r>
      <w:r w:rsidR="00407467">
        <w:rPr>
          <w:shd w:val="clear" w:color="auto" w:fill="FFFFFF"/>
        </w:rPr>
        <w:t>,</w:t>
      </w:r>
      <w:r w:rsidR="00A563F7">
        <w:rPr>
          <w:shd w:val="clear" w:color="auto" w:fill="FFFFFF"/>
        </w:rPr>
        <w:t xml:space="preserve"> </w:t>
      </w:r>
      <w:r w:rsidR="00E62BDE">
        <w:rPr>
          <w:shd w:val="clear" w:color="auto" w:fill="FFFFFF"/>
        </w:rPr>
        <w:t>..</w:t>
      </w:r>
      <w:r w:rsidR="00A563F7">
        <w:rPr>
          <w:shd w:val="clear" w:color="auto" w:fill="FFFFFF"/>
        </w:rPr>
        <w:t>.)</w:t>
      </w:r>
      <w:r>
        <w:rPr>
          <w:shd w:val="clear" w:color="auto" w:fill="FFFFFF"/>
        </w:rPr>
        <w:t xml:space="preserve"> spielen eine Rolle.</w:t>
      </w:r>
    </w:p>
    <w:p w:rsidR="004621A9" w:rsidRDefault="004621A9" w:rsidP="004621A9">
      <w:r>
        <w:t>De</w:t>
      </w:r>
      <w:r w:rsidR="00A41216">
        <w:t>te</w:t>
      </w:r>
      <w:r>
        <w:t>rminanten von Matrizen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E92718" w:rsidTr="00E92718">
        <w:tc>
          <w:tcPr>
            <w:tcW w:w="4256" w:type="pct"/>
            <w:shd w:val="clear" w:color="auto" w:fill="auto"/>
            <w:vAlign w:val="center"/>
          </w:tcPr>
          <w:p w:rsidR="00E92718" w:rsidRDefault="00E92718" w:rsidP="00E92718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318009" cy="271273"/>
                  <wp:effectExtent l="0" t="0" r="6350" b="0"/>
                  <wp:docPr id="31" name="Grafik 31" descr="%FontSize=11&#10;%TeXFontSize=11&#10;\documentclass{article}&#10;\pagestyle{empty}&#10;\begin{document}&#10;\[&#10;\det {\mathbf A} =\det {\begin{pmatrix}a_{11}&amp;a_{12}\\a_{21}&amp;a_{22}\end{pmatrix}}=a_{11}a_{22}-a_{12}a_{21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009" cy="27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92718" w:rsidRPr="00E92718" w:rsidRDefault="00E92718" w:rsidP="00E92718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E92718">
              <w:rPr>
                <w:rFonts w:ascii="Arial" w:hAnsi="Arial" w:cs="Arial"/>
                <w:vanish/>
                <w:sz w:val="16"/>
              </w:rPr>
              <w:t>Determinante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92718" w:rsidRDefault="00E92718" w:rsidP="00E92718">
            <w:pPr>
              <w:jc w:val="right"/>
            </w:pPr>
            <w:r>
              <w:t>(</w:t>
            </w:r>
            <w:bookmarkStart w:id="4" w:name="Determinante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3</w:t>
            </w:r>
            <w:r>
              <w:fldChar w:fldCharType="end"/>
            </w:r>
            <w:bookmarkEnd w:id="4"/>
            <w:r>
              <w:t>)</w:t>
            </w:r>
          </w:p>
        </w:tc>
      </w:tr>
    </w:tbl>
    <w:p w:rsidR="00E92718" w:rsidRDefault="00E92718" w:rsidP="004621A9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6"/>
        <w:gridCol w:w="241"/>
        <w:gridCol w:w="461"/>
      </w:tblGrid>
      <w:tr w:rsidR="00F32DD1" w:rsidTr="00F32DD1">
        <w:tc>
          <w:tcPr>
            <w:tcW w:w="4256" w:type="pct"/>
            <w:shd w:val="clear" w:color="auto" w:fill="auto"/>
            <w:vAlign w:val="center"/>
          </w:tcPr>
          <w:p w:rsidR="00F32DD1" w:rsidRDefault="005107E3" w:rsidP="00F32DD1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E06FC74" wp14:editId="4D0FD731">
                  <wp:extent cx="5312675" cy="339853"/>
                  <wp:effectExtent l="0" t="0" r="2540" b="3175"/>
                  <wp:docPr id="293" name="Grafik 293" descr="%FontSize=11&#10;%TeXFontSize=11&#10;\documentclass{article}&#10;\pagestyle{empty}&#10;\begin{document}&#10;\[&#10;\footnotesize&#10;{\det {&#10;\begin{pmatrix}a_{11}&amp;a_{12}&amp;a_{13}\\a_{21}&amp;a_{22}&amp;a_{23}\\a_{31}&amp;a_{32}&amp;a_{33}\end{pmatrix}}&#10;=a_{11}a_{22}a_{33}+a_{12}a_{23}a_{31}+a_{13}a_{21}a_{32}-a_{13}a_{22}a_{31}-a_{12}a_{21}a_{33}-a_{11}a_{23}a_{32}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675" cy="339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F32DD1" w:rsidRPr="00F32DD1" w:rsidRDefault="00F32DD1" w:rsidP="00F32DD1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F32DD1">
              <w:rPr>
                <w:rFonts w:ascii="Arial" w:hAnsi="Arial" w:cs="Arial"/>
                <w:vanish/>
                <w:sz w:val="16"/>
              </w:rPr>
              <w:t>DerminantenEntwicklung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32DD1" w:rsidRDefault="00F32DD1" w:rsidP="00F32DD1">
            <w:pPr>
              <w:jc w:val="right"/>
            </w:pPr>
            <w:r>
              <w:t>(</w:t>
            </w:r>
            <w:bookmarkStart w:id="5" w:name="DerminantenEntwicklung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4</w:t>
            </w:r>
            <w:r>
              <w:fldChar w:fldCharType="end"/>
            </w:r>
            <w:bookmarkEnd w:id="5"/>
            <w:r>
              <w:t>)</w:t>
            </w:r>
          </w:p>
        </w:tc>
      </w:tr>
    </w:tbl>
    <w:p w:rsidR="00BB7E49" w:rsidRDefault="00BB7E49" w:rsidP="004621A9"/>
    <w:p w:rsidR="00F32DD1" w:rsidRPr="005F4AFA" w:rsidRDefault="009F13E3" w:rsidP="004621A9">
      <w:r>
        <w:t>usw.</w:t>
      </w:r>
    </w:p>
    <w:p w:rsidR="00617794" w:rsidRDefault="00B77DB2" w:rsidP="00BC3453">
      <w:pPr>
        <w:pStyle w:val="berschrift3"/>
      </w:pPr>
      <w:bookmarkStart w:id="6" w:name="_Toc474427015"/>
      <w:r>
        <w:t>Addition</w:t>
      </w:r>
      <w:bookmarkEnd w:id="6"/>
      <w:r w:rsidR="00F03A1C">
        <w:t xml:space="preserve"> </w:t>
      </w:r>
    </w:p>
    <w:p w:rsidR="00B77DB2" w:rsidRDefault="00F03A1C" w:rsidP="00FF4128">
      <w:r>
        <w:t>Matrizen müssen gleiche Anzahl von Spalten und Zeilen haben, damit sie addiert werden können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64718A" w:rsidTr="0064718A">
        <w:tc>
          <w:tcPr>
            <w:tcW w:w="4256" w:type="pct"/>
            <w:shd w:val="clear" w:color="auto" w:fill="auto"/>
            <w:vAlign w:val="center"/>
          </w:tcPr>
          <w:p w:rsidR="0064718A" w:rsidRDefault="00DD4CEF" w:rsidP="0064718A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019050" cy="274321"/>
                  <wp:effectExtent l="0" t="0" r="0" b="0"/>
                  <wp:docPr id="12" name="Grafik 12" descr="%FontSize=11&#10;%TeXFontSize=11&#10;\documentclass{article}&#10;\pagestyle{empty}&#10;\begin{document}&#10;\[&#10;  \begin{pmatrix}&#10;    1 &amp; -3 &amp; 2 \\&#10;    1 &amp; 2 &amp; 7&#10;  \end{pmatrix}&#10;  +&#10;  \begin{pmatrix}&#10;    0 &amp; 3 &amp; 5 \\&#10;    2 &amp; 1 &amp; -1&#10;  \end{pmatrix}&#10;  =&#10;  \begin{pmatrix}&#10;    1 &amp; 0 &amp; 7 \\&#10;    3 &amp; 3 &amp; 6&#10;  \end{pmatrix}&#10;\quad\quad&#10;M_{ij} + N_{ij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050" cy="27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4718A" w:rsidRPr="0064718A" w:rsidRDefault="0064718A" w:rsidP="0064718A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64718A">
              <w:rPr>
                <w:rFonts w:ascii="Arial" w:hAnsi="Arial" w:cs="Arial"/>
                <w:vanish/>
                <w:sz w:val="16"/>
              </w:rPr>
              <w:t>Matrizenaddi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4718A" w:rsidRDefault="0064718A" w:rsidP="0064718A">
            <w:pPr>
              <w:jc w:val="right"/>
            </w:pPr>
            <w:r>
              <w:t>(</w:t>
            </w:r>
            <w:bookmarkStart w:id="7" w:name="Matrizenaddi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5</w:t>
            </w:r>
            <w:r>
              <w:fldChar w:fldCharType="end"/>
            </w:r>
            <w:bookmarkEnd w:id="7"/>
            <w:r>
              <w:t>)</w:t>
            </w:r>
          </w:p>
        </w:tc>
      </w:tr>
    </w:tbl>
    <w:p w:rsidR="00152887" w:rsidRDefault="00152887" w:rsidP="00152887"/>
    <w:p w:rsidR="00F03A1C" w:rsidRDefault="008C0770" w:rsidP="008C0770">
      <w:pPr>
        <w:pStyle w:val="Listenabsatz"/>
        <w:numPr>
          <w:ilvl w:val="0"/>
          <w:numId w:val="6"/>
        </w:numPr>
      </w:pPr>
      <w:r>
        <w:t>assoziativ</w:t>
      </w:r>
      <w:r w:rsidR="005700A9">
        <w:t xml:space="preserve">: </w:t>
      </w:r>
      <w:r>
        <w:t xml:space="preserve"> </w:t>
      </w:r>
      <w:r w:rsidR="00152887">
        <w:t>(M + N) + O = M + (N + O) = M + N + O</w:t>
      </w:r>
    </w:p>
    <w:p w:rsidR="00BB3BDE" w:rsidRDefault="00BB3BDE" w:rsidP="008C0770">
      <w:pPr>
        <w:pStyle w:val="Listenabsatz"/>
        <w:numPr>
          <w:ilvl w:val="0"/>
          <w:numId w:val="6"/>
        </w:numPr>
      </w:pPr>
      <w:r>
        <w:t>kommutativ: M + N = N + M</w:t>
      </w:r>
    </w:p>
    <w:p w:rsidR="00DC6B9C" w:rsidRDefault="00DC6B9C" w:rsidP="008C0770">
      <w:pPr>
        <w:pStyle w:val="Listenabsatz"/>
        <w:numPr>
          <w:ilvl w:val="0"/>
          <w:numId w:val="6"/>
        </w:numPr>
      </w:pPr>
      <w:r>
        <w:t>neutrales Element ist die Null-Matrix</w:t>
      </w:r>
    </w:p>
    <w:p w:rsidR="00B77DB2" w:rsidRDefault="00892C10" w:rsidP="00CA311E">
      <w:pPr>
        <w:pStyle w:val="berschrift3"/>
      </w:pPr>
      <w:bookmarkStart w:id="8" w:name="_Toc474427016"/>
      <w:r>
        <w:t>Multiplikation</w:t>
      </w:r>
      <w:bookmarkEnd w:id="8"/>
    </w:p>
    <w:p w:rsidR="00185423" w:rsidRDefault="00185423" w:rsidP="00185423">
      <w:pPr>
        <w:pStyle w:val="berschrift4"/>
      </w:pPr>
      <w:r>
        <w:t>Produkt aus Skalar und Matrix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185423" w:rsidTr="00C249E5">
        <w:tc>
          <w:tcPr>
            <w:tcW w:w="4256" w:type="pct"/>
            <w:shd w:val="clear" w:color="auto" w:fill="auto"/>
            <w:vAlign w:val="center"/>
          </w:tcPr>
          <w:p w:rsidR="00185423" w:rsidRPr="00850E52" w:rsidRDefault="00185423" w:rsidP="00C249E5">
            <w:pPr>
              <w:jc w:val="center"/>
              <w:rPr>
                <w:position w:val="6"/>
              </w:rPr>
            </w:pPr>
            <w:r w:rsidRPr="00850E52">
              <w:rPr>
                <w:noProof/>
                <w:position w:val="6"/>
                <w:lang w:eastAsia="de-DE"/>
              </w:rPr>
              <w:drawing>
                <wp:inline distT="0" distB="0" distL="0" distR="0" wp14:anchorId="316BD173" wp14:editId="104EEFBD">
                  <wp:extent cx="2350013" cy="274321"/>
                  <wp:effectExtent l="0" t="0" r="0" b="0"/>
                  <wp:docPr id="13" name="Grafik 13" descr="%FontSize=11&#10;%TeXFontSize=11&#10;\documentclass{article}&#10;\pagestyle{empty}&#10;\begin{document}&#10;\[&#10;5 \cdot&#10;  \begin{pmatrix}&#10;    1 &amp; -3 &amp; 2 \\&#10;    1 &amp;  2 &amp; 7&#10;  \end{pmatrix}&#10;  =&#10;  \begin{pmatrix}&#10;    5 &amp; -15 &amp; 10 \\&#10;    5 &amp; 10  &amp; 35&#10;  \end{pmatrix}&#10;\quad\quad&#10;a M_{ij} 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013" cy="27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85423" w:rsidRPr="00B46DD8" w:rsidRDefault="00185423" w:rsidP="00C249E5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B46DD8">
              <w:rPr>
                <w:rFonts w:ascii="Arial" w:hAnsi="Arial" w:cs="Arial"/>
                <w:vanish/>
                <w:sz w:val="16"/>
              </w:rPr>
              <w:t>Skalarmultiplika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5423" w:rsidRDefault="00185423" w:rsidP="00C249E5">
            <w:pPr>
              <w:jc w:val="right"/>
            </w:pPr>
            <w:r>
              <w:t>(</w:t>
            </w:r>
            <w:bookmarkStart w:id="9" w:name="Skalarmultiplika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6</w:t>
            </w:r>
            <w:r>
              <w:fldChar w:fldCharType="end"/>
            </w:r>
            <w:bookmarkEnd w:id="9"/>
            <w:r>
              <w:t>)</w:t>
            </w:r>
          </w:p>
        </w:tc>
      </w:tr>
    </w:tbl>
    <w:p w:rsidR="00446BA3" w:rsidRDefault="00FE43BA" w:rsidP="00446BA3">
      <w:pPr>
        <w:pStyle w:val="berschrift4"/>
      </w:pPr>
      <w:r>
        <w:t>Skalarprodukt</w:t>
      </w:r>
      <w:r w:rsidR="00446BA3">
        <w:t xml:space="preserve"> von Vektoren</w:t>
      </w:r>
    </w:p>
    <w:p w:rsidR="004D62C8" w:rsidRDefault="004D62C8" w:rsidP="00A13F7C">
      <w:r>
        <w:t>Diesmal wird nicht mit einem Skalar multipliziert, sondern das Ergebnis der Multiplikation ist ein Skalar.</w:t>
      </w:r>
    </w:p>
    <w:p w:rsidR="00A13F7C" w:rsidRPr="00A13F7C" w:rsidRDefault="00A13F7C" w:rsidP="00A13F7C">
      <w:r>
        <w:t>Rechts die Schreibweise mit Einsteinscher Summenkonvention: über Indizes, die doppelt vorkommen, wird automatisch summiert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F02C69" w:rsidTr="00FE43BA">
        <w:trPr>
          <w:trHeight w:val="725"/>
        </w:trPr>
        <w:tc>
          <w:tcPr>
            <w:tcW w:w="4256" w:type="pct"/>
            <w:shd w:val="clear" w:color="auto" w:fill="auto"/>
            <w:vAlign w:val="center"/>
          </w:tcPr>
          <w:p w:rsidR="00F02C69" w:rsidRDefault="00C77E41" w:rsidP="00F02C69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95D92F4" wp14:editId="45DB7AB3">
                  <wp:extent cx="1456947" cy="391669"/>
                  <wp:effectExtent l="0" t="0" r="0" b="8890"/>
                  <wp:docPr id="28" name="Grafik 28" descr="%FontSize=11&#10;%TeXFontSize=11&#10;\documentclass{article}&#10;\pagestyle{empty}&#10;\begin{document}&#10;\[&#10;c =\sum_{i=1}^m a_i\cdot b_i&#10;\quad\quad&#10;c = a_i b_i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947" cy="39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F02C69" w:rsidRPr="00F02C69" w:rsidRDefault="00F02C69" w:rsidP="00F02C69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F02C69">
              <w:rPr>
                <w:rFonts w:ascii="Arial" w:hAnsi="Arial" w:cs="Arial"/>
                <w:vanish/>
                <w:sz w:val="16"/>
              </w:rPr>
              <w:t>Skalarprodukt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02C69" w:rsidRDefault="00F02C69" w:rsidP="00F02C69">
            <w:pPr>
              <w:jc w:val="right"/>
            </w:pPr>
            <w:r>
              <w:t>(</w:t>
            </w:r>
            <w:bookmarkStart w:id="10" w:name="Skalarprodukt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7</w:t>
            </w:r>
            <w:r>
              <w:fldChar w:fldCharType="end"/>
            </w:r>
            <w:bookmarkEnd w:id="10"/>
            <w:r>
              <w:t>)</w:t>
            </w:r>
          </w:p>
        </w:tc>
      </w:tr>
      <w:tr w:rsidR="003B740D" w:rsidTr="00F16E0F">
        <w:tc>
          <w:tcPr>
            <w:tcW w:w="4256" w:type="pct"/>
            <w:shd w:val="clear" w:color="auto" w:fill="EEECE1" w:themeFill="background2"/>
            <w:vAlign w:val="center"/>
          </w:tcPr>
          <w:p w:rsidR="00042F75" w:rsidRPr="00F16E0F" w:rsidRDefault="00042F75" w:rsidP="00042F75">
            <w:pPr>
              <w:rPr>
                <w:rStyle w:val="Buchtitel"/>
              </w:rPr>
            </w:pPr>
            <w:r w:rsidRPr="00F16E0F">
              <w:rPr>
                <w:rStyle w:val="Buchtitel"/>
              </w:rPr>
              <w:t xml:space="preserve">Was </w:t>
            </w:r>
            <w:r>
              <w:rPr>
                <w:rStyle w:val="Buchtitel"/>
              </w:rPr>
              <w:t>ist das</w:t>
            </w:r>
            <w:r w:rsidRPr="00F16E0F">
              <w:rPr>
                <w:rStyle w:val="Buchtitel"/>
              </w:rPr>
              <w:t xml:space="preserve"> </w:t>
            </w:r>
            <w:r>
              <w:rPr>
                <w:rStyle w:val="Buchtitel"/>
              </w:rPr>
              <w:t>P</w:t>
            </w:r>
            <w:r w:rsidRPr="00F16E0F">
              <w:rPr>
                <w:rStyle w:val="Buchtitel"/>
              </w:rPr>
              <w:t>rodukt</w:t>
            </w:r>
            <w:r>
              <w:rPr>
                <w:rStyle w:val="Buchtitel"/>
              </w:rPr>
              <w:t xml:space="preserve"> von:</w:t>
            </w:r>
          </w:p>
          <w:p w:rsidR="00042F75" w:rsidRDefault="00042F75" w:rsidP="003B740D">
            <w:pPr>
              <w:jc w:val="center"/>
            </w:pPr>
          </w:p>
          <w:p w:rsidR="003B740D" w:rsidRDefault="00BE2BC7" w:rsidP="003B740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911354" cy="394717"/>
                  <wp:effectExtent l="0" t="0" r="3175" b="5715"/>
                  <wp:docPr id="22" name="Grafik 22" descr="%FontSize=11&#10;%TeXFontSize=11&#10;\documentclass{article}&#10;\pagestyle{empty}&#10;\begin{document}&#10;\[&#10;  \begin{pmatrix}&#10;    1 &amp; -3 &amp; 2 &#10;  \end{pmatrix}&#10;\cdot &#10;  \begin{pmatrix}&#10;    1 \\ 2 \\ 7&#10;  \end{pmatrix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354" cy="39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B740D" w:rsidRPr="003B740D" w:rsidRDefault="003B740D" w:rsidP="003B740D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3B740D">
              <w:rPr>
                <w:rFonts w:ascii="Arial" w:hAnsi="Arial" w:cs="Arial"/>
                <w:vanish/>
                <w:sz w:val="16"/>
              </w:rPr>
              <w:t>AufgabeSkalarprodukt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B740D" w:rsidRDefault="003B740D" w:rsidP="003B740D">
            <w:pPr>
              <w:jc w:val="right"/>
            </w:pPr>
            <w:r>
              <w:t>(</w:t>
            </w:r>
            <w:bookmarkStart w:id="11" w:name="AufgabeSkalarprodukt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8</w:t>
            </w:r>
            <w:r>
              <w:fldChar w:fldCharType="end"/>
            </w:r>
            <w:bookmarkEnd w:id="11"/>
            <w:r>
              <w:t>)</w:t>
            </w:r>
          </w:p>
        </w:tc>
      </w:tr>
      <w:tr w:rsidR="00042F75" w:rsidTr="00F16E0F">
        <w:tc>
          <w:tcPr>
            <w:tcW w:w="4256" w:type="pct"/>
            <w:shd w:val="clear" w:color="auto" w:fill="EEECE1" w:themeFill="background2"/>
            <w:vAlign w:val="center"/>
          </w:tcPr>
          <w:p w:rsidR="00042F75" w:rsidRDefault="00686D29" w:rsidP="00042F75">
            <w:pPr>
              <w:rPr>
                <w:noProof/>
                <w:lang w:eastAsia="de-DE"/>
              </w:rPr>
            </w:pPr>
            <w:r w:rsidRPr="00686D29">
              <w:rPr>
                <w:noProof/>
                <w:sz w:val="16"/>
                <w:lang w:eastAsia="de-DE"/>
              </w:rPr>
              <w:lastRenderedPageBreak/>
              <w:t>z</w:t>
            </w:r>
            <w:r w:rsidR="00042F75" w:rsidRPr="00686D29">
              <w:rPr>
                <w:noProof/>
                <w:sz w:val="16"/>
                <w:lang w:eastAsia="de-DE"/>
              </w:rPr>
              <w:t xml:space="preserve">ur verschiedenen Schreibweise </w:t>
            </w:r>
            <w:r w:rsidRPr="00686D29">
              <w:rPr>
                <w:noProof/>
                <w:sz w:val="16"/>
                <w:lang w:eastAsia="de-DE"/>
              </w:rPr>
              <w:t>der beiden Vektoren siehe unten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42F75" w:rsidRPr="003B740D" w:rsidRDefault="00042F75" w:rsidP="003B740D">
            <w:pPr>
              <w:jc w:val="right"/>
              <w:rPr>
                <w:rFonts w:ascii="Arial" w:hAnsi="Arial" w:cs="Arial"/>
                <w:vanish/>
                <w:sz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42F75" w:rsidRDefault="00042F75" w:rsidP="003B740D">
            <w:pPr>
              <w:jc w:val="right"/>
            </w:pPr>
          </w:p>
        </w:tc>
      </w:tr>
    </w:tbl>
    <w:p w:rsidR="00C1432B" w:rsidRDefault="00C1432B" w:rsidP="00C1432B"/>
    <w:p w:rsidR="00C1432B" w:rsidRDefault="00C1432B" w:rsidP="00850488">
      <w:pPr>
        <w:pStyle w:val="Listenabsatz"/>
        <w:numPr>
          <w:ilvl w:val="0"/>
          <w:numId w:val="9"/>
        </w:numPr>
      </w:pPr>
      <w:r>
        <w:t>Vektoren, deren Skalar</w:t>
      </w:r>
      <w:r w:rsidR="00537942">
        <w:t xml:space="preserve">produkt </w:t>
      </w:r>
      <w:r w:rsidR="00CA64E1">
        <w:t xml:space="preserve">0 ergibt, heißen orthogonal. </w:t>
      </w:r>
    </w:p>
    <w:p w:rsidR="00850488" w:rsidRDefault="00850488" w:rsidP="00850488">
      <w:pPr>
        <w:pStyle w:val="Listenabsatz"/>
        <w:numPr>
          <w:ilvl w:val="0"/>
          <w:numId w:val="9"/>
        </w:numPr>
      </w:pPr>
      <w:r>
        <w:t>Ein Satz von Vektoren ist genau dann linear unabhängig, wenn sich keiner von ihnen als Linearkombination aus den anderen darstellen lässt.</w:t>
      </w:r>
      <w:r w:rsidR="00526CD6">
        <w:t xml:space="preserve"> Orthogonale Vektoren sind linear unabhängig.</w:t>
      </w:r>
    </w:p>
    <w:p w:rsidR="008F2D4B" w:rsidRDefault="008F2D4B" w:rsidP="008F2D4B">
      <w:pPr>
        <w:pStyle w:val="berschrift4"/>
      </w:pPr>
      <w:r>
        <w:t>Matrizenmultiplikation</w:t>
      </w:r>
    </w:p>
    <w:p w:rsidR="005E561E" w:rsidRPr="005E561E" w:rsidRDefault="005E561E" w:rsidP="005E561E">
      <w:r>
        <w:t xml:space="preserve">Alle Zeilenvektoren der 1. Matrix werden mit allen Spaltenvektoren der </w:t>
      </w:r>
      <w:r w:rsidR="00997DCD">
        <w:t>2. Matrix skalarmultipliziert, siehe (</w:t>
      </w:r>
      <w:r w:rsidR="00997DCD">
        <w:fldChar w:fldCharType="begin"/>
      </w:r>
      <w:r w:rsidR="00997DCD">
        <w:instrText xml:space="preserve"> REF Skalarprodukt \h </w:instrText>
      </w:r>
      <w:r w:rsidR="00997DCD">
        <w:fldChar w:fldCharType="separate"/>
      </w:r>
      <w:r w:rsidR="00FC1BB2">
        <w:rPr>
          <w:noProof/>
        </w:rPr>
        <w:t>7</w:t>
      </w:r>
      <w:r w:rsidR="00997DCD">
        <w:fldChar w:fldCharType="end"/>
      </w:r>
      <w:r w:rsidR="00997DCD">
        <w:t>)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AF4657" w:rsidTr="00AF4657">
        <w:tc>
          <w:tcPr>
            <w:tcW w:w="4256" w:type="pct"/>
            <w:shd w:val="clear" w:color="auto" w:fill="auto"/>
            <w:vAlign w:val="center"/>
          </w:tcPr>
          <w:p w:rsidR="00AF4657" w:rsidRDefault="00A745A3" w:rsidP="00AF4657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854458" cy="391669"/>
                  <wp:effectExtent l="0" t="0" r="3175" b="8890"/>
                  <wp:docPr id="23" name="Grafik 23" descr="%FontSize=11&#10;%TeXFontSize=11&#10;\documentclass{article}&#10;\pagestyle{empty}&#10;\begin{document}&#10;\[&#10;  \begin{pmatrix}&#10;    1 &amp; -3 \\&#10;    1 &amp; 2 &#10;  \end{pmatrix}&#10;  \cdot&#10;  \begin{pmatrix}&#10;    0 &amp; 3 \\&#10;    2 &amp; 1 &#10;  \end{pmatrix}&#10;  =&#10;  \begin{pmatrix}&#10;    -8 &amp; 0 \\&#10;    4 &amp; 5 &#10;  \end{pmatrix}&#10;\quad\quad&#10;C_{ij}=\sum_{s=1}^m A_{is}\cdot B_{sj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458" cy="39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F4657" w:rsidRPr="00AF4657" w:rsidRDefault="00AF4657" w:rsidP="00AF4657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AF4657">
              <w:rPr>
                <w:rFonts w:ascii="Arial" w:hAnsi="Arial" w:cs="Arial"/>
                <w:vanish/>
                <w:sz w:val="16"/>
              </w:rPr>
              <w:t>Matrizenmultiplika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657" w:rsidRDefault="00AF4657" w:rsidP="00AF4657">
            <w:pPr>
              <w:jc w:val="right"/>
            </w:pPr>
            <w:r>
              <w:t>(</w:t>
            </w:r>
            <w:bookmarkStart w:id="12" w:name="Matrizenmultiplika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9</w:t>
            </w:r>
            <w:r>
              <w:fldChar w:fldCharType="end"/>
            </w:r>
            <w:bookmarkEnd w:id="12"/>
            <w:r>
              <w:t>)</w:t>
            </w:r>
          </w:p>
        </w:tc>
      </w:tr>
    </w:tbl>
    <w:p w:rsidR="00B46DD8" w:rsidRDefault="006D4A38" w:rsidP="00B46DD8">
      <w:r>
        <w:t>Ist A einzeilig und B einspaltig, dann haben sie beide nur den Index s, und (</w:t>
      </w:r>
      <w:r>
        <w:fldChar w:fldCharType="begin"/>
      </w:r>
      <w:r>
        <w:instrText xml:space="preserve"> REF Matrizenmultiplikation \h </w:instrText>
      </w:r>
      <w:r>
        <w:fldChar w:fldCharType="separate"/>
      </w:r>
      <w:r w:rsidR="00FC1BB2">
        <w:rPr>
          <w:noProof/>
        </w:rPr>
        <w:t>9</w:t>
      </w:r>
      <w:r>
        <w:fldChar w:fldCharType="end"/>
      </w:r>
      <w:r>
        <w:t>) wird zu (</w:t>
      </w:r>
      <w:r>
        <w:fldChar w:fldCharType="begin"/>
      </w:r>
      <w:r>
        <w:instrText xml:space="preserve"> REF Skalarprodukt \h </w:instrText>
      </w:r>
      <w:r>
        <w:fldChar w:fldCharType="separate"/>
      </w:r>
      <w:r w:rsidR="00FC1BB2">
        <w:rPr>
          <w:noProof/>
        </w:rPr>
        <w:t>7</w:t>
      </w:r>
      <w:r>
        <w:fldChar w:fldCharType="end"/>
      </w:r>
      <w:r>
        <w:t>).</w:t>
      </w:r>
    </w:p>
    <w:p w:rsidR="008B499B" w:rsidRDefault="008B499B" w:rsidP="008B499B">
      <w:pPr>
        <w:pStyle w:val="Listenabsatz"/>
        <w:numPr>
          <w:ilvl w:val="0"/>
          <w:numId w:val="6"/>
        </w:numPr>
      </w:pPr>
      <w:r>
        <w:t>assoziativ:  (</w:t>
      </w:r>
      <w:r w:rsidR="00670399">
        <w:t>M</w:t>
      </w:r>
      <w:r>
        <w:t xml:space="preserve"> N) O</w:t>
      </w:r>
      <w:r w:rsidR="00670399">
        <w:t xml:space="preserve"> = M (N O) = M N</w:t>
      </w:r>
      <w:r>
        <w:t xml:space="preserve"> O</w:t>
      </w:r>
    </w:p>
    <w:p w:rsidR="008B499B" w:rsidRDefault="00441A4B" w:rsidP="008B499B">
      <w:pPr>
        <w:pStyle w:val="Listenabsatz"/>
        <w:numPr>
          <w:ilvl w:val="0"/>
          <w:numId w:val="6"/>
        </w:numPr>
      </w:pPr>
      <w:r w:rsidRPr="005C481A">
        <w:rPr>
          <w:b/>
          <w:color w:val="FF0000"/>
        </w:rPr>
        <w:t>nicht-</w:t>
      </w:r>
      <w:r w:rsidR="008B499B" w:rsidRPr="005C481A">
        <w:rPr>
          <w:b/>
          <w:color w:val="FF0000"/>
        </w:rPr>
        <w:t>kommutativ</w:t>
      </w:r>
      <w:r w:rsidR="00670399">
        <w:t>: M N und N</w:t>
      </w:r>
      <w:r w:rsidR="008B499B">
        <w:t xml:space="preserve"> M</w:t>
      </w:r>
      <w:r w:rsidR="00DD05CD">
        <w:t xml:space="preserve"> sind im A</w:t>
      </w:r>
      <w:r w:rsidR="00670399">
        <w:t>llgemeinen verschieden!</w:t>
      </w:r>
      <w:r w:rsidR="00EC04C7">
        <w:t xml:space="preserve"> Matrizen können dadurch Vorgänge modellieren, die bei </w:t>
      </w:r>
      <w:r w:rsidR="002B2FCC">
        <w:t>der</w:t>
      </w:r>
      <w:r w:rsidR="00A1133A">
        <w:t xml:space="preserve"> Vertauschung</w:t>
      </w:r>
      <w:r w:rsidR="00795620">
        <w:t xml:space="preserve"> einzelner</w:t>
      </w:r>
      <w:r w:rsidR="002B2FCC">
        <w:t xml:space="preserve"> Schritte</w:t>
      </w:r>
      <w:r w:rsidR="00EC04C7">
        <w:t xml:space="preserve"> nicht zum gleichen Ergebnis führen.</w:t>
      </w:r>
    </w:p>
    <w:p w:rsidR="008B499B" w:rsidRDefault="008B499B" w:rsidP="008B499B">
      <w:pPr>
        <w:pStyle w:val="Listenabsatz"/>
        <w:numPr>
          <w:ilvl w:val="0"/>
          <w:numId w:val="6"/>
        </w:numPr>
      </w:pPr>
      <w:r>
        <w:t>neutrales Element ist die Einheitsmatrix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9F4D74" w:rsidTr="009F4D74">
        <w:tc>
          <w:tcPr>
            <w:tcW w:w="4256" w:type="pct"/>
            <w:shd w:val="clear" w:color="auto" w:fill="auto"/>
            <w:vAlign w:val="center"/>
          </w:tcPr>
          <w:p w:rsidR="009F4D74" w:rsidRDefault="007302D1" w:rsidP="009F4D7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583439" cy="527305"/>
                  <wp:effectExtent l="0" t="0" r="0" b="6350"/>
                  <wp:docPr id="299" name="Grafik 299" descr="%FontSize=11&#10;%TeXFontSize=11&#10;\documentclass{article}&#10;\pagestyle{empty}&#10;\begin{document}&#10;\[&#10;{\mathbf 1} =&#10;\begin{pmatrix}&#10;1   &amp;   0 &amp; ... &amp; 0 \\&#10;0   &amp;   1 &amp; ... &amp; 0 \\&#10;... &amp; ... &amp; ... &amp; ... \\&#10;0   &amp;   0 &amp; ... &amp; 1 \\&#10;\end{pmatrix}&#10;\quad\quad&#10;\delta_{ij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439" cy="52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F4D74" w:rsidRPr="009F4D74" w:rsidRDefault="009F4D74" w:rsidP="009F4D74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9F4D74">
              <w:rPr>
                <w:rFonts w:ascii="Arial" w:hAnsi="Arial" w:cs="Arial"/>
                <w:vanish/>
                <w:sz w:val="16"/>
              </w:rPr>
              <w:t>Einheitsmatri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F4D74" w:rsidRDefault="009F4D74" w:rsidP="009F4D74">
            <w:pPr>
              <w:jc w:val="right"/>
            </w:pPr>
            <w:r>
              <w:t>(</w:t>
            </w:r>
            <w:bookmarkStart w:id="13" w:name="Einheits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10</w:t>
            </w:r>
            <w:r>
              <w:fldChar w:fldCharType="end"/>
            </w:r>
            <w:bookmarkEnd w:id="13"/>
            <w:r>
              <w:t>)</w:t>
            </w:r>
          </w:p>
        </w:tc>
      </w:tr>
    </w:tbl>
    <w:p w:rsidR="009F4D74" w:rsidRDefault="009F4D74" w:rsidP="009F4D74"/>
    <w:p w:rsidR="00517BF5" w:rsidRDefault="00517BF5" w:rsidP="00A03676">
      <w:pPr>
        <w:pStyle w:val="berschrift4"/>
      </w:pPr>
      <w:r>
        <w:t>Tensorprodukt</w:t>
      </w:r>
    </w:p>
    <w:p w:rsidR="00517BF5" w:rsidRDefault="00517BF5" w:rsidP="00517BF5">
      <w:r>
        <w:t xml:space="preserve">Beim Tensorprodukt </w:t>
      </w:r>
      <w:r w:rsidR="00D4514E">
        <w:t>ergeben</w:t>
      </w:r>
      <w:r w:rsidR="00926C92">
        <w:t xml:space="preserve"> 2 Vektoren </w:t>
      </w:r>
      <w:r w:rsidR="00D4514E">
        <w:t>eine Matrix</w:t>
      </w:r>
      <w:r w:rsidR="00A41B0B">
        <w:t>. Dieser Mechanismus ist</w:t>
      </w:r>
      <w:r w:rsidR="00042F75">
        <w:t xml:space="preserve"> bereits </w:t>
      </w:r>
      <w:r w:rsidR="00A41B0B">
        <w:t>in</w:t>
      </w:r>
      <w:r w:rsidR="00042F75">
        <w:t xml:space="preserve"> (</w:t>
      </w:r>
      <w:r w:rsidR="00042F75">
        <w:fldChar w:fldCharType="begin"/>
      </w:r>
      <w:r w:rsidR="00042F75">
        <w:instrText xml:space="preserve"> REF Matrizenmultiplikation \h </w:instrText>
      </w:r>
      <w:r w:rsidR="00042F75">
        <w:fldChar w:fldCharType="separate"/>
      </w:r>
      <w:r w:rsidR="00FC1BB2">
        <w:rPr>
          <w:noProof/>
        </w:rPr>
        <w:t>9</w:t>
      </w:r>
      <w:r w:rsidR="00042F75">
        <w:fldChar w:fldCharType="end"/>
      </w:r>
      <w:r w:rsidR="00042F75">
        <w:t>)</w:t>
      </w:r>
      <w:r w:rsidR="00A41B0B">
        <w:t xml:space="preserve"> enthalten</w:t>
      </w:r>
      <w:r w:rsidR="00C5443F">
        <w:t>!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906525" w:rsidTr="00906525">
        <w:tc>
          <w:tcPr>
            <w:tcW w:w="4256" w:type="pct"/>
            <w:shd w:val="clear" w:color="auto" w:fill="auto"/>
            <w:vAlign w:val="center"/>
          </w:tcPr>
          <w:p w:rsidR="00906525" w:rsidRDefault="00EC57D9" w:rsidP="00906525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877572" cy="394717"/>
                  <wp:effectExtent l="0" t="0" r="0" b="5715"/>
                  <wp:docPr id="26" name="Grafik 26" descr="%FontSize=11&#10;%TeXFontSize=11&#10;\documentclass{article}&#10;\pagestyle{empty}&#10;\begin{document}&#10;\[&#10;  \begin{pmatrix}&#10;    1 \\ 2 \\ 7&#10;  \end{pmatrix}&#10;\cdot &#10;  \begin{pmatrix}&#10;    1 &amp; -3 &amp; 2 &#10;  \end{pmatrix}&#10; = &#10;  \begin{pmatrix}&#10;    1 &amp; -3 &amp; 2 \\&#10;    2 &amp; -6 &amp; 4 \\&#10;    7 &amp; -21 &amp; 14 &#10;  \end{pmatrix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572" cy="39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06525" w:rsidRPr="00906525" w:rsidRDefault="00906525" w:rsidP="00906525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906525">
              <w:rPr>
                <w:rFonts w:ascii="Arial" w:hAnsi="Arial" w:cs="Arial"/>
                <w:vanish/>
                <w:sz w:val="16"/>
              </w:rPr>
              <w:t>Tensorprodukt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06525" w:rsidRDefault="00906525" w:rsidP="00906525">
            <w:pPr>
              <w:jc w:val="right"/>
            </w:pPr>
            <w:r>
              <w:t>(</w:t>
            </w:r>
            <w:bookmarkStart w:id="14" w:name="Tensorprodukt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11</w:t>
            </w:r>
            <w:r>
              <w:fldChar w:fldCharType="end"/>
            </w:r>
            <w:bookmarkEnd w:id="14"/>
            <w:r>
              <w:t>)</w:t>
            </w:r>
          </w:p>
        </w:tc>
      </w:tr>
    </w:tbl>
    <w:p w:rsidR="00365DB2" w:rsidRDefault="004E13B5" w:rsidP="00510DA5">
      <w:pPr>
        <w:pStyle w:val="Listenabsatz"/>
        <w:numPr>
          <w:ilvl w:val="0"/>
          <w:numId w:val="7"/>
        </w:numPr>
      </w:pPr>
      <w:r>
        <w:t>Nicht alle Mat</w:t>
      </w:r>
      <w:r w:rsidR="00562BCD">
        <w:t xml:space="preserve">rizen können aus Vektoren auf diese Art </w:t>
      </w:r>
      <w:r>
        <w:t>produziert werden.</w:t>
      </w:r>
    </w:p>
    <w:p w:rsidR="004E13B5" w:rsidRDefault="004E13B5" w:rsidP="00510DA5">
      <w:pPr>
        <w:pStyle w:val="Listenabsatz"/>
        <w:numPr>
          <w:ilvl w:val="0"/>
          <w:numId w:val="7"/>
        </w:numPr>
      </w:pPr>
      <w:r>
        <w:t>Alle Matrizen lassen sich als Summe von Tensorprodukten darstellen.</w:t>
      </w:r>
      <w:r w:rsidR="007F39DA">
        <w:t xml:space="preserve"> Nicht eindeutig!</w:t>
      </w:r>
    </w:p>
    <w:p w:rsidR="00A31092" w:rsidRDefault="00A31092" w:rsidP="00510DA5">
      <w:pPr>
        <w:pStyle w:val="Listenabsatz"/>
        <w:numPr>
          <w:ilvl w:val="0"/>
          <w:numId w:val="7"/>
        </w:numPr>
      </w:pPr>
      <w:r>
        <w:t>Enorm wichtig für die Quantentheorie!</w:t>
      </w:r>
      <w:r w:rsidR="00785BFF">
        <w:t xml:space="preserve"> </w:t>
      </w:r>
      <w:r w:rsidR="008C6CBD">
        <w:t xml:space="preserve">Produktraum, </w:t>
      </w:r>
      <w:r w:rsidR="002F31A7">
        <w:t xml:space="preserve">Dichtematrix, </w:t>
      </w:r>
      <w:r w:rsidR="00785BFF">
        <w:t>Zusammenhang mit Verschränkung…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7F39DA" w:rsidTr="00D04AD0">
        <w:tc>
          <w:tcPr>
            <w:tcW w:w="4256" w:type="pct"/>
            <w:shd w:val="clear" w:color="auto" w:fill="EEECE1" w:themeFill="background2"/>
            <w:vAlign w:val="center"/>
          </w:tcPr>
          <w:p w:rsidR="00D04AD0" w:rsidRDefault="00D04AD0" w:rsidP="00D04AD0">
            <w:pPr>
              <w:rPr>
                <w:rStyle w:val="Buchtitel"/>
              </w:rPr>
            </w:pPr>
            <w:r w:rsidRPr="00D04AD0">
              <w:rPr>
                <w:rStyle w:val="Buchtitel"/>
              </w:rPr>
              <w:t>Ist diese Matrix ein Tensorprodukt aus Vektoren?</w:t>
            </w:r>
          </w:p>
          <w:p w:rsidR="00D04AD0" w:rsidRPr="00D04AD0" w:rsidRDefault="00D04AD0" w:rsidP="00D04AD0">
            <w:pPr>
              <w:rPr>
                <w:rStyle w:val="Buchtitel"/>
              </w:rPr>
            </w:pPr>
          </w:p>
          <w:p w:rsidR="007F39DA" w:rsidRDefault="007F39DA" w:rsidP="007F39DA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D052408" wp14:editId="29443367">
                  <wp:extent cx="560833" cy="394717"/>
                  <wp:effectExtent l="0" t="0" r="0" b="5715"/>
                  <wp:docPr id="29" name="Grafik 29" descr="%FontSize=11&#10;%TeXFontSize=11&#10;\documentclass{article}&#10;\pagestyle{empty}&#10;\begin{document}&#10;\[&#10;\begin{pmatrix}&#10;1 &amp; 0 &amp; 0 \\&#10;0 &amp; 0 &amp; 0 \\&#10;0 &amp; 0 &amp; 0 \\&#10;\end{pmatrix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33" cy="39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F39DA" w:rsidRPr="007F39DA" w:rsidRDefault="007F39DA" w:rsidP="007F39DA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7F39DA">
              <w:rPr>
                <w:rFonts w:ascii="Arial" w:hAnsi="Arial" w:cs="Arial"/>
                <w:vanish/>
                <w:sz w:val="16"/>
              </w:rPr>
              <w:t>AufgabeTensorprodukt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39DA" w:rsidRDefault="007F39DA" w:rsidP="007F39DA">
            <w:pPr>
              <w:jc w:val="right"/>
            </w:pPr>
            <w:r>
              <w:t>(</w:t>
            </w:r>
            <w:bookmarkStart w:id="15" w:name="AufgabeTensorprodukt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12</w:t>
            </w:r>
            <w:r>
              <w:fldChar w:fldCharType="end"/>
            </w:r>
            <w:bookmarkEnd w:id="15"/>
            <w:r>
              <w:t>)</w:t>
            </w:r>
          </w:p>
        </w:tc>
      </w:tr>
    </w:tbl>
    <w:p w:rsidR="007F39DA" w:rsidRDefault="007F39DA" w:rsidP="007F39DA"/>
    <w:p w:rsidR="00305ECA" w:rsidRPr="00305ECA" w:rsidRDefault="00305ECA" w:rsidP="00305ECA">
      <w:pPr>
        <w:shd w:val="clear" w:color="auto" w:fill="EEECE1" w:themeFill="background2"/>
        <w:rPr>
          <w:rStyle w:val="Buchtitel"/>
        </w:rPr>
      </w:pPr>
      <w:r>
        <w:rPr>
          <w:rStyle w:val="Buchtitel"/>
        </w:rPr>
        <w:t>Ist Die Einheitsmatrix ein Tensorprodukt?</w:t>
      </w:r>
    </w:p>
    <w:p w:rsidR="005F0A0A" w:rsidRDefault="005F0A0A" w:rsidP="007066F0">
      <w:pPr>
        <w:pStyle w:val="berschrift4"/>
      </w:pPr>
      <w:r>
        <w:lastRenderedPageBreak/>
        <w:t>Vektorprodukt</w:t>
      </w:r>
    </w:p>
    <w:p w:rsidR="00C54C6E" w:rsidRDefault="005F3449" w:rsidP="005F3449">
      <w:r>
        <w:t>Aus 2 Vektoren entsteht wieder ein Vektor. In der Physik: Drehimpuls, anderes Transformationsverhalten</w:t>
      </w:r>
      <w:r w:rsidR="00103B7D">
        <w:t xml:space="preserve"> (</w:t>
      </w:r>
      <w:r>
        <w:t>„axialer Vektor“</w:t>
      </w:r>
      <w:r w:rsidR="00103B7D">
        <w:t>)</w:t>
      </w:r>
      <w:r>
        <w:t xml:space="preserve"> wie die beiden ursprünglichen Vektoren.</w:t>
      </w:r>
      <w:r w:rsidR="00BD7463">
        <w:t xml:space="preserve"> </w:t>
      </w:r>
      <w:r w:rsidR="00DE59A5">
        <w:t>Historisch aus der Vorstellung eines dreidimensionalen Raums heraus entstanden.</w:t>
      </w:r>
    </w:p>
    <w:p w:rsidR="007A0D05" w:rsidRDefault="00DE59A5" w:rsidP="005F3449">
      <w:r>
        <w:t xml:space="preserve">Kann auch mit </w:t>
      </w:r>
      <w:r w:rsidR="0068515E">
        <w:t>dem Levi-Civita-Tensor (</w:t>
      </w:r>
      <w:r w:rsidR="000503C1">
        <w:t xml:space="preserve">total </w:t>
      </w:r>
      <w:r w:rsidR="0068515E">
        <w:t>antisymmetrischer Tensor 3. Stufe) ausgedrückt werden</w:t>
      </w:r>
      <w:r w:rsidR="00B47AB1">
        <w:t>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E91561" w:rsidTr="00E91561">
        <w:tc>
          <w:tcPr>
            <w:tcW w:w="4256" w:type="pct"/>
            <w:shd w:val="clear" w:color="auto" w:fill="auto"/>
            <w:vAlign w:val="center"/>
          </w:tcPr>
          <w:p w:rsidR="00E91561" w:rsidRDefault="00DC465A" w:rsidP="00E91561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346965" cy="441961"/>
                  <wp:effectExtent l="0" t="0" r="0" b="0"/>
                  <wp:docPr id="288" name="Grafik 288" descr="%FontSize=11&#10;%TeXFontSize=11&#10;\documentclass{article}&#10;\pagestyle{empty}&#10;\begin{document}&#10;\[&#10;   \vec{a}\times\vec{b} = \sum_{i,j,k=1}^3 \varepsilon_{ijk} a_i b_j \vec e_k&#10;\quad\quad&#10;   c_k = \varepsilon_{ijk} a_i b_j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5" cy="44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91561" w:rsidRPr="00E91561" w:rsidRDefault="00E91561" w:rsidP="00E91561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E91561">
              <w:rPr>
                <w:rFonts w:ascii="Arial" w:hAnsi="Arial" w:cs="Arial"/>
                <w:vanish/>
                <w:sz w:val="16"/>
              </w:rPr>
              <w:t>Vektorprodukt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91561" w:rsidRDefault="00E91561" w:rsidP="00E91561">
            <w:pPr>
              <w:jc w:val="right"/>
            </w:pPr>
            <w:r>
              <w:t>(</w:t>
            </w:r>
            <w:bookmarkStart w:id="16" w:name="Vektorprodukt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13</w:t>
            </w:r>
            <w:r>
              <w:fldChar w:fldCharType="end"/>
            </w:r>
            <w:bookmarkEnd w:id="16"/>
            <w:r>
              <w:t>)</w:t>
            </w:r>
          </w:p>
        </w:tc>
      </w:tr>
    </w:tbl>
    <w:p w:rsidR="0057422F" w:rsidRDefault="00EA2AED" w:rsidP="005F3449">
      <w:r>
        <w:t>[</w:t>
      </w:r>
      <w:r w:rsidR="0057422F">
        <w:t>Dadurch abweichendes Transformationsverhalten eher einsichtig.</w:t>
      </w:r>
      <w:r w:rsidR="002F7AD7">
        <w:t xml:space="preserve"> Richtigerweise sollte man zwischen ko- und kontrvarianten Indizes unterscheiden.</w:t>
      </w:r>
      <w:r w:rsidR="00EA632E">
        <w:t xml:space="preserve"> Dazu weiter unten...</w:t>
      </w:r>
      <w:r>
        <w:t>]</w:t>
      </w:r>
    </w:p>
    <w:p w:rsidR="00B47AB1" w:rsidRPr="005F3449" w:rsidRDefault="00333EAB" w:rsidP="005F3449">
      <w:r>
        <w:t>Kann auf mehr Dime</w:t>
      </w:r>
      <w:r w:rsidR="00C871A2">
        <w:t>nsionen verallgemeinert werden und tritt in der Physik h</w:t>
      </w:r>
      <w:r w:rsidR="00C13F05">
        <w:t>in und wieder auf. Wir werden ihn</w:t>
      </w:r>
      <w:r w:rsidR="00BB7B16">
        <w:t xml:space="preserve"> in der Quanteninformation</w:t>
      </w:r>
      <w:r w:rsidR="00C871A2">
        <w:t xml:space="preserve"> eher nicht brauchen</w:t>
      </w:r>
      <w:r w:rsidR="006D49CE">
        <w:t>.</w:t>
      </w:r>
    </w:p>
    <w:p w:rsidR="00A02202" w:rsidRDefault="00ED41E9" w:rsidP="00ED41E9">
      <w:pPr>
        <w:pStyle w:val="berschrift3"/>
      </w:pPr>
      <w:bookmarkStart w:id="17" w:name="_Toc474427017"/>
      <w:r>
        <w:t>Weitere Operationen</w:t>
      </w:r>
      <w:r w:rsidR="004606F8">
        <w:t xml:space="preserve"> / Besondere Matrizen</w:t>
      </w:r>
      <w:bookmarkEnd w:id="17"/>
    </w:p>
    <w:p w:rsidR="00A66BD4" w:rsidRDefault="00A66BD4" w:rsidP="00A66BD4">
      <w:pPr>
        <w:pStyle w:val="berschrift4"/>
      </w:pPr>
      <w:r>
        <w:t>Spur</w:t>
      </w:r>
    </w:p>
    <w:p w:rsidR="00A66BD4" w:rsidRDefault="000D67C4" w:rsidP="00A66BD4">
      <w:r>
        <w:t>Die Spur einer quadratischen Matrix ist die Summe ihrer Diagonalelemente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D634C0" w:rsidTr="00D634C0">
        <w:tc>
          <w:tcPr>
            <w:tcW w:w="4256" w:type="pct"/>
            <w:shd w:val="clear" w:color="auto" w:fill="auto"/>
            <w:vAlign w:val="center"/>
          </w:tcPr>
          <w:p w:rsidR="00D634C0" w:rsidRDefault="00D634C0" w:rsidP="00D634C0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16A2F9B" wp14:editId="21B1280D">
                  <wp:extent cx="2244857" cy="394717"/>
                  <wp:effectExtent l="0" t="0" r="3175" b="5715"/>
                  <wp:docPr id="301" name="Grafik 301" descr="%FontSize=11&#10;%TeXFontSize=11&#10;\documentclass{article}&#10;\pagestyle{empty}&#10;\begin{document}&#10;\[&#10;\mathrm{Tr}  &#10;  \begin{pmatrix}&#10;    1 &amp; -3 &amp; 2 \\&#10;    2 &amp; -6 &amp; 4 \\&#10;    7 &amp; -21 &amp; 14 &#10;  \end{pmatrix}&#10;= 9&#10;\quad\quad&#10;\mathrm{Tr}(M_{ij}) = M_{ii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857" cy="39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D634C0" w:rsidRPr="00D634C0" w:rsidRDefault="00D634C0" w:rsidP="00D634C0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D634C0">
              <w:rPr>
                <w:rFonts w:ascii="Arial" w:hAnsi="Arial" w:cs="Arial"/>
                <w:vanish/>
                <w:sz w:val="16"/>
              </w:rPr>
              <w:t>SpurMatri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634C0" w:rsidRDefault="00D634C0" w:rsidP="00D634C0">
            <w:pPr>
              <w:jc w:val="right"/>
            </w:pPr>
            <w:r>
              <w:t>(</w:t>
            </w:r>
            <w:bookmarkStart w:id="18" w:name="Spur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14</w:t>
            </w:r>
            <w:r>
              <w:fldChar w:fldCharType="end"/>
            </w:r>
            <w:bookmarkEnd w:id="18"/>
            <w:r>
              <w:t>)</w:t>
            </w:r>
          </w:p>
        </w:tc>
      </w:tr>
    </w:tbl>
    <w:p w:rsidR="00D634C0" w:rsidRDefault="00D634C0" w:rsidP="00A66BD4"/>
    <w:p w:rsidR="00C047AD" w:rsidRDefault="00C047AD" w:rsidP="00A66BD4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C047AD" w:rsidTr="00C047AD">
        <w:tc>
          <w:tcPr>
            <w:tcW w:w="4256" w:type="pct"/>
            <w:shd w:val="clear" w:color="auto" w:fill="EEECE1" w:themeFill="background2"/>
            <w:vAlign w:val="center"/>
          </w:tcPr>
          <w:p w:rsidR="00C047AD" w:rsidRPr="00C047AD" w:rsidRDefault="00C047AD" w:rsidP="00C047AD">
            <w:pPr>
              <w:rPr>
                <w:rStyle w:val="Buchtitel"/>
              </w:rPr>
            </w:pPr>
            <w:r>
              <w:rPr>
                <w:rStyle w:val="Buchtitel"/>
              </w:rPr>
              <w:t>Zeige mit der Indexschreibweise, dass Gilt</w:t>
            </w:r>
          </w:p>
          <w:p w:rsidR="00C047AD" w:rsidRDefault="003639F0" w:rsidP="00C047A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176530" cy="121920"/>
                  <wp:effectExtent l="0" t="0" r="5080" b="0"/>
                  <wp:docPr id="7" name="Grafik 7" descr="%FontSize=11&#10;%TeXFontSize=11&#10;\documentclass{article}&#10;\pagestyle{empty}&#10;\begin{document}&#10;\[&#10;\mathrm{Tr}({\mathbf A} \cdot {\mathbf B}) = \mathrm{Tr}({\mathbf B} \cdot {\mathbf A}) 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53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047AD" w:rsidRPr="00C047AD" w:rsidRDefault="00C047AD" w:rsidP="00C047AD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C047AD">
              <w:rPr>
                <w:rFonts w:ascii="Arial" w:hAnsi="Arial" w:cs="Arial"/>
                <w:vanish/>
                <w:sz w:val="16"/>
              </w:rPr>
              <w:t>AufgabeSpur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47AD" w:rsidRDefault="00C047AD" w:rsidP="00C047AD">
            <w:pPr>
              <w:jc w:val="right"/>
            </w:pPr>
            <w:r>
              <w:t>(</w:t>
            </w:r>
            <w:bookmarkStart w:id="19" w:name="AufgabeSpur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15</w:t>
            </w:r>
            <w:r>
              <w:fldChar w:fldCharType="end"/>
            </w:r>
            <w:bookmarkEnd w:id="19"/>
            <w:r>
              <w:t>)</w:t>
            </w:r>
          </w:p>
        </w:tc>
      </w:tr>
    </w:tbl>
    <w:p w:rsidR="00C047AD" w:rsidRPr="00A66BD4" w:rsidRDefault="00C047AD" w:rsidP="00A66BD4"/>
    <w:p w:rsidR="00AD585B" w:rsidRDefault="003729B8" w:rsidP="003729B8">
      <w:pPr>
        <w:pStyle w:val="berschrift4"/>
      </w:pPr>
      <w:r>
        <w:t>Transposition</w:t>
      </w:r>
      <w:r w:rsidR="001870C4">
        <w:t xml:space="preserve"> / Transponierte Matrix</w:t>
      </w:r>
    </w:p>
    <w:p w:rsidR="00E56DFF" w:rsidRDefault="001B70B0" w:rsidP="00E56DFF">
      <w:r>
        <w:t>Zeilen und Spalten werden ge</w:t>
      </w:r>
      <w:r w:rsidR="00E56DFF">
        <w:t>tauscht.</w:t>
      </w:r>
      <w:r w:rsidR="00604F4C">
        <w:t xml:space="preserve"> Indexschreibweise: Zeile</w:t>
      </w:r>
      <w:r>
        <w:t>n- und Spaltenindizes werden ge</w:t>
      </w:r>
      <w:r w:rsidR="00604F4C">
        <w:t>tauscht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EA175F" w:rsidTr="00EA175F">
        <w:tc>
          <w:tcPr>
            <w:tcW w:w="4256" w:type="pct"/>
            <w:shd w:val="clear" w:color="auto" w:fill="auto"/>
            <w:vAlign w:val="center"/>
          </w:tcPr>
          <w:p w:rsidR="00EA175F" w:rsidRDefault="00294C60" w:rsidP="00EA175F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042164" cy="304801"/>
                  <wp:effectExtent l="0" t="0" r="0" b="0"/>
                  <wp:docPr id="10" name="Grafik 10" descr="%FontSize=11&#10;%TeXFontSize=11&#10;\documentclass{article}&#10;\pagestyle{empty}&#10;\begin{document}&#10;\[&#10;  \begin{pmatrix}&#10;    0 &amp; 3 \\&#10;    2 &amp; 1 &#10;  \end{pmatrix}^T&#10;=&#10;  \begin{pmatrix}&#10;    0 &amp; 2 \\&#10;    3 &amp; 1 &#10;  \end{pmatrix}&#10;\quad\quad&#10;(M^T)_{ij} = M_{ji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64" cy="30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A175F" w:rsidRPr="00EA175F" w:rsidRDefault="00EA175F" w:rsidP="00EA175F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EA175F">
              <w:rPr>
                <w:rFonts w:ascii="Arial" w:hAnsi="Arial" w:cs="Arial"/>
                <w:vanish/>
                <w:sz w:val="16"/>
              </w:rPr>
              <w:t>Transposi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A175F" w:rsidRDefault="00EA175F" w:rsidP="00EA175F">
            <w:pPr>
              <w:jc w:val="right"/>
            </w:pPr>
            <w:r>
              <w:t>(</w:t>
            </w:r>
            <w:bookmarkStart w:id="20" w:name="Transposi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16</w:t>
            </w:r>
            <w:r>
              <w:fldChar w:fldCharType="end"/>
            </w:r>
            <w:bookmarkEnd w:id="20"/>
            <w:r>
              <w:t>)</w:t>
            </w:r>
          </w:p>
        </w:tc>
      </w:tr>
    </w:tbl>
    <w:p w:rsidR="00013FE2" w:rsidRDefault="00013FE2" w:rsidP="00013FE2">
      <w:r>
        <w:t>Es gilt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013FE2" w:rsidTr="00013FE2">
        <w:tc>
          <w:tcPr>
            <w:tcW w:w="4256" w:type="pct"/>
            <w:shd w:val="clear" w:color="auto" w:fill="auto"/>
            <w:vAlign w:val="center"/>
          </w:tcPr>
          <w:p w:rsidR="00013FE2" w:rsidRDefault="00294C60" w:rsidP="00013FE2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039116" cy="158496"/>
                  <wp:effectExtent l="0" t="0" r="0" b="0"/>
                  <wp:docPr id="14" name="Grafik 14" descr="%FontSize=11&#10;%TeXFontSize=11&#10;\documentclass{article}&#10;\pagestyle{empty}&#10;\begin{document}&#10;\[&#10;({\mathbf M}^T)^T = {\mathbf M}&#10;\quad\quad&#10;({\mathbf A} \cdot {\mathbf B})^T = {\mathbf B}^T \cdot {\mathbf A}^T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16" cy="15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13FE2" w:rsidRPr="00013FE2" w:rsidRDefault="00013FE2" w:rsidP="00013FE2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013FE2">
              <w:rPr>
                <w:rFonts w:ascii="Arial" w:hAnsi="Arial" w:cs="Arial"/>
                <w:vanish/>
                <w:sz w:val="16"/>
              </w:rPr>
              <w:t>TransponiertesProdukt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13FE2" w:rsidRDefault="00013FE2" w:rsidP="00013FE2">
            <w:pPr>
              <w:jc w:val="right"/>
            </w:pPr>
            <w:r>
              <w:t>(</w:t>
            </w:r>
            <w:bookmarkStart w:id="21" w:name="TransponiertesProdukt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17</w:t>
            </w:r>
            <w:r>
              <w:fldChar w:fldCharType="end"/>
            </w:r>
            <w:bookmarkEnd w:id="21"/>
            <w:r>
              <w:t>)</w:t>
            </w:r>
          </w:p>
        </w:tc>
      </w:tr>
    </w:tbl>
    <w:p w:rsidR="00013FE2" w:rsidRDefault="00013FE2" w:rsidP="00013FE2"/>
    <w:p w:rsidR="00C7367B" w:rsidRDefault="00FE337B" w:rsidP="003C1ECE">
      <w:pPr>
        <w:pStyle w:val="berschrift4"/>
      </w:pPr>
      <w:r>
        <w:t>Symmetrische Matrizen / Symmetrierung</w:t>
      </w:r>
    </w:p>
    <w:p w:rsidR="003C1ECE" w:rsidRPr="003C1ECE" w:rsidRDefault="003C1ECE" w:rsidP="003C1ECE">
      <w:r>
        <w:t>Eine symmetrische Matrix ist gleich ihrer</w:t>
      </w:r>
      <w:r w:rsidR="004544F3">
        <w:t xml:space="preserve"> </w:t>
      </w:r>
      <w:r>
        <w:t>Transponierten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C7367B" w:rsidTr="00C7367B">
        <w:tc>
          <w:tcPr>
            <w:tcW w:w="4256" w:type="pct"/>
            <w:shd w:val="clear" w:color="auto" w:fill="auto"/>
            <w:vAlign w:val="center"/>
          </w:tcPr>
          <w:p w:rsidR="00C7367B" w:rsidRDefault="003D4EB1" w:rsidP="00C7367B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386335" cy="304801"/>
                  <wp:effectExtent l="0" t="0" r="5080" b="0"/>
                  <wp:docPr id="16" name="Grafik 16" descr="%FontSize=11&#10;%TeXFontSize=11&#10;\documentclass{article}&#10;\pagestyle{empty}&#10;\begin{document}&#10;\[&#10;  \begin{pmatrix}&#10;    0 &amp; -3 \\&#10;    -3 &amp; 1 &#10;  \end{pmatrix}^T&#10;=&#10;  \begin{pmatrix}&#10;    0 &amp; -3 \\&#10;    -3 &amp; 1 &#10;  \end{pmatrix}&#10;\quad\quad&#10;M_{ij}^T = M_{ji} = M_{ij}&#10;\quad\quad&#10;{\mathbf M}^T = {\mathbf M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335" cy="30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7367B" w:rsidRPr="00C7367B" w:rsidRDefault="00C7367B" w:rsidP="00C7367B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C7367B">
              <w:rPr>
                <w:rFonts w:ascii="Arial" w:hAnsi="Arial" w:cs="Arial"/>
                <w:vanish/>
                <w:sz w:val="16"/>
              </w:rPr>
              <w:t>SymmetrischeMatrize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367B" w:rsidRDefault="00C7367B" w:rsidP="00C7367B">
            <w:pPr>
              <w:jc w:val="right"/>
            </w:pPr>
            <w:r>
              <w:t>(</w:t>
            </w:r>
            <w:bookmarkStart w:id="22" w:name="SymmetrischeMatrize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18</w:t>
            </w:r>
            <w:r>
              <w:fldChar w:fldCharType="end"/>
            </w:r>
            <w:bookmarkEnd w:id="22"/>
            <w:r>
              <w:t>)</w:t>
            </w:r>
          </w:p>
        </w:tc>
      </w:tr>
    </w:tbl>
    <w:p w:rsidR="00811373" w:rsidRDefault="00811373" w:rsidP="005F0A0A"/>
    <w:p w:rsidR="00BD2D77" w:rsidRDefault="003C5782" w:rsidP="005F0A0A">
      <w:pPr>
        <w:rPr>
          <w:noProof/>
          <w:lang w:eastAsia="de-DE"/>
        </w:rPr>
      </w:pPr>
      <w:r>
        <w:t>Erzeugung symmetrischer Matrizen aus beliebigen Matrizen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BD2D77" w:rsidTr="00BD2D77">
        <w:tc>
          <w:tcPr>
            <w:tcW w:w="4256" w:type="pct"/>
            <w:shd w:val="clear" w:color="auto" w:fill="auto"/>
            <w:vAlign w:val="center"/>
          </w:tcPr>
          <w:p w:rsidR="00BD2D77" w:rsidRDefault="00541899" w:rsidP="00BD2D77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84633" cy="132588"/>
                  <wp:effectExtent l="0" t="0" r="0" b="1270"/>
                  <wp:docPr id="17" name="Grafik 17" descr="%FontSize=11&#10;%TeXFontSize=11&#10;\documentclass{article}&#10;\pagestyle{empty}&#10;\begin{document}&#10;\[&#10;{\mathbf M} + {\mathbf M}^T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3" cy="13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D2D77" w:rsidRPr="00BD2D77" w:rsidRDefault="00BD2D77" w:rsidP="00BD2D77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BD2D77">
              <w:rPr>
                <w:rFonts w:ascii="Arial" w:hAnsi="Arial" w:cs="Arial"/>
                <w:vanish/>
                <w:sz w:val="16"/>
              </w:rPr>
              <w:t>Symmetrierung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D2D77" w:rsidRDefault="00BD2D77" w:rsidP="00BD2D77">
            <w:pPr>
              <w:jc w:val="right"/>
            </w:pPr>
            <w:r>
              <w:t>(</w:t>
            </w:r>
            <w:bookmarkStart w:id="23" w:name="Symmetrierung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19</w:t>
            </w:r>
            <w:r>
              <w:fldChar w:fldCharType="end"/>
            </w:r>
            <w:bookmarkEnd w:id="23"/>
            <w:r>
              <w:t>)</w:t>
            </w:r>
          </w:p>
        </w:tc>
      </w:tr>
    </w:tbl>
    <w:p w:rsidR="00426C91" w:rsidRDefault="003C5782" w:rsidP="005F0A0A">
      <w:r>
        <w:t xml:space="preserve"> </w:t>
      </w:r>
    </w:p>
    <w:p w:rsidR="00EF42CC" w:rsidRDefault="00EF42CC" w:rsidP="00EF42CC">
      <w:r>
        <w:lastRenderedPageBreak/>
        <w:t>Eine antisymmetrische Matrix ist gleich dem Negativen ihrer Transponierten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6668FD" w:rsidTr="006668FD">
        <w:tc>
          <w:tcPr>
            <w:tcW w:w="4256" w:type="pct"/>
            <w:shd w:val="clear" w:color="auto" w:fill="auto"/>
            <w:vAlign w:val="center"/>
          </w:tcPr>
          <w:p w:rsidR="006668FD" w:rsidRDefault="00AC769D" w:rsidP="006668F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497587" cy="304801"/>
                  <wp:effectExtent l="0" t="0" r="7620" b="0"/>
                  <wp:docPr id="15" name="Grafik 15" descr="%FontSize=11&#10;%TeXFontSize=11&#10;\documentclass{article}&#10;\pagestyle{empty}&#10;\begin{document}&#10;\[&#10;  \begin{pmatrix}&#10;    0 &amp; 3 \\&#10;    -3 &amp; 0 &#10;  \end{pmatrix}^T&#10;=&#10;  - \begin{pmatrix}&#10;    0 &amp; 3 \\&#10;    -3 &amp; 0 &#10;  \end{pmatrix}&#10;\quad\quad&#10;M_{ij}^T = M_{ji} = - M_{ij}&#10;\quad\quad&#10;{\mathbf M}^T = -{\mathbf M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587" cy="30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668FD" w:rsidRPr="006668FD" w:rsidRDefault="006668FD" w:rsidP="006668FD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6668FD">
              <w:rPr>
                <w:rFonts w:ascii="Arial" w:hAnsi="Arial" w:cs="Arial"/>
                <w:vanish/>
                <w:sz w:val="16"/>
              </w:rPr>
              <w:t>AntisymmetrischeMatrize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8FD" w:rsidRDefault="006668FD" w:rsidP="006668FD">
            <w:pPr>
              <w:jc w:val="right"/>
            </w:pPr>
            <w:r>
              <w:t>(</w:t>
            </w:r>
            <w:bookmarkStart w:id="24" w:name="AntisymmetrischeMatrize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20</w:t>
            </w:r>
            <w:r>
              <w:fldChar w:fldCharType="end"/>
            </w:r>
            <w:bookmarkEnd w:id="24"/>
            <w:r>
              <w:t>)</w:t>
            </w:r>
          </w:p>
        </w:tc>
      </w:tr>
    </w:tbl>
    <w:p w:rsidR="006668FD" w:rsidRPr="003C1ECE" w:rsidRDefault="006668FD" w:rsidP="00EF42CC"/>
    <w:p w:rsidR="003938D8" w:rsidRPr="005848E3" w:rsidRDefault="005848E3" w:rsidP="002A268D">
      <w:pPr>
        <w:shd w:val="clear" w:color="auto" w:fill="EEECE1" w:themeFill="background2"/>
        <w:rPr>
          <w:rStyle w:val="Buchtitel"/>
        </w:rPr>
      </w:pPr>
      <w:r>
        <w:rPr>
          <w:rStyle w:val="Buchtitel"/>
        </w:rPr>
        <w:t>Wie kann aus einer beliebigen Matrix analog zur Symmetrierung eine antisymmetrische Matrix erzeugt werden?</w:t>
      </w:r>
    </w:p>
    <w:p w:rsidR="00BA5855" w:rsidRDefault="00BA5855" w:rsidP="00BA5855">
      <w:pPr>
        <w:pStyle w:val="berschrift4"/>
      </w:pPr>
      <w:r>
        <w:t>Inverse</w:t>
      </w:r>
      <w:r w:rsidR="000E5737">
        <w:t xml:space="preserve"> Matrizen</w:t>
      </w:r>
    </w:p>
    <w:p w:rsidR="002A4561" w:rsidRDefault="002A4561" w:rsidP="002A4561">
      <w:r>
        <w:t>Definition</w:t>
      </w:r>
      <w:r w:rsidR="00FD4294">
        <w:t xml:space="preserve">: 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715DCD" w:rsidTr="00715DCD">
        <w:tc>
          <w:tcPr>
            <w:tcW w:w="4256" w:type="pct"/>
            <w:shd w:val="clear" w:color="auto" w:fill="auto"/>
            <w:vAlign w:val="center"/>
          </w:tcPr>
          <w:p w:rsidR="00715DCD" w:rsidRDefault="00695DD8" w:rsidP="00715DC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382271" cy="135636"/>
                  <wp:effectExtent l="0" t="0" r="0" b="0"/>
                  <wp:docPr id="19" name="Grafik 19" descr="%FontSize=11&#10;%TeXFontSize=11&#10;\documentclass{article}&#10;\pagestyle{empty}&#10;\begin{document}&#10;\[&#10;{\mathbf M} \cdot {\mathbf M}^{-1} = {\mathbf M}^{-1} \cdot {\mathbf M} = {\mathbf 1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271" cy="135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15DCD" w:rsidRPr="00715DCD" w:rsidRDefault="00715DCD" w:rsidP="00715DCD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715DCD">
              <w:rPr>
                <w:rFonts w:ascii="Arial" w:hAnsi="Arial" w:cs="Arial"/>
                <w:vanish/>
                <w:sz w:val="16"/>
              </w:rPr>
              <w:t>InverseMatri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DCD" w:rsidRDefault="00715DCD" w:rsidP="00715DCD">
            <w:pPr>
              <w:jc w:val="right"/>
            </w:pPr>
            <w:r>
              <w:t>(</w:t>
            </w:r>
            <w:bookmarkStart w:id="25" w:name="Inverse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21</w:t>
            </w:r>
            <w:r>
              <w:fldChar w:fldCharType="end"/>
            </w:r>
            <w:bookmarkEnd w:id="25"/>
            <w:r>
              <w:t>)</w:t>
            </w:r>
          </w:p>
        </w:tc>
      </w:tr>
    </w:tbl>
    <w:p w:rsidR="00B517BC" w:rsidRDefault="00B517BC" w:rsidP="002A4561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3F3AA3" w:rsidTr="00745797">
        <w:tc>
          <w:tcPr>
            <w:tcW w:w="4256" w:type="pct"/>
            <w:shd w:val="clear" w:color="auto" w:fill="EEECE1" w:themeFill="background2"/>
            <w:vAlign w:val="center"/>
          </w:tcPr>
          <w:p w:rsidR="00745797" w:rsidRPr="00745797" w:rsidRDefault="00745797" w:rsidP="00745797">
            <w:pPr>
              <w:rPr>
                <w:rStyle w:val="Buchtitel"/>
              </w:rPr>
            </w:pPr>
            <w:r>
              <w:rPr>
                <w:rStyle w:val="Buchtitel"/>
              </w:rPr>
              <w:t>Zeige, dass beide Produkte die Einheitsmatrix ergeben!</w:t>
            </w:r>
          </w:p>
          <w:p w:rsidR="00745797" w:rsidRDefault="00745797" w:rsidP="003F3AA3">
            <w:pPr>
              <w:jc w:val="center"/>
            </w:pPr>
          </w:p>
          <w:p w:rsidR="003F3AA3" w:rsidRDefault="003F3AA3" w:rsidP="003F3AA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DDC4C4C" wp14:editId="07680882">
                  <wp:extent cx="2289053" cy="274321"/>
                  <wp:effectExtent l="0" t="0" r="0" b="0"/>
                  <wp:docPr id="306" name="Grafik 306" descr="%FontSize=11&#10;%TeXFontSize=11&#10;\documentclass{article}&#10;\pagestyle{empty}&#10;\begin{document}&#10;\[&#10;{\begin{pmatrix}2&amp;5\\1&amp;3\end{pmatrix}}\cdot {\begin{pmatrix}3&amp;-5\\-1&amp;2\end{pmatrix}}&#10;\quad\quad&#10;{\begin{pmatrix}3&amp;-5\\-1&amp;2\end{pmatrix}}\cdot &#10;{\begin{pmatrix}2&amp;5\\1&amp;3\end{pmatrix}} 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053" cy="27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F3AA3" w:rsidRPr="003F3AA3" w:rsidRDefault="003F3AA3" w:rsidP="003F3AA3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3F3AA3">
              <w:rPr>
                <w:rFonts w:ascii="Arial" w:hAnsi="Arial" w:cs="Arial"/>
                <w:vanish/>
                <w:sz w:val="16"/>
              </w:rPr>
              <w:t>AufgabeInverseMatri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F3AA3" w:rsidRDefault="003F3AA3" w:rsidP="003F3AA3">
            <w:pPr>
              <w:jc w:val="right"/>
            </w:pPr>
            <w:r>
              <w:t>(</w:t>
            </w:r>
            <w:bookmarkStart w:id="26" w:name="AufgabeInverse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22</w:t>
            </w:r>
            <w:r>
              <w:fldChar w:fldCharType="end"/>
            </w:r>
            <w:bookmarkEnd w:id="26"/>
            <w:r>
              <w:t>)</w:t>
            </w:r>
          </w:p>
        </w:tc>
      </w:tr>
    </w:tbl>
    <w:p w:rsidR="003F3AA3" w:rsidRDefault="004A5582" w:rsidP="004A5582">
      <w:pPr>
        <w:pStyle w:val="Listenabsatz"/>
        <w:numPr>
          <w:ilvl w:val="0"/>
          <w:numId w:val="10"/>
        </w:numPr>
      </w:pPr>
      <w:r>
        <w:t>Die Inverse der Inversen ist die ursprüngliche Matrix.</w:t>
      </w:r>
    </w:p>
    <w:p w:rsidR="00334414" w:rsidRDefault="00334414" w:rsidP="004A5582">
      <w:pPr>
        <w:pStyle w:val="Listenabsatz"/>
        <w:numPr>
          <w:ilvl w:val="0"/>
          <w:numId w:val="10"/>
        </w:numPr>
      </w:pPr>
      <w:r>
        <w:t>Es gibt Matrizen, die ihre eigenen Inversen sind.</w:t>
      </w:r>
    </w:p>
    <w:p w:rsidR="00314BFB" w:rsidRDefault="00314BFB" w:rsidP="00314BFB">
      <w:r>
        <w:t>Es gilt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  <w:gridCol w:w="579"/>
        <w:gridCol w:w="573"/>
      </w:tblGrid>
      <w:tr w:rsidR="005875E0" w:rsidTr="005875E0">
        <w:tc>
          <w:tcPr>
            <w:tcW w:w="4256" w:type="pct"/>
            <w:shd w:val="clear" w:color="auto" w:fill="auto"/>
            <w:vAlign w:val="center"/>
          </w:tcPr>
          <w:p w:rsidR="005875E0" w:rsidRDefault="00CB2738" w:rsidP="005875E0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E953BF3" wp14:editId="4E29BF67">
                  <wp:extent cx="5029210" cy="161544"/>
                  <wp:effectExtent l="0" t="0" r="0" b="0"/>
                  <wp:docPr id="30" name="Grafik 30" descr="%FontSize=11&#10;%TeXFontSize=11&#10;\documentclass{article}&#10;\pagestyle{empty}&#10;\begin{document}&#10;\[&#10;({\mathbf M}^{-1})^{-1} = {\mathbf M}&#10;\quad\quad&#10;(c {\mathbf M})^{-1} = c^{-1} {\mathbf M}^{-1}&#10;\quad\quad&#10;\operatorname{det}({\mathbf M}^{-1}) = &#10;\operatorname{det}({\mathbf M})^{-1}&#10;\quad\quad&#10;({\mathbf A} \cdot {\mathbf B})^{-1} = {\mathbf B}^{-1} \cdot {\mathbf A}^{-1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10" cy="16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393A">
              <w:t xml:space="preserve"> 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875E0" w:rsidRPr="005875E0" w:rsidRDefault="005875E0" w:rsidP="005875E0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5875E0">
              <w:rPr>
                <w:rFonts w:ascii="Arial" w:hAnsi="Arial" w:cs="Arial"/>
                <w:vanish/>
                <w:sz w:val="16"/>
              </w:rPr>
              <w:t>InverseMatrixRegel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75E0" w:rsidRDefault="005875E0" w:rsidP="005875E0">
            <w:pPr>
              <w:jc w:val="right"/>
            </w:pPr>
            <w:r>
              <w:t>(</w:t>
            </w:r>
            <w:bookmarkStart w:id="27" w:name="InverseMatrixRegel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23</w:t>
            </w:r>
            <w:r>
              <w:fldChar w:fldCharType="end"/>
            </w:r>
            <w:bookmarkEnd w:id="27"/>
            <w:r>
              <w:t>)</w:t>
            </w:r>
          </w:p>
        </w:tc>
      </w:tr>
    </w:tbl>
    <w:p w:rsidR="005875E0" w:rsidRDefault="005875E0" w:rsidP="0050409E"/>
    <w:p w:rsidR="0048781F" w:rsidRDefault="0048781F" w:rsidP="0048781F">
      <w:pPr>
        <w:pStyle w:val="berschrift4"/>
      </w:pPr>
      <w:r>
        <w:t xml:space="preserve">Eigenwerte </w:t>
      </w:r>
      <w:r w:rsidR="006F5B7C">
        <w:t xml:space="preserve">und Eigenvektoren </w:t>
      </w:r>
      <w:r w:rsidR="00F40A28">
        <w:t>q</w:t>
      </w:r>
      <w:r>
        <w:t>uadratischer Matrizen</w:t>
      </w:r>
    </w:p>
    <w:p w:rsidR="005D5E17" w:rsidRPr="005D5E17" w:rsidRDefault="005D5E17" w:rsidP="005D5E17">
      <w:r>
        <w:t>x ist ein Spaltenvektor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E57F3F" w:rsidTr="00E57F3F">
        <w:tc>
          <w:tcPr>
            <w:tcW w:w="4256" w:type="pct"/>
            <w:shd w:val="clear" w:color="auto" w:fill="auto"/>
            <w:vAlign w:val="center"/>
          </w:tcPr>
          <w:p w:rsidR="00E57F3F" w:rsidRDefault="00E640E8" w:rsidP="00E57F3F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769368" cy="121920"/>
                  <wp:effectExtent l="0" t="0" r="2540" b="0"/>
                  <wp:docPr id="307" name="Grafik 307" descr="%FontSize=11&#10;%TeXFontSize=11&#10;\documentclass{article}&#10;\pagestyle{empty}&#10;\begin{document}&#10;\[&#10;{\mathbf A}\cdot x=\lambda \,x&#10;\quad\quad&#10;({\mathbf A} - \lambda\, {\mathbf I}) \cdot x = 0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368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57F3F" w:rsidRPr="00E57F3F" w:rsidRDefault="00E57F3F" w:rsidP="00E57F3F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E57F3F">
              <w:rPr>
                <w:rFonts w:ascii="Arial" w:hAnsi="Arial" w:cs="Arial"/>
                <w:vanish/>
                <w:sz w:val="16"/>
              </w:rPr>
              <w:t>EigenwerteMatrize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57F3F" w:rsidRDefault="00E57F3F" w:rsidP="00E57F3F">
            <w:pPr>
              <w:jc w:val="right"/>
            </w:pPr>
            <w:r>
              <w:t>(</w:t>
            </w:r>
            <w:bookmarkStart w:id="28" w:name="EigenwerteMatrize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24</w:t>
            </w:r>
            <w:r>
              <w:fldChar w:fldCharType="end"/>
            </w:r>
            <w:bookmarkEnd w:id="28"/>
            <w:r>
              <w:t>)</w:t>
            </w:r>
          </w:p>
        </w:tc>
      </w:tr>
    </w:tbl>
    <w:p w:rsidR="00E44E30" w:rsidRDefault="00E44E30" w:rsidP="0048781F"/>
    <w:p w:rsidR="0048781F" w:rsidRDefault="00E44E30" w:rsidP="0048781F">
      <w:r>
        <w:t>Ist ein homo</w:t>
      </w:r>
      <w:r w:rsidR="008A240D">
        <w:t>genes lineares Gleichungssystem, lösbar wenn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7800D8" w:rsidTr="007800D8">
        <w:tc>
          <w:tcPr>
            <w:tcW w:w="4256" w:type="pct"/>
            <w:shd w:val="clear" w:color="auto" w:fill="auto"/>
            <w:vAlign w:val="center"/>
          </w:tcPr>
          <w:p w:rsidR="007800D8" w:rsidRDefault="00842800" w:rsidP="007800D8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918974" cy="120396"/>
                  <wp:effectExtent l="0" t="0" r="0" b="0"/>
                  <wp:docPr id="308" name="Grafik 308" descr="%FontSize=11&#10;%TeXFontSize=11&#10;\documentclass{article}&#10;\pagestyle{empty}&#10;\begin{document}&#10;\[&#10;{\det \left({\mathbf A}-\lambda\, {\mathbf I}\right)=0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974" cy="12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800D8" w:rsidRPr="007800D8" w:rsidRDefault="007800D8" w:rsidP="007800D8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7800D8">
              <w:rPr>
                <w:rFonts w:ascii="Arial" w:hAnsi="Arial" w:cs="Arial"/>
                <w:vanish/>
                <w:sz w:val="16"/>
              </w:rPr>
              <w:t>DeterminanteEigenwert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800D8" w:rsidRDefault="007800D8" w:rsidP="007800D8">
            <w:pPr>
              <w:jc w:val="right"/>
            </w:pPr>
            <w:r>
              <w:t>(</w:t>
            </w:r>
            <w:bookmarkStart w:id="29" w:name="DeterminanteEigenwert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25</w:t>
            </w:r>
            <w:r>
              <w:fldChar w:fldCharType="end"/>
            </w:r>
            <w:bookmarkEnd w:id="29"/>
            <w:r>
              <w:t>)</w:t>
            </w:r>
          </w:p>
        </w:tc>
      </w:tr>
    </w:tbl>
    <w:p w:rsidR="000675A9" w:rsidRDefault="000675A9" w:rsidP="0048781F"/>
    <w:p w:rsidR="008A240D" w:rsidRDefault="00A8060E" w:rsidP="0048781F">
      <w:r>
        <w:t>Charakteristisches Polynom</w:t>
      </w:r>
      <w:r w:rsidR="004703F8">
        <w:t>:</w:t>
      </w:r>
      <w:r>
        <w:t xml:space="preserve"> seine Nullstellen sind die Eigenwerte. Zu jedem Eigenwert gehört ein Eigenvektor.</w:t>
      </w:r>
      <w:r w:rsidR="0019773E">
        <w:t xml:space="preserve"> Ist A eine n x n Matrix, dann gibt es höchstens n Eigenwerte.</w:t>
      </w:r>
    </w:p>
    <w:p w:rsidR="00A8060E" w:rsidRPr="0048781F" w:rsidRDefault="00A8060E" w:rsidP="0048781F">
      <w:r>
        <w:t>Sind Eigenwerte gleich, dann heißen sie (Physik, historisch): entartet.</w:t>
      </w:r>
      <w:r w:rsidR="00CC6763">
        <w:t xml:space="preserve"> Zu einem </w:t>
      </w:r>
      <w:r w:rsidR="005F14F8">
        <w:t>k-fachen Eigenwert gehören</w:t>
      </w:r>
      <w:r w:rsidR="00DC1E3B">
        <w:t xml:space="preserve"> </w:t>
      </w:r>
      <w:r w:rsidR="005F14F8">
        <w:t>k Eigenvektoren, die einen k</w:t>
      </w:r>
      <w:r w:rsidR="00CC6763">
        <w:t>-dim</w:t>
      </w:r>
      <w:r w:rsidR="00AC6D78">
        <w:t>ensionalen Unterraum aufspannen (k &lt;= n).</w:t>
      </w:r>
    </w:p>
    <w:p w:rsidR="0048781F" w:rsidRDefault="0048781F" w:rsidP="0048781F">
      <w:pPr>
        <w:pStyle w:val="berschrift4"/>
      </w:pPr>
      <w:r>
        <w:t>Orthogonale (Quadratische) Matrizen</w:t>
      </w:r>
    </w:p>
    <w:p w:rsidR="00BA5855" w:rsidRDefault="00461686" w:rsidP="00BA5855">
      <w:r>
        <w:t>Definition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5107EC" w:rsidTr="005107EC">
        <w:tc>
          <w:tcPr>
            <w:tcW w:w="4256" w:type="pct"/>
            <w:shd w:val="clear" w:color="auto" w:fill="auto"/>
            <w:vAlign w:val="center"/>
          </w:tcPr>
          <w:p w:rsidR="005107EC" w:rsidRDefault="005107EC" w:rsidP="005107EC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609601" cy="156972"/>
                  <wp:effectExtent l="0" t="0" r="0" b="0"/>
                  <wp:docPr id="295" name="Grafik 295" descr="%FontSize=11&#10;%TeXFontSize=11&#10;\documentclass{article}&#10;\pagestyle{empty}&#10;\begin{document}&#10;\[&#10;{\mathbf Q}^T \cdot {\mathbf Q} = {\mathbf I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1" cy="156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107EC" w:rsidRPr="005107EC" w:rsidRDefault="005107EC" w:rsidP="005107EC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5107EC">
              <w:rPr>
                <w:rFonts w:ascii="Arial" w:hAnsi="Arial" w:cs="Arial"/>
                <w:vanish/>
                <w:sz w:val="16"/>
              </w:rPr>
              <w:t>OrthogonaleMatri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107EC" w:rsidRDefault="005107EC" w:rsidP="005107EC">
            <w:pPr>
              <w:jc w:val="right"/>
            </w:pPr>
            <w:r>
              <w:t>(</w:t>
            </w:r>
            <w:bookmarkStart w:id="30" w:name="Orthogonale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26</w:t>
            </w:r>
            <w:r>
              <w:fldChar w:fldCharType="end"/>
            </w:r>
            <w:bookmarkEnd w:id="30"/>
            <w:r>
              <w:t>)</w:t>
            </w:r>
          </w:p>
        </w:tc>
      </w:tr>
    </w:tbl>
    <w:p w:rsidR="00461686" w:rsidRDefault="003F3C65" w:rsidP="00BA5855">
      <w:r>
        <w:t>D.h. automatisch</w:t>
      </w:r>
    </w:p>
    <w:p w:rsidR="003F3C65" w:rsidRDefault="003F3C65" w:rsidP="003F3C65">
      <w:pPr>
        <w:pStyle w:val="Listenabsatz"/>
        <w:numPr>
          <w:ilvl w:val="0"/>
          <w:numId w:val="11"/>
        </w:numPr>
      </w:pPr>
      <w:r>
        <w:t>Mit Q ist auch ihre Transponierte orthogonal.</w:t>
      </w:r>
    </w:p>
    <w:p w:rsidR="003F3C65" w:rsidRDefault="003F3C65" w:rsidP="003F3C65">
      <w:pPr>
        <w:pStyle w:val="Listenabsatz"/>
        <w:numPr>
          <w:ilvl w:val="0"/>
          <w:numId w:val="11"/>
        </w:numPr>
      </w:pPr>
      <w:r>
        <w:t>Die Zeilenvektoren sind orthogonal.</w:t>
      </w:r>
    </w:p>
    <w:p w:rsidR="003F3C65" w:rsidRDefault="003F3C65" w:rsidP="003F3C65">
      <w:pPr>
        <w:pStyle w:val="Listenabsatz"/>
        <w:numPr>
          <w:ilvl w:val="0"/>
          <w:numId w:val="11"/>
        </w:numPr>
      </w:pPr>
      <w:r>
        <w:t>Die Spaltenvektoren sind orthogonal.</w:t>
      </w:r>
    </w:p>
    <w:p w:rsidR="003F3C65" w:rsidRDefault="003F3C65" w:rsidP="003F3C65">
      <w:pPr>
        <w:pStyle w:val="Listenabsatz"/>
        <w:numPr>
          <w:ilvl w:val="0"/>
          <w:numId w:val="11"/>
        </w:numPr>
      </w:pPr>
      <w:r>
        <w:lastRenderedPageBreak/>
        <w:t>Die Zeilen- und Spaltenvektoren sind auf 1 normiert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516152" w:rsidTr="009E7E29">
        <w:tc>
          <w:tcPr>
            <w:tcW w:w="4234" w:type="pct"/>
            <w:shd w:val="clear" w:color="auto" w:fill="EEECE1" w:themeFill="background2"/>
            <w:vAlign w:val="center"/>
          </w:tcPr>
          <w:p w:rsidR="00516152" w:rsidRDefault="00516152" w:rsidP="00516152">
            <w:pPr>
              <w:rPr>
                <w:rStyle w:val="Buchtitel"/>
              </w:rPr>
            </w:pPr>
            <w:r>
              <w:rPr>
                <w:rStyle w:val="Buchtitel"/>
              </w:rPr>
              <w:t>Zeige, dass die</w:t>
            </w:r>
            <w:r w:rsidR="004A52D5">
              <w:rPr>
                <w:rStyle w:val="Buchtitel"/>
              </w:rPr>
              <w:t xml:space="preserve"> 2-dimensonale</w:t>
            </w:r>
            <w:r>
              <w:rPr>
                <w:rStyle w:val="Buchtitel"/>
              </w:rPr>
              <w:t xml:space="preserve"> Drehmatrix all das erfüllt!</w:t>
            </w:r>
          </w:p>
          <w:p w:rsidR="00571CA1" w:rsidRPr="00516152" w:rsidRDefault="00571CA1" w:rsidP="00516152">
            <w:pPr>
              <w:rPr>
                <w:rStyle w:val="Buchtitel"/>
              </w:rPr>
            </w:pPr>
          </w:p>
          <w:p w:rsidR="00516152" w:rsidRDefault="00516152" w:rsidP="00516152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768D655" wp14:editId="7BF342BC">
                  <wp:extent cx="890018" cy="271273"/>
                  <wp:effectExtent l="0" t="0" r="5715" b="0"/>
                  <wp:docPr id="297" name="Grafik 297" descr="%FontSize=11&#10;%TeXFontSize=11&#10;\documentclass{article}&#10;\pagestyle{empty}&#10;\begin{document}&#10;\[&#10;\begin{pmatrix} \cos\alpha &amp; -\sin\alpha \\ \sin\alpha &amp; \cos\alpha \end{pmatrix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18" cy="27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813" w:rsidRDefault="00AD1813" w:rsidP="00516152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89C4C6B" wp14:editId="3F2C58A6">
                  <wp:extent cx="1901825" cy="1901825"/>
                  <wp:effectExtent l="0" t="0" r="3175" b="3175"/>
                  <wp:docPr id="302" name="Grafik 302" descr="Orthogonal transformation qtl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thogonal transformation qtl1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90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16152" w:rsidRPr="00516152" w:rsidRDefault="00516152" w:rsidP="00516152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516152">
              <w:rPr>
                <w:rFonts w:ascii="Arial" w:hAnsi="Arial" w:cs="Arial"/>
                <w:vanish/>
                <w:sz w:val="16"/>
              </w:rPr>
              <w:t>AufgabeOrthogonaleMatrix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516152" w:rsidRDefault="00516152" w:rsidP="00516152">
            <w:pPr>
              <w:jc w:val="right"/>
            </w:pPr>
            <w:r>
              <w:t>(</w:t>
            </w:r>
            <w:bookmarkStart w:id="31" w:name="AufgabeOrthogonale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27</w:t>
            </w:r>
            <w:r>
              <w:fldChar w:fldCharType="end"/>
            </w:r>
            <w:bookmarkEnd w:id="31"/>
            <w:r>
              <w:t>)</w:t>
            </w:r>
          </w:p>
        </w:tc>
      </w:tr>
    </w:tbl>
    <w:p w:rsidR="007F5194" w:rsidRDefault="007F5194" w:rsidP="00157048"/>
    <w:p w:rsidR="00316E6D" w:rsidRDefault="00A03E34" w:rsidP="00157048">
      <w:r>
        <w:t xml:space="preserve">Weiteres: </w:t>
      </w:r>
    </w:p>
    <w:p w:rsidR="00A03E34" w:rsidRDefault="0042500A" w:rsidP="00AF568F">
      <w:pPr>
        <w:pStyle w:val="Listenabsatz"/>
        <w:numPr>
          <w:ilvl w:val="0"/>
          <w:numId w:val="12"/>
        </w:numPr>
      </w:pPr>
      <w:r>
        <w:t>det Q =</w:t>
      </w:r>
      <w:r w:rsidR="00AF568F">
        <w:t xml:space="preserve"> 1</w:t>
      </w:r>
    </w:p>
    <w:p w:rsidR="00DA4106" w:rsidRDefault="00C005A9" w:rsidP="00AF568F">
      <w:pPr>
        <w:pStyle w:val="Listenabsatz"/>
        <w:numPr>
          <w:ilvl w:val="0"/>
          <w:numId w:val="12"/>
        </w:numPr>
      </w:pPr>
      <w:r>
        <w:t>Skalarprodukt</w:t>
      </w:r>
      <w:r w:rsidR="00ED3D31">
        <w:t xml:space="preserve"> der transformierten Vektoren = Skalarprodukt der untransformierten Vektoren</w:t>
      </w:r>
      <w:r w:rsidR="00247DBE">
        <w:t xml:space="preserve">. </w:t>
      </w:r>
    </w:p>
    <w:p w:rsidR="001A35EA" w:rsidRDefault="001A35EA" w:rsidP="00AF568F">
      <w:pPr>
        <w:pStyle w:val="Listenabsatz"/>
        <w:numPr>
          <w:ilvl w:val="0"/>
          <w:numId w:val="12"/>
        </w:numPr>
      </w:pPr>
      <w:r>
        <w:t>Eigenwerte sind +1 und</w:t>
      </w:r>
      <w:r w:rsidR="006D526D">
        <w:t>/oder</w:t>
      </w:r>
      <w:r>
        <w:t xml:space="preserve"> -1. </w:t>
      </w:r>
    </w:p>
    <w:p w:rsidR="00AF568F" w:rsidRDefault="00DA4106" w:rsidP="00AF568F">
      <w:pPr>
        <w:pStyle w:val="Listenabsatz"/>
        <w:numPr>
          <w:ilvl w:val="0"/>
          <w:numId w:val="12"/>
        </w:numPr>
      </w:pPr>
      <w:r>
        <w:t>Spiegelungen sind auch orthogonale Matrizen</w:t>
      </w:r>
      <w:r w:rsidR="00172EE8">
        <w:t>. Physik: Paritätsoperation</w:t>
      </w:r>
      <w:r w:rsidR="00C518EC">
        <w:t xml:space="preserve"> spiegelt die Ortskoordinaten</w:t>
      </w:r>
      <w:r w:rsidR="00E5044B">
        <w:t>.</w:t>
      </w:r>
      <w:r w:rsidR="00C005A9">
        <w:t xml:space="preserve"> </w:t>
      </w:r>
    </w:p>
    <w:p w:rsidR="004D41AE" w:rsidRPr="00BA5855" w:rsidRDefault="00447FA1" w:rsidP="00447FA1">
      <w:pPr>
        <w:pStyle w:val="Listenabsatz"/>
        <w:numPr>
          <w:ilvl w:val="0"/>
          <w:numId w:val="12"/>
        </w:numPr>
      </w:pPr>
      <w:r>
        <w:t>Orthogonale Gruppe O(n), o</w:t>
      </w:r>
      <w:r w:rsidR="004D41AE">
        <w:t>hne Spiegelungen: SO(n)</w:t>
      </w:r>
      <w:r>
        <w:t>. Kommt noch...</w:t>
      </w:r>
    </w:p>
    <w:p w:rsidR="00017509" w:rsidRDefault="00F54A46" w:rsidP="009B17E7">
      <w:pPr>
        <w:pStyle w:val="berschrift3"/>
      </w:pPr>
      <w:bookmarkStart w:id="32" w:name="_Toc474427018"/>
      <w:r>
        <w:t>Transformation</w:t>
      </w:r>
      <w:r w:rsidR="00017509">
        <w:t>en</w:t>
      </w:r>
      <w:bookmarkEnd w:id="32"/>
      <w:r>
        <w:t xml:space="preserve"> </w:t>
      </w:r>
    </w:p>
    <w:p w:rsidR="00F43353" w:rsidRDefault="00762FDB" w:rsidP="005F0A0A">
      <w:r>
        <w:t xml:space="preserve">Die Objekte der Physik sollen Modelle der Wirklichkeit sein. </w:t>
      </w:r>
      <w:r w:rsidR="008A6E42">
        <w:t>Soll die Wirklichkeit objektiv sein, so erwarten wir, dass sie nicht davon abhängt, welches Koordinatensystem wir wählen: Meter oder Zoll, Sekunden oder Minuten als Zeiteinheit, usw.</w:t>
      </w:r>
    </w:p>
    <w:p w:rsidR="00B3549A" w:rsidRDefault="00B3549A" w:rsidP="005F0A0A">
      <w:r>
        <w:t xml:space="preserve">In der klassischen </w:t>
      </w:r>
      <w:r w:rsidR="00D25F01">
        <w:t>Mechanik</w:t>
      </w:r>
      <w:r>
        <w:t xml:space="preserve"> glaubt man daran, dass die Gesetze unter diesen Transformationen </w:t>
      </w:r>
      <w:r w:rsidR="00D25F01">
        <w:t>(</w:t>
      </w:r>
      <w:r w:rsidR="00F04A1E">
        <w:t xml:space="preserve">10-parametrige </w:t>
      </w:r>
      <w:r w:rsidR="00D25F01">
        <w:t>Galilei-Gruppe</w:t>
      </w:r>
      <w:r w:rsidR="003E651D">
        <w:t xml:space="preserve"> + Spiegelungen + Zeitumkehr</w:t>
      </w:r>
      <w:r w:rsidR="00D25F01">
        <w:t xml:space="preserve">) </w:t>
      </w:r>
      <w:r>
        <w:t>invariant sein müssen:</w:t>
      </w:r>
    </w:p>
    <w:p w:rsidR="00B3549A" w:rsidRDefault="00B3549A" w:rsidP="00B3549A">
      <w:pPr>
        <w:pStyle w:val="Listenabsatz"/>
        <w:numPr>
          <w:ilvl w:val="0"/>
          <w:numId w:val="13"/>
        </w:numPr>
      </w:pPr>
      <w:r>
        <w:t>Drehungen</w:t>
      </w:r>
      <w:r w:rsidR="00DF52B1">
        <w:t>, s.o.</w:t>
      </w:r>
    </w:p>
    <w:p w:rsidR="00B3549A" w:rsidRDefault="00B3549A" w:rsidP="00B3549A">
      <w:pPr>
        <w:pStyle w:val="Listenabsatz"/>
        <w:numPr>
          <w:ilvl w:val="0"/>
          <w:numId w:val="13"/>
        </w:numPr>
      </w:pPr>
      <w:r>
        <w:t>Spiegelungen</w:t>
      </w:r>
      <w:r w:rsidR="00F80A18">
        <w:t xml:space="preserve"> x‘ = -x</w:t>
      </w:r>
      <w:r w:rsidR="007B41A9">
        <w:t xml:space="preserve"> (Quantentheorie → Parität)</w:t>
      </w:r>
    </w:p>
    <w:p w:rsidR="00F80A18" w:rsidRDefault="00F80A18" w:rsidP="00B3549A">
      <w:pPr>
        <w:pStyle w:val="Listenabsatz"/>
        <w:numPr>
          <w:ilvl w:val="0"/>
          <w:numId w:val="13"/>
        </w:numPr>
      </w:pPr>
      <w:r>
        <w:t>Zeitumkehr t‘ = -t</w:t>
      </w:r>
    </w:p>
    <w:p w:rsidR="00B3549A" w:rsidRDefault="00B3549A" w:rsidP="00B3549A">
      <w:pPr>
        <w:pStyle w:val="Listenabsatz"/>
        <w:numPr>
          <w:ilvl w:val="0"/>
          <w:numId w:val="13"/>
        </w:numPr>
      </w:pPr>
      <w:r>
        <w:t>Translationen</w:t>
      </w:r>
      <w:r w:rsidR="00EC68D0">
        <w:t xml:space="preserve"> x‘ = x + b</w:t>
      </w:r>
      <w:r w:rsidR="00941CBF">
        <w:t xml:space="preserve"> (</w:t>
      </w:r>
      <w:r w:rsidR="00032E0A">
        <w:t>→</w:t>
      </w:r>
      <w:r w:rsidR="00941CBF">
        <w:t xml:space="preserve"> Ableitungen und Entfernungen, keine absoluten Orte)</w:t>
      </w:r>
    </w:p>
    <w:p w:rsidR="00C638F3" w:rsidRDefault="00C638F3" w:rsidP="00B3549A">
      <w:pPr>
        <w:pStyle w:val="Listenabsatz"/>
        <w:numPr>
          <w:ilvl w:val="0"/>
          <w:numId w:val="13"/>
        </w:numPr>
      </w:pPr>
      <w:r>
        <w:t>Translationen t‘ = t + a (→ Ableitungen nach der Zeit, keine absolute Zeit)</w:t>
      </w:r>
    </w:p>
    <w:p w:rsidR="00FA51D3" w:rsidRDefault="00FA51D3" w:rsidP="00B3549A">
      <w:pPr>
        <w:pStyle w:val="Listenabsatz"/>
        <w:numPr>
          <w:ilvl w:val="0"/>
          <w:numId w:val="13"/>
        </w:numPr>
      </w:pPr>
      <w:r>
        <w:t>Gleichförmige Bewegungen (Relativitätsprinzip) x‘ = x + v</w:t>
      </w:r>
      <w:r w:rsidR="00BF6FF5">
        <w:t xml:space="preserve"> </w:t>
      </w:r>
      <w:r>
        <w:t>t</w:t>
      </w:r>
    </w:p>
    <w:p w:rsidR="008A6E42" w:rsidRDefault="00F43353" w:rsidP="005F0A0A">
      <w:r>
        <w:t xml:space="preserve">Für skalare Größen gilt: sie ändern sich </w:t>
      </w:r>
      <w:r w:rsidR="0020125B">
        <w:t xml:space="preserve">dann nicht. Die Temperatur </w:t>
      </w:r>
      <w:r w:rsidR="00067981">
        <w:t xml:space="preserve">(statistische Physik: mittlere kinetische Energie, also klassische Mechanik) </w:t>
      </w:r>
      <w:r w:rsidR="0020125B">
        <w:t>an einem Punkt (Objekt der Wirklichkeit) soll den gleichen Wert haben, egal ob wir direkt darauf schauen oder uns dre</w:t>
      </w:r>
      <w:r w:rsidR="000C51F4">
        <w:t xml:space="preserve">hen und </w:t>
      </w:r>
      <w:r w:rsidR="0065538E">
        <w:t xml:space="preserve">dann (wieder stillstehend) </w:t>
      </w:r>
      <w:r w:rsidR="000C51F4">
        <w:t>das Thermometer</w:t>
      </w:r>
      <w:r w:rsidR="0020125B">
        <w:t xml:space="preserve"> aus dem Augenwinkel heraus betrachten.</w:t>
      </w:r>
      <w:r w:rsidR="00C60149">
        <w:t xml:space="preserve"> Sie ändert sich auch nicht, wenn wir am Thermometer mit konstanter Geschwindigkeit vorbeifahren. Bei beschleunigten </w:t>
      </w:r>
      <w:r w:rsidR="00C60149">
        <w:lastRenderedPageBreak/>
        <w:t xml:space="preserve">Bewegungen </w:t>
      </w:r>
      <w:r w:rsidR="00E06B68">
        <w:t>können sich die Gesetze jedoch ändern u</w:t>
      </w:r>
      <w:r w:rsidR="003E6F75">
        <w:t>nd tun dies auch fast immer, z.B.</w:t>
      </w:r>
      <w:r w:rsidR="00EE6383">
        <w:t xml:space="preserve"> Co</w:t>
      </w:r>
      <w:r w:rsidR="00E06B68">
        <w:t>rioliskraft</w:t>
      </w:r>
      <w:r w:rsidR="00EE6383">
        <w:t>, Zentrifugalkraft.</w:t>
      </w:r>
    </w:p>
    <w:p w:rsidR="009D349A" w:rsidRDefault="0020125B" w:rsidP="005F0A0A">
      <w:r>
        <w:t xml:space="preserve">Für vektorielle Größen gilt: sie ändern ihren Betrag nicht, der ja eine skalare Größe ist, aber ihre Richtung in Bezug </w:t>
      </w:r>
      <w:r w:rsidR="00880CBF">
        <w:t xml:space="preserve">auf das neue Koordinatensystem. Vektoren in der Physik </w:t>
      </w:r>
      <w:r w:rsidR="00021FEA">
        <w:t>sind nicht irgendwelche Zahlen in Spalten oder Zeilen, sondern n Größen, die sich bei Transformationen wie ein Vektor transformieren, d.h. entweder kovariant oder kontravariant zum Transformationsverhalten der Vektoren, die das Koordinatensystem aufspannen.</w:t>
      </w:r>
    </w:p>
    <w:p w:rsidR="00E241A8" w:rsidRDefault="00E241A8" w:rsidP="005F0A0A"/>
    <w:p w:rsidR="0045284A" w:rsidRDefault="00FE7BFD" w:rsidP="001400E7">
      <w:pPr>
        <w:jc w:val="center"/>
      </w:pPr>
      <w:r>
        <w:rPr>
          <w:noProof/>
          <w:lang w:eastAsia="de-DE"/>
        </w:rPr>
        <w:drawing>
          <wp:inline distT="0" distB="0" distL="0" distR="0">
            <wp:extent cx="1901825" cy="1901825"/>
            <wp:effectExtent l="0" t="0" r="0" b="0"/>
            <wp:docPr id="2" name="Grafik 2" descr="https://upload.wikimedia.org/wikipedia/commons/thumb/3/33/Transformation2polar_basis_vectors.svg/200px-Transformation2polar_basis_vector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3/Transformation2polar_basis_vectors.svg/200px-Transformation2polar_basis_vectors.svg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1901825" cy="1901825"/>
            <wp:effectExtent l="0" t="0" r="0" b="0"/>
            <wp:docPr id="5" name="Grafik 5" descr="https://upload.wikimedia.org/wikipedia/commons/thumb/c/c4/Transformation2polar_contravariant_vector.svg/200px-Transformation2polar_contravariant_vecto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c/c4/Transformation2polar_contravariant_vector.svg/200px-Transformation2polar_contravariant_vector.svg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F21533" w:rsidTr="00D153B2">
        <w:tc>
          <w:tcPr>
            <w:tcW w:w="4234" w:type="pct"/>
            <w:shd w:val="clear" w:color="auto" w:fill="FFC000"/>
            <w:vAlign w:val="center"/>
          </w:tcPr>
          <w:p w:rsidR="00F21533" w:rsidRDefault="00FB291B" w:rsidP="00F2153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EC0D157" wp14:editId="762BE2B9">
                  <wp:extent cx="3183642" cy="275845"/>
                  <wp:effectExtent l="0" t="0" r="0" b="0"/>
                  <wp:docPr id="27" name="Grafik 27" descr="%FontSize=11&#10;%TeXFontSize=11&#10;\documentclass{article}&#10;\pagestyle{empty}&#10;\begin{document}&#10;\[&#10;{\mathbf  {v}}=&#10;\begin{pmatrix}&#10;v_x &amp; v_y&#10;\end{pmatrix}&#10;\begin{pmatrix}&#10;{\mathbf e_x} \\ {\mathbf e_y}&#10;\end{pmatrix}&#10;=&#10;\begin{pmatrix}&#10;v_r &amp; v_{\varphi}&#10;\end{pmatrix} &#10;\begin{pmatrix}&#10;{\mathbf e_r} \\ {\mathbf e_{\varphi}}&#10;\end{pmatrix}&#10;\quad\quad\quad&#10;{\mathbf  {v}}=v^{i}{{\mathbf  e}}_{i}={v'\,}^{j}{\mathbf  {e}}'_{j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642" cy="27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21533" w:rsidRPr="00F21533" w:rsidRDefault="00F21533" w:rsidP="00F21533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F21533">
              <w:rPr>
                <w:rFonts w:ascii="Arial" w:hAnsi="Arial" w:cs="Arial"/>
                <w:vanish/>
                <w:sz w:val="16"/>
              </w:rPr>
              <w:t>TransformationVektor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F21533" w:rsidRDefault="00F21533" w:rsidP="00F21533">
            <w:pPr>
              <w:jc w:val="right"/>
            </w:pPr>
            <w:r>
              <w:t>(</w:t>
            </w:r>
            <w:bookmarkStart w:id="33" w:name="TransformationVektor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28</w:t>
            </w:r>
            <w:r>
              <w:fldChar w:fldCharType="end"/>
            </w:r>
            <w:bookmarkEnd w:id="33"/>
            <w:r>
              <w:t>)</w:t>
            </w:r>
          </w:p>
        </w:tc>
      </w:tr>
    </w:tbl>
    <w:p w:rsidR="005D4EE2" w:rsidRDefault="005D4EE2" w:rsidP="005F0A0A"/>
    <w:p w:rsidR="0020125B" w:rsidRDefault="0006555B" w:rsidP="005F0A0A">
      <w:r>
        <w:t>E</w:t>
      </w:r>
      <w:r w:rsidR="00910C5E">
        <w:t xml:space="preserve">s muss zwischen den Objekten, den Tensoren n-ter Stufe, und ihren Zahlenwerten unterschieden werden. Wenn wir etwas rechnen wollen, brauchen wir immer Zahlen, dazu müssen wir eine Basis von Koordinatenvektoren festsetzen. </w:t>
      </w:r>
      <w:r w:rsidR="00F74414">
        <w:t>Ein Zahlentupel eines Vektors sind seine Komponenten bezüglich dieser Basis. Sie sind nicht mit dem Vektor selbst zu verwechseln!</w:t>
      </w:r>
      <w:r w:rsidR="00910C5E">
        <w:t xml:space="preserve"> </w:t>
      </w:r>
    </w:p>
    <w:p w:rsidR="007A5C87" w:rsidRDefault="00D22689" w:rsidP="005F0A0A">
      <w:r>
        <w:t>Hat man die Komponenten eines Vektors, so kann eine Drehung oder Spiegelung durch eine Matrix ausgedrückt werden.</w:t>
      </w:r>
    </w:p>
    <w:p w:rsidR="005D4EE2" w:rsidRDefault="005D4EE2" w:rsidP="005D4EE2">
      <w:r>
        <w:t>Drehmatrix Q(α), im Beispiel sogar an jedem Punkt anders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5D4EE2" w:rsidTr="00D153B2">
        <w:tc>
          <w:tcPr>
            <w:tcW w:w="4256" w:type="pct"/>
            <w:shd w:val="clear" w:color="auto" w:fill="FFC000"/>
            <w:vAlign w:val="center"/>
          </w:tcPr>
          <w:p w:rsidR="005D4EE2" w:rsidRDefault="00BE47CD" w:rsidP="00C249E5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BE0934A" wp14:editId="117F4358">
                  <wp:extent cx="1975108" cy="275845"/>
                  <wp:effectExtent l="0" t="0" r="6350" b="0"/>
                  <wp:docPr id="291" name="Grafik 291" descr="%FontSize=11&#10;%TeXFontSize=11&#10;\documentclass{article}&#10;\pagestyle{empty}&#10;\begin{document}&#10;\[&#10;\begin{pmatrix}&#10;v_x &amp; v_y&#10;\end{pmatrix}&#10;\begin{pmatrix}&#10;{\mathbf e_x} \\ {\mathbf e_y}&#10;\end{pmatrix}&#10;=&#10;\begin{pmatrix}&#10;v_r &amp; v_{\varphi}&#10;\end{pmatrix} &#10;{\mathbf Q}^{-1}{\mathbf Q}&#10;\begin{pmatrix}&#10;{\mathbf e_r} \\ {\mathbf e_{\varphi}}&#10;\end{pmatrix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08" cy="27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D4EE2" w:rsidRPr="00FE231A" w:rsidRDefault="005D4EE2" w:rsidP="00C249E5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FE231A">
              <w:rPr>
                <w:rFonts w:ascii="Arial" w:hAnsi="Arial" w:cs="Arial"/>
                <w:vanish/>
                <w:sz w:val="16"/>
              </w:rPr>
              <w:t>TransformationDrehmatri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D4EE2" w:rsidRDefault="005D4EE2" w:rsidP="00C249E5">
            <w:pPr>
              <w:jc w:val="right"/>
            </w:pPr>
            <w:r>
              <w:t>(</w:t>
            </w:r>
            <w:bookmarkStart w:id="34" w:name="TransformationDreh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29</w:t>
            </w:r>
            <w:r>
              <w:fldChar w:fldCharType="end"/>
            </w:r>
            <w:bookmarkEnd w:id="34"/>
            <w:r>
              <w:t>)</w:t>
            </w:r>
          </w:p>
        </w:tc>
      </w:tr>
    </w:tbl>
    <w:p w:rsidR="005D4EE2" w:rsidRDefault="006D3099" w:rsidP="005F0A0A">
      <w:r>
        <w:t>Die Basisvektoren transformieren sich kovariant, die Komponenten kontravariant.</w:t>
      </w:r>
    </w:p>
    <w:p w:rsidR="00972E9B" w:rsidRDefault="00972E9B" w:rsidP="005F0A0A">
      <w:r>
        <w:t xml:space="preserve">In modernen Formulierungen wird mit n-Formen gearbeitet. Ein Skalar entsteht durch die Anwendung einer 1-Form </w:t>
      </w:r>
      <w:r w:rsidR="00094352">
        <w:t>(</w:t>
      </w:r>
      <w:r w:rsidR="002461F1">
        <w:t>auch: „</w:t>
      </w:r>
      <w:r w:rsidR="00094352">
        <w:t>lineares Funktional</w:t>
      </w:r>
      <w:r w:rsidR="002461F1">
        <w:t>“</w:t>
      </w:r>
      <w:r w:rsidR="00094352">
        <w:t xml:space="preserve">) </w:t>
      </w:r>
      <w:r>
        <w:t>auf einen Vektor. Werden die Vektor</w:t>
      </w:r>
      <w:r w:rsidR="0063693B">
        <w:t>en</w:t>
      </w:r>
      <w:r>
        <w:t xml:space="preserve"> nach einer Basis entwickelt, dann gibt es dazu eine analoge Entwicklung der 1-Formen nach ihrer Basis.</w:t>
      </w:r>
      <w:r w:rsidR="00BE4996">
        <w:t xml:space="preserve"> Die 1-Formen leben im sogenannten Dualraum. Transformieren sich die Komponenten der Vektoren </w:t>
      </w:r>
      <w:r w:rsidR="005F10BF">
        <w:t>kontravariant, dann transformieren sich die Komponenten der 1-Formen im dualen Raum kovariant. Die Unterscheidung in der Indexschreibweise wird durch Hoch-</w:t>
      </w:r>
      <w:r w:rsidR="0088037F">
        <w:t xml:space="preserve"> (kontra)</w:t>
      </w:r>
      <w:r w:rsidR="005F10BF">
        <w:t xml:space="preserve"> und Tiefstellen</w:t>
      </w:r>
      <w:r w:rsidR="0088037F">
        <w:t xml:space="preserve"> (ko)</w:t>
      </w:r>
      <w:r w:rsidR="00C655DA">
        <w:t xml:space="preserve"> erreicht. </w:t>
      </w:r>
    </w:p>
    <w:p w:rsidR="00C655DA" w:rsidRDefault="00C655DA" w:rsidP="005F0A0A">
      <w:r>
        <w:t>Beispiel: Drehimpuls mit kovarianten Komponenten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5E0CFD" w:rsidTr="005E0CFD">
        <w:tc>
          <w:tcPr>
            <w:tcW w:w="4256" w:type="pct"/>
            <w:shd w:val="clear" w:color="auto" w:fill="auto"/>
            <w:vAlign w:val="center"/>
          </w:tcPr>
          <w:p w:rsidR="005E0CFD" w:rsidRDefault="008B4AA4" w:rsidP="005E0CF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746762" cy="182880"/>
                  <wp:effectExtent l="0" t="0" r="0" b="7620"/>
                  <wp:docPr id="305" name="Grafik 305" descr="%FontSize=11&#10;%TeXFontSize=11&#10;\documentclass{article}&#10;\pagestyle{empty}&#10;\begin{document}&#10;\[&#10;L_k = \varepsilon_{ijk} x^i p^j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2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E0CFD" w:rsidRPr="005E0CFD" w:rsidRDefault="005E0CFD" w:rsidP="005E0CFD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5E0CFD">
              <w:rPr>
                <w:rFonts w:ascii="Arial" w:hAnsi="Arial" w:cs="Arial"/>
                <w:vanish/>
                <w:sz w:val="16"/>
              </w:rPr>
              <w:t>KoKontravarianteIndizes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E0CFD" w:rsidRDefault="005E0CFD" w:rsidP="005E0CFD">
            <w:pPr>
              <w:jc w:val="right"/>
            </w:pPr>
            <w:r>
              <w:t>(</w:t>
            </w:r>
            <w:bookmarkStart w:id="35" w:name="KoKontravarianteIndizes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30</w:t>
            </w:r>
            <w:r>
              <w:fldChar w:fldCharType="end"/>
            </w:r>
            <w:bookmarkEnd w:id="35"/>
            <w:r>
              <w:t>)</w:t>
            </w:r>
          </w:p>
        </w:tc>
      </w:tr>
    </w:tbl>
    <w:p w:rsidR="005F10BF" w:rsidRDefault="005F10BF" w:rsidP="005F0A0A"/>
    <w:p w:rsidR="00826C18" w:rsidRDefault="00795EEB" w:rsidP="00E62B8B">
      <w:r>
        <w:lastRenderedPageBreak/>
        <w:t xml:space="preserve">Ein Tensor 2. Stufe ordnet jedem Vektor </w:t>
      </w:r>
      <w:r w:rsidR="00D85712">
        <w:t>v</w:t>
      </w:r>
      <w:r w:rsidR="004307DC">
        <w:t xml:space="preserve"> </w:t>
      </w:r>
      <w:r w:rsidR="0084237B">
        <w:t>einen Vektor</w:t>
      </w:r>
      <w:r w:rsidR="00D85712">
        <w:t xml:space="preserve"> u</w:t>
      </w:r>
      <w:r w:rsidR="0084237B">
        <w:t xml:space="preserve"> zu: </w:t>
      </w:r>
      <w:r w:rsidR="0003763C">
        <w:t xml:space="preserve">  </w:t>
      </w:r>
      <w:r w:rsidR="00D85712">
        <w:t>u</w:t>
      </w:r>
      <w:r w:rsidR="0084237B">
        <w:t xml:space="preserve"> = T v</w:t>
      </w:r>
    </w:p>
    <w:p w:rsidR="00D85712" w:rsidRDefault="00D85712" w:rsidP="00E62B8B">
      <w:r>
        <w:t>Wie sieht die Sache in einem anderen Koordinatensystem aus?</w:t>
      </w:r>
      <w:r w:rsidR="007348A4">
        <w:t xml:space="preserve">    u‘ = Q u     v‘ = Q v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D85712" w:rsidTr="00D85712">
        <w:tc>
          <w:tcPr>
            <w:tcW w:w="4256" w:type="pct"/>
            <w:shd w:val="clear" w:color="auto" w:fill="auto"/>
            <w:vAlign w:val="center"/>
          </w:tcPr>
          <w:p w:rsidR="00D85712" w:rsidRDefault="00037680" w:rsidP="00D85712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506985" cy="160020"/>
                  <wp:effectExtent l="0" t="0" r="7620" b="0"/>
                  <wp:docPr id="298" name="Grafik 298" descr="%FontSize=11&#10;%TeXFontSize=11&#10;\documentclass{article}&#10;\pagestyle{empty}&#10;\begin{document}&#10;\[&#10;{\mathbf u}' = &#10;{\mathbf Q}\,{\mathbf u} = &#10;{\mathbf Q} {\mathbf T}\,{\mathbf v} =&#10;{\mathbf Q} {\mathbf T} {\mathbf Q}^{-1}\,{\mathbf Q} {\mathbf v} = &#10;{\mathbf Q} {\mathbf T} {\mathbf Q}^{-1}\,{\mathbf v}' 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D85712" w:rsidRPr="00D85712" w:rsidRDefault="00D85712" w:rsidP="00D85712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D85712">
              <w:rPr>
                <w:rFonts w:ascii="Arial" w:hAnsi="Arial" w:cs="Arial"/>
                <w:vanish/>
                <w:sz w:val="16"/>
              </w:rPr>
              <w:t>TransformationTensor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85712" w:rsidRDefault="00D85712" w:rsidP="00D85712">
            <w:pPr>
              <w:jc w:val="right"/>
            </w:pPr>
            <w:r>
              <w:t>(</w:t>
            </w:r>
            <w:bookmarkStart w:id="36" w:name="TransformationTensor2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31</w:t>
            </w:r>
            <w:r>
              <w:fldChar w:fldCharType="end"/>
            </w:r>
            <w:bookmarkEnd w:id="36"/>
            <w:r>
              <w:t>)</w:t>
            </w:r>
          </w:p>
        </w:tc>
      </w:tr>
    </w:tbl>
    <w:p w:rsidR="00826C18" w:rsidRDefault="008A26C5" w:rsidP="00E62B8B">
      <w:r>
        <w:t>also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310D0B" w:rsidTr="009F5BBA">
        <w:tc>
          <w:tcPr>
            <w:tcW w:w="4256" w:type="pct"/>
            <w:shd w:val="clear" w:color="auto" w:fill="FFC000"/>
            <w:vAlign w:val="center"/>
          </w:tcPr>
          <w:p w:rsidR="00310D0B" w:rsidRDefault="00F23505" w:rsidP="00310D0B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43871B0" wp14:editId="746E4AE5">
                  <wp:extent cx="775718" cy="160020"/>
                  <wp:effectExtent l="0" t="0" r="5715" b="0"/>
                  <wp:docPr id="300" name="Grafik 300" descr="%FontSize=11&#10;%TeXFontSize=11&#10;\documentclass{article}&#10;\pagestyle{empty}&#10;\begin{document}&#10;\[&#10;{\mathbf T}' = &#10;{\mathbf Q}\,{\mathbf T}\,{\mathbf Q}^{-1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718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10D0B" w:rsidRPr="00310D0B" w:rsidRDefault="00310D0B" w:rsidP="00310D0B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310D0B">
              <w:rPr>
                <w:rFonts w:ascii="Arial" w:hAnsi="Arial" w:cs="Arial"/>
                <w:vanish/>
                <w:sz w:val="16"/>
              </w:rPr>
              <w:t>TransformationTensor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10D0B" w:rsidRDefault="00310D0B" w:rsidP="00310D0B">
            <w:pPr>
              <w:jc w:val="right"/>
            </w:pPr>
            <w:r>
              <w:t>(</w:t>
            </w:r>
            <w:bookmarkStart w:id="37" w:name="TransformationTensor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32</w:t>
            </w:r>
            <w:r>
              <w:fldChar w:fldCharType="end"/>
            </w:r>
            <w:bookmarkEnd w:id="37"/>
            <w:r>
              <w:t>)</w:t>
            </w:r>
          </w:p>
        </w:tc>
      </w:tr>
    </w:tbl>
    <w:p w:rsidR="00671C4E" w:rsidRDefault="00671C4E" w:rsidP="005F0A0A"/>
    <w:p w:rsidR="00FD1B6A" w:rsidRDefault="00FD1B6A" w:rsidP="00FD1B6A">
      <w:pPr>
        <w:pStyle w:val="berschrift2"/>
      </w:pPr>
      <w:bookmarkStart w:id="38" w:name="_Toc474427019"/>
      <w:r>
        <w:t>Analysis</w:t>
      </w:r>
      <w:bookmarkEnd w:id="38"/>
    </w:p>
    <w:p w:rsidR="00FD1B6A" w:rsidRDefault="00FD1B6A" w:rsidP="00FD1B6A">
      <w:r>
        <w:t>Funktionen sind auch nur unendlich dichte Zahlentupel</w:t>
      </w:r>
      <w:r w:rsidR="000C4C0A">
        <w:t>. Wir werden Funktionen einer reellen Veränderlichen in der Quantentheorie mit Vektorkomp</w:t>
      </w:r>
      <w:r w:rsidR="005F77C1">
        <w:t>onenten über einen Kamm scheren;</w:t>
      </w:r>
      <w:r w:rsidR="000C4C0A">
        <w:t xml:space="preserve"> Funktionen mit 2 reellen Veränderlichen mit Matrizen</w:t>
      </w:r>
      <w:r w:rsidR="007172F8">
        <w:t>, d.h. Komponenten von Tensoren 2. Stufe</w:t>
      </w:r>
      <w:r w:rsidR="000C4C0A">
        <w:t>, usw.</w:t>
      </w:r>
    </w:p>
    <w:p w:rsidR="00CD216C" w:rsidRDefault="00CD216C" w:rsidP="00CD216C">
      <w:pPr>
        <w:pStyle w:val="berschrift3"/>
      </w:pPr>
      <w:bookmarkStart w:id="39" w:name="_Toc474427020"/>
      <w:r>
        <w:t>Ableitungsregeln</w:t>
      </w:r>
      <w:r>
        <w:t xml:space="preserve"> </w:t>
      </w:r>
    </w:p>
    <w:p w:rsidR="00CD216C" w:rsidRDefault="00D01C11" w:rsidP="003C4273">
      <w:hyperlink r:id="rId44" w:history="1">
        <w:r w:rsidRPr="0074729B">
          <w:rPr>
            <w:rStyle w:val="Hyperlink"/>
          </w:rPr>
          <w:t>http://www.mathe-online.at/mathint/diff1/i_ableitungen.html</w:t>
        </w:r>
      </w:hyperlink>
      <w:r>
        <w:t xml:space="preserve"> </w:t>
      </w:r>
    </w:p>
    <w:p w:rsidR="002C7F43" w:rsidRDefault="002C7F43" w:rsidP="00D8009F">
      <w:pPr>
        <w:pStyle w:val="berschrift3"/>
      </w:pPr>
      <w:r>
        <w:t>Skalarprodukt</w:t>
      </w:r>
      <w:bookmarkEnd w:id="39"/>
      <w:r>
        <w:t xml:space="preserve"> </w:t>
      </w:r>
    </w:p>
    <w:p w:rsidR="00A4478D" w:rsidRDefault="00A4478D" w:rsidP="00FD1B6A">
      <w:r>
        <w:t>Auch aus 2 Funktionen lässt sich ein Skalar gewinnen, d.h. es lässt sich ein Skalarprodukt definieren, z.B.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EF439B" w:rsidTr="00EF439B">
        <w:tc>
          <w:tcPr>
            <w:tcW w:w="4256" w:type="pct"/>
            <w:shd w:val="clear" w:color="auto" w:fill="auto"/>
            <w:vAlign w:val="center"/>
          </w:tcPr>
          <w:p w:rsidR="00EF439B" w:rsidRDefault="00EF439B" w:rsidP="00EF439B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B2CAB85" wp14:editId="3BBCD8EB">
                  <wp:extent cx="1333503" cy="347473"/>
                  <wp:effectExtent l="0" t="0" r="0" b="0"/>
                  <wp:docPr id="6" name="Grafik 6" descr="%FontSize=11&#10;%TeXFontSize=11&#10;\documentclass{article}&#10;\pagestyle{empty}&#10;\begin{document}&#10;\[&#10;\langle f, g \rangle = \int_a^b f(x) g(x) \, \mathrm dx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3" cy="347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F439B" w:rsidRPr="00EF439B" w:rsidRDefault="00EF439B" w:rsidP="00EF439B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EF439B">
              <w:rPr>
                <w:rFonts w:ascii="Arial" w:hAnsi="Arial" w:cs="Arial"/>
                <w:vanish/>
                <w:sz w:val="16"/>
              </w:rPr>
              <w:t>SkalarproduktFunktione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F439B" w:rsidRDefault="00EF439B" w:rsidP="00EF439B">
            <w:pPr>
              <w:jc w:val="right"/>
            </w:pPr>
            <w:r>
              <w:t>(</w:t>
            </w:r>
            <w:bookmarkStart w:id="40" w:name="SkalarproduktFunktione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33</w:t>
            </w:r>
            <w:r>
              <w:fldChar w:fldCharType="end"/>
            </w:r>
            <w:bookmarkEnd w:id="40"/>
            <w:r>
              <w:t>)</w:t>
            </w:r>
          </w:p>
        </w:tc>
      </w:tr>
    </w:tbl>
    <w:p w:rsidR="00A4478D" w:rsidRDefault="00393183" w:rsidP="00FD1B6A">
      <w:r>
        <w:t>Wie das Skalarprodukt der Ve</w:t>
      </w:r>
      <w:r w:rsidR="00D704CD">
        <w:t>kto</w:t>
      </w:r>
      <w:r w:rsidR="00152B6C">
        <w:t>re</w:t>
      </w:r>
      <w:r w:rsidR="003856BE">
        <w:t>n ist es in f und g linear</w:t>
      </w:r>
      <w:r w:rsidR="00152B6C">
        <w:t>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626B82" w:rsidTr="00626B82">
        <w:tc>
          <w:tcPr>
            <w:tcW w:w="4256" w:type="pct"/>
            <w:shd w:val="clear" w:color="auto" w:fill="auto"/>
            <w:vAlign w:val="center"/>
          </w:tcPr>
          <w:p w:rsidR="00626B82" w:rsidRDefault="00683BCE" w:rsidP="00626B82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921768" cy="124968"/>
                  <wp:effectExtent l="0" t="0" r="0" b="8890"/>
                  <wp:docPr id="18" name="Grafik 18" descr="%FontSize=11&#10;%TeXFontSize=11&#10;\documentclass{article}&#10;\pagestyle{empty}&#10;\begin{document}&#10;\[&#10;\langle f,\, a \cdot g + b \cdot h \rangle = &#10;a \langle f, g \rangle + b \langle f, h \rangle 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768" cy="124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26B82" w:rsidRPr="00626B82" w:rsidRDefault="00626B82" w:rsidP="00626B82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626B82">
              <w:rPr>
                <w:rFonts w:ascii="Arial" w:hAnsi="Arial" w:cs="Arial"/>
                <w:vanish/>
                <w:sz w:val="16"/>
              </w:rPr>
              <w:t>SkalarproduktFunktionenLinear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26B82" w:rsidRDefault="00626B82" w:rsidP="00626B82">
            <w:pPr>
              <w:jc w:val="right"/>
            </w:pPr>
            <w:r>
              <w:t>(</w:t>
            </w:r>
            <w:bookmarkStart w:id="41" w:name="SkalarproduktFunktionenLinear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34</w:t>
            </w:r>
            <w:r>
              <w:fldChar w:fldCharType="end"/>
            </w:r>
            <w:bookmarkEnd w:id="41"/>
            <w:r>
              <w:t>)</w:t>
            </w:r>
          </w:p>
        </w:tc>
      </w:tr>
    </w:tbl>
    <w:p w:rsidR="00152B6C" w:rsidRDefault="00D91A63" w:rsidP="00D91A63">
      <w:pPr>
        <w:pStyle w:val="berschrift3"/>
      </w:pPr>
      <w:bookmarkStart w:id="42" w:name="_Toc474427021"/>
      <w:r>
        <w:t>Delta-Distribution</w:t>
      </w:r>
      <w:bookmarkEnd w:id="42"/>
    </w:p>
    <w:p w:rsidR="00F27816" w:rsidRDefault="009517F2" w:rsidP="00FD1B6A">
      <w:r>
        <w:t xml:space="preserve">Distributionen können als eine Verallgemeinerung des Funktionsbegriffs angesehen werden. Die Delta-Distribution hat an </w:t>
      </w:r>
      <w:r w:rsidR="00DB6660">
        <w:t xml:space="preserve">der </w:t>
      </w:r>
      <w:r>
        <w:t xml:space="preserve">Stelle 0 den „Wert“ unendlich und sonst überall den Wert </w:t>
      </w:r>
      <w:r w:rsidR="0069126C">
        <w:t>0</w:t>
      </w:r>
      <w:r>
        <w:t>.</w:t>
      </w:r>
      <w:r w:rsidR="00750646">
        <w:t xml:space="preserve"> </w:t>
      </w:r>
      <w:r w:rsidR="00CC6446">
        <w:t>Die Delta-Distribution hat speziell die Eigenschaft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E41CF8" w:rsidTr="00E41CF8">
        <w:tc>
          <w:tcPr>
            <w:tcW w:w="4256" w:type="pct"/>
            <w:shd w:val="clear" w:color="auto" w:fill="auto"/>
            <w:vAlign w:val="center"/>
          </w:tcPr>
          <w:p w:rsidR="00E41CF8" w:rsidRDefault="007B7CC2" w:rsidP="00E41CF8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531623" cy="313945"/>
                  <wp:effectExtent l="0" t="0" r="0" b="0"/>
                  <wp:docPr id="292" name="Grafik 292" descr="%FontSize=11&#10;%TeXFontSize=11&#10;\documentclass{article}&#10;\pagestyle{empty}&#10;\begin{document}&#10;\[&#10;\int_{- \infty}^\infty \mathrm{d}y\, \delta (x-y)\,f(y)=f(x)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3" cy="31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41CF8" w:rsidRPr="00E41CF8" w:rsidRDefault="00E41CF8" w:rsidP="00E41CF8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E41CF8">
              <w:rPr>
                <w:rFonts w:ascii="Arial" w:hAnsi="Arial" w:cs="Arial"/>
                <w:vanish/>
                <w:sz w:val="16"/>
              </w:rPr>
              <w:t>DeltaDistribu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41CF8" w:rsidRDefault="00E41CF8" w:rsidP="00E41CF8">
            <w:pPr>
              <w:jc w:val="right"/>
            </w:pPr>
            <w:r>
              <w:t>(</w:t>
            </w:r>
            <w:bookmarkStart w:id="43" w:name="DeltaDistribu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35</w:t>
            </w:r>
            <w:r>
              <w:fldChar w:fldCharType="end"/>
            </w:r>
            <w:bookmarkEnd w:id="43"/>
            <w:r>
              <w:t>)</w:t>
            </w:r>
          </w:p>
        </w:tc>
      </w:tr>
    </w:tbl>
    <w:p w:rsidR="00C249E5" w:rsidRDefault="00E13E41" w:rsidP="00FD1B6A">
      <w:r>
        <w:t>Man kann die Sache so betrachten:</w:t>
      </w:r>
      <w:r w:rsidR="000555B0">
        <w:t xml:space="preserve"> Dieser Ausdruck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2136BF" w:rsidTr="002136BF">
        <w:tc>
          <w:tcPr>
            <w:tcW w:w="4256" w:type="pct"/>
            <w:shd w:val="clear" w:color="auto" w:fill="auto"/>
            <w:vAlign w:val="center"/>
          </w:tcPr>
          <w:p w:rsidR="002136BF" w:rsidRDefault="0064075B" w:rsidP="002136BF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993650" cy="313945"/>
                  <wp:effectExtent l="0" t="0" r="0" b="0"/>
                  <wp:docPr id="294" name="Grafik 294" descr="%FontSize=11&#10;%TeXFontSize=11&#10;\documentclass{article}&#10;\pagestyle{empty}&#10;\begin{document}&#10;\[&#10;\int_{- \infty}^\infty \mathrm{d}y \,\delta (x-y)\,...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650" cy="31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136BF" w:rsidRPr="002136BF" w:rsidRDefault="002136BF" w:rsidP="002136BF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2136BF">
              <w:rPr>
                <w:rFonts w:ascii="Arial" w:hAnsi="Arial" w:cs="Arial"/>
                <w:vanish/>
                <w:sz w:val="16"/>
              </w:rPr>
              <w:t>FunktionalDeltaDistribu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36BF" w:rsidRDefault="002136BF" w:rsidP="002136BF">
            <w:pPr>
              <w:jc w:val="right"/>
            </w:pPr>
            <w:r>
              <w:t>(</w:t>
            </w:r>
            <w:bookmarkStart w:id="44" w:name="FunktionalDeltaDistribu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36</w:t>
            </w:r>
            <w:r>
              <w:fldChar w:fldCharType="end"/>
            </w:r>
            <w:bookmarkEnd w:id="44"/>
            <w:r>
              <w:t>)</w:t>
            </w:r>
          </w:p>
        </w:tc>
      </w:tr>
    </w:tbl>
    <w:p w:rsidR="00E13E41" w:rsidRDefault="000555B0" w:rsidP="00FD1B6A">
      <w:r>
        <w:t xml:space="preserve">ordnet jeder Funktion ein Skalar zu. So ein mathematisches Objekt heißt „Funktional“. </w:t>
      </w:r>
      <w:r w:rsidR="00643449">
        <w:t>Das Funktional mit der Delta-Distri</w:t>
      </w:r>
      <w:r w:rsidR="00400AF4">
        <w:t>bution ordnet jeder Funktion f(y</w:t>
      </w:r>
      <w:r w:rsidR="00643449">
        <w:t xml:space="preserve">) </w:t>
      </w:r>
      <w:r w:rsidR="00400AF4">
        <w:t xml:space="preserve">ihren Funktionswert an der Stelle </w:t>
      </w:r>
      <w:r w:rsidR="00643449">
        <w:t>x</w:t>
      </w:r>
      <w:r w:rsidR="00400AF4">
        <w:t xml:space="preserve"> zu, also f(x).</w:t>
      </w:r>
      <w:r w:rsidR="00AE7D9E">
        <w:t xml:space="preserve"> Es ist also die Einheitsoperation und </w:t>
      </w:r>
      <w:r w:rsidR="0064090E">
        <w:t xml:space="preserve">δ(x-y) </w:t>
      </w:r>
      <w:r w:rsidR="00AE7D9E">
        <w:t>entspricht</w:t>
      </w:r>
      <w:r w:rsidR="0064090E">
        <w:t xml:space="preserve"> damit</w:t>
      </w:r>
      <w:r w:rsidR="00271D87">
        <w:t xml:space="preserve"> der Einheitsmatrix</w:t>
      </w:r>
      <w:r w:rsidR="0064090E" w:rsidRPr="0064090E">
        <w:t xml:space="preserve"> </w:t>
      </w:r>
      <w:r w:rsidR="0064090E">
        <w:t>δ</w:t>
      </w:r>
      <w:r w:rsidR="0064090E" w:rsidRPr="0064090E">
        <w:rPr>
          <w:vertAlign w:val="subscript"/>
        </w:rPr>
        <w:t>xy</w:t>
      </w:r>
      <w:r w:rsidR="00AE7D9E">
        <w:t>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DB01C4" w:rsidTr="00DB01C4">
        <w:tc>
          <w:tcPr>
            <w:tcW w:w="4256" w:type="pct"/>
            <w:shd w:val="clear" w:color="auto" w:fill="EEECE1" w:themeFill="background2"/>
            <w:vAlign w:val="center"/>
          </w:tcPr>
          <w:p w:rsidR="00DB01C4" w:rsidRPr="00DB01C4" w:rsidRDefault="00DB01C4" w:rsidP="00DB01C4">
            <w:pPr>
              <w:rPr>
                <w:rStyle w:val="Buchtitel"/>
              </w:rPr>
            </w:pPr>
            <w:r>
              <w:rPr>
                <w:rStyle w:val="Buchtitel"/>
              </w:rPr>
              <w:t>Was ergibt?</w:t>
            </w:r>
          </w:p>
          <w:p w:rsidR="00DB01C4" w:rsidRDefault="00DB01C4" w:rsidP="00DB01C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9D5CA35" wp14:editId="09BB2112">
                  <wp:extent cx="868682" cy="313945"/>
                  <wp:effectExtent l="0" t="0" r="7620" b="0"/>
                  <wp:docPr id="8" name="Grafik 8" descr="%FontSize=11&#10;%TeXFontSize=11&#10;\documentclass{article}&#10;\pagestyle{empty}&#10;\begin{document}&#10;\[&#10;\int_{- \infty}^\infty \mathrm{d}y \,\delta (x-y)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2" cy="31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DB01C4" w:rsidRPr="00DB01C4" w:rsidRDefault="00DB01C4" w:rsidP="00DB01C4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DB01C4">
              <w:rPr>
                <w:rFonts w:ascii="Arial" w:hAnsi="Arial" w:cs="Arial"/>
                <w:vanish/>
                <w:sz w:val="16"/>
              </w:rPr>
              <w:t>NormierungDeltaDistribu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B01C4" w:rsidRDefault="00DB01C4" w:rsidP="00DB01C4">
            <w:pPr>
              <w:jc w:val="right"/>
            </w:pPr>
            <w:r>
              <w:t>(</w:t>
            </w:r>
            <w:bookmarkStart w:id="45" w:name="NormierungDeltaDistribu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37</w:t>
            </w:r>
            <w:r>
              <w:fldChar w:fldCharType="end"/>
            </w:r>
            <w:bookmarkEnd w:id="45"/>
            <w:r>
              <w:t>)</w:t>
            </w:r>
          </w:p>
        </w:tc>
      </w:tr>
    </w:tbl>
    <w:p w:rsidR="00DB01C4" w:rsidRDefault="00FD27A7" w:rsidP="00FD1B6A">
      <w:r>
        <w:t>Fourier-Integral der Delta-Distribution</w:t>
      </w:r>
      <w:r w:rsidR="00A10335">
        <w:t xml:space="preserve"> (Vorgriff auf später</w:t>
      </w:r>
      <w:r w:rsidR="00053FB8">
        <w:t>, schlampig, weil der Grenzübergang fehlt</w:t>
      </w:r>
      <w:r w:rsidR="00A10335">
        <w:t>)</w:t>
      </w:r>
      <w:r w:rsidR="00192FEC">
        <w:t>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A10335" w:rsidTr="00A10335">
        <w:tc>
          <w:tcPr>
            <w:tcW w:w="4256" w:type="pct"/>
            <w:shd w:val="clear" w:color="auto" w:fill="auto"/>
            <w:vAlign w:val="center"/>
          </w:tcPr>
          <w:p w:rsidR="00A10335" w:rsidRDefault="007E4DBD" w:rsidP="00A10335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641351" cy="313945"/>
                  <wp:effectExtent l="0" t="0" r="0" b="0"/>
                  <wp:docPr id="20" name="Grafik 20" descr="%FontSize=11&#10;%TeXFontSize=11&#10;\documentclass{article}&#10;\pagestyle{empty}&#10;\begin{document}&#10;\[&#10;\delta (x-y) = \frac{1}{2\pi}&#10;\int_{- \infty}^\infty \mathrm{d}k \, e^{ik(x-y)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351" cy="31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10335" w:rsidRPr="00A10335" w:rsidRDefault="00A10335" w:rsidP="00A10335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A10335">
              <w:rPr>
                <w:rFonts w:ascii="Arial" w:hAnsi="Arial" w:cs="Arial"/>
                <w:vanish/>
                <w:sz w:val="16"/>
              </w:rPr>
              <w:t>FourierDeltaDistribu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10335" w:rsidRDefault="00A10335" w:rsidP="00A10335">
            <w:pPr>
              <w:jc w:val="right"/>
            </w:pPr>
            <w:r>
              <w:t>(</w:t>
            </w:r>
            <w:bookmarkStart w:id="46" w:name="FourierDeltaDistribu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38</w:t>
            </w:r>
            <w:r>
              <w:fldChar w:fldCharType="end"/>
            </w:r>
            <w:bookmarkEnd w:id="46"/>
            <w:r>
              <w:t>)</w:t>
            </w:r>
          </w:p>
        </w:tc>
      </w:tr>
    </w:tbl>
    <w:p w:rsidR="00A10335" w:rsidRDefault="00A10335" w:rsidP="00FD1B6A"/>
    <w:p w:rsidR="007B3860" w:rsidRDefault="007A7280" w:rsidP="00FD1B6A">
      <w:r>
        <w:lastRenderedPageBreak/>
        <w:t xml:space="preserve">n. </w:t>
      </w:r>
      <w:r w:rsidR="007B3860">
        <w:t>Ableitungen</w:t>
      </w:r>
      <w:r w:rsidR="0030713D">
        <w:t xml:space="preserve"> der Deltadistribution</w:t>
      </w:r>
      <w:r>
        <w:t xml:space="preserve"> ziehen sich vor das Integral gemäß</w:t>
      </w:r>
      <w:r w:rsidR="007B3860">
        <w:t>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7A7280" w:rsidTr="007A7280">
        <w:tc>
          <w:tcPr>
            <w:tcW w:w="4256" w:type="pct"/>
            <w:shd w:val="clear" w:color="auto" w:fill="auto"/>
            <w:vAlign w:val="center"/>
          </w:tcPr>
          <w:p w:rsidR="007A7280" w:rsidRDefault="007A7280" w:rsidP="007A7280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292355" cy="163068"/>
                  <wp:effectExtent l="0" t="0" r="3175" b="8890"/>
                  <wp:docPr id="303" name="Grafik 303" descr="%FontSize=11&#10;%TeXFontSize=11&#10;\documentclass{article}&#10;\pagestyle{empty}&#10;\begin{document}&#10;\[&#10;\langle\delta^{(n)},f\rangle=(-1)^{n}f^{(n)}(0)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355" cy="16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A7280" w:rsidRPr="007A7280" w:rsidRDefault="007A7280" w:rsidP="007A7280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7A7280">
              <w:rPr>
                <w:rFonts w:ascii="Arial" w:hAnsi="Arial" w:cs="Arial"/>
                <w:vanish/>
                <w:sz w:val="16"/>
              </w:rPr>
              <w:t>AbleitungenDeltaDistribu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A7280" w:rsidRDefault="007A7280" w:rsidP="007A7280">
            <w:pPr>
              <w:jc w:val="right"/>
            </w:pPr>
            <w:r>
              <w:t>(</w:t>
            </w:r>
            <w:bookmarkStart w:id="47" w:name="AbleitungenDeltaDistribu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39</w:t>
            </w:r>
            <w:r>
              <w:fldChar w:fldCharType="end"/>
            </w:r>
            <w:bookmarkEnd w:id="47"/>
            <w:r>
              <w:t>)</w:t>
            </w:r>
          </w:p>
        </w:tc>
      </w:tr>
    </w:tbl>
    <w:p w:rsidR="007B3860" w:rsidRDefault="007B3860" w:rsidP="00FD1B6A"/>
    <w:p w:rsidR="00205BB8" w:rsidRDefault="0076449D" w:rsidP="0076449D">
      <w:pPr>
        <w:pStyle w:val="berschrift3"/>
      </w:pPr>
      <w:bookmarkStart w:id="48" w:name="_Toc474427022"/>
      <w:r>
        <w:t>Reihenentwicklungen</w:t>
      </w:r>
      <w:bookmarkEnd w:id="48"/>
      <w:r w:rsidR="00205BB8">
        <w:t xml:space="preserve"> </w:t>
      </w:r>
    </w:p>
    <w:p w:rsidR="003819F0" w:rsidRPr="003819F0" w:rsidRDefault="003819F0" w:rsidP="00F77BC2">
      <w:pPr>
        <w:pStyle w:val="berschrift4"/>
      </w:pPr>
      <w:r>
        <w:t>Taylor-Reihe</w:t>
      </w:r>
    </w:p>
    <w:p w:rsidR="004351D1" w:rsidRDefault="003757CE" w:rsidP="00205BB8">
      <w:r>
        <w:t>„</w:t>
      </w:r>
      <w:r w:rsidR="00B56566">
        <w:t>Gutmütige</w:t>
      </w:r>
      <w:r>
        <w:t>“</w:t>
      </w:r>
      <w:r w:rsidR="00B56566">
        <w:t xml:space="preserve"> Funktionen lassen sich in eine Taylor</w:t>
      </w:r>
      <w:r w:rsidR="003819F0">
        <w:t>-R</w:t>
      </w:r>
      <w:r w:rsidR="00B56566">
        <w:t>eihe entwickeln. Beispiele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154B90" w:rsidTr="00154B90">
        <w:tc>
          <w:tcPr>
            <w:tcW w:w="4256" w:type="pct"/>
            <w:shd w:val="clear" w:color="auto" w:fill="auto"/>
            <w:vAlign w:val="center"/>
          </w:tcPr>
          <w:p w:rsidR="00154B90" w:rsidRDefault="00154B90" w:rsidP="00154B90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4533CB9" wp14:editId="284D553B">
                  <wp:extent cx="2034544" cy="394717"/>
                  <wp:effectExtent l="0" t="0" r="3810" b="5715"/>
                  <wp:docPr id="304" name="Grafik 304" descr="%FontSize=11&#10;%TeXFontSize=11&#10;\documentclass{article}&#10;\pagestyle{empty}&#10;\begin{document}&#10;\[&#10;e^x = \sum_{n=0}^\infty \frac{x^n}{n!} = 1 + x + \frac{x^2}{2!} + \frac{x^3}{3!} + \cdots 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4" cy="39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54B90" w:rsidRPr="00154B90" w:rsidRDefault="00154B90" w:rsidP="00154B90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154B90">
              <w:rPr>
                <w:rFonts w:ascii="Arial" w:hAnsi="Arial" w:cs="Arial"/>
                <w:vanish/>
                <w:sz w:val="16"/>
              </w:rPr>
              <w:t>TaylorreiheEFunk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54B90" w:rsidRDefault="00154B90" w:rsidP="00154B90">
            <w:pPr>
              <w:jc w:val="right"/>
            </w:pPr>
            <w:r>
              <w:t>(</w:t>
            </w:r>
            <w:bookmarkStart w:id="49" w:name="TaylorreiheEFunk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40</w:t>
            </w:r>
            <w:r>
              <w:fldChar w:fldCharType="end"/>
            </w:r>
            <w:bookmarkEnd w:id="49"/>
            <w:r>
              <w:t>)</w:t>
            </w:r>
          </w:p>
        </w:tc>
      </w:tr>
    </w:tbl>
    <w:p w:rsidR="00A0743E" w:rsidRDefault="00A0743E" w:rsidP="00205BB8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A0743E" w:rsidTr="00A0743E">
        <w:tc>
          <w:tcPr>
            <w:tcW w:w="4256" w:type="pct"/>
            <w:shd w:val="clear" w:color="auto" w:fill="auto"/>
            <w:vAlign w:val="center"/>
          </w:tcPr>
          <w:p w:rsidR="00A0743E" w:rsidRDefault="00A0743E" w:rsidP="00A0743E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743206" cy="396241"/>
                  <wp:effectExtent l="0" t="0" r="0" b="3810"/>
                  <wp:docPr id="309" name="Grafik 309" descr="%FontSize=11&#10;%TeXFontSize=11&#10;\documentclass{article}&#10;\pagestyle{empty}&#10;\begin{document}&#10;\[&#10;\sin(x) = \sum_{n=0}^\infty (-1)^n \frac{x^{2n+1}}{(2n+1)!} = x - \frac{x^3}{6} + \frac{x^5}{120} - \cdots\\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6" cy="396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0743E" w:rsidRPr="00A0743E" w:rsidRDefault="00A0743E" w:rsidP="00A0743E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A0743E">
              <w:rPr>
                <w:rFonts w:ascii="Arial" w:hAnsi="Arial" w:cs="Arial"/>
                <w:vanish/>
                <w:sz w:val="16"/>
              </w:rPr>
              <w:t>TaylorreiheSinus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743E" w:rsidRDefault="00A0743E" w:rsidP="00A0743E">
            <w:pPr>
              <w:jc w:val="right"/>
            </w:pPr>
            <w:r>
              <w:t>(</w:t>
            </w:r>
            <w:bookmarkStart w:id="50" w:name="TaylorreiheSinus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41</w:t>
            </w:r>
            <w:r>
              <w:fldChar w:fldCharType="end"/>
            </w:r>
            <w:bookmarkEnd w:id="50"/>
            <w:r>
              <w:t>)</w:t>
            </w:r>
          </w:p>
        </w:tc>
      </w:tr>
    </w:tbl>
    <w:p w:rsidR="00A0743E" w:rsidRDefault="00A0743E" w:rsidP="00205BB8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4E2D46" w:rsidTr="004E2D46">
        <w:tc>
          <w:tcPr>
            <w:tcW w:w="4256" w:type="pct"/>
            <w:shd w:val="clear" w:color="auto" w:fill="auto"/>
            <w:vAlign w:val="center"/>
          </w:tcPr>
          <w:p w:rsidR="004E2D46" w:rsidRDefault="004E2D46" w:rsidP="004E2D46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481077" cy="393193"/>
                  <wp:effectExtent l="0" t="0" r="0" b="6985"/>
                  <wp:docPr id="310" name="Grafik 310" descr="%FontSize=11&#10;%TeXFontSize=11&#10;\documentclass{article}&#10;\pagestyle{empty}&#10;\begin{document}&#10;\[&#10;\cos(x) = \sum_{n=0}^\infty (-1)^n \frac{x^{2n}}{(2n)!} = 1 - \frac{x^2}{2} + \frac{x^4}{24} - \cdots\\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077" cy="393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4E2D46" w:rsidRPr="004E2D46" w:rsidRDefault="004E2D46" w:rsidP="004E2D46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4E2D46">
              <w:rPr>
                <w:rFonts w:ascii="Arial" w:hAnsi="Arial" w:cs="Arial"/>
                <w:vanish/>
                <w:sz w:val="16"/>
              </w:rPr>
              <w:t>TaylorreiheKosinus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D46" w:rsidRDefault="004E2D46" w:rsidP="004E2D46">
            <w:pPr>
              <w:jc w:val="right"/>
            </w:pPr>
            <w:r>
              <w:t>(</w:t>
            </w:r>
            <w:bookmarkStart w:id="51" w:name="TaylorreiheKosinus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42</w:t>
            </w:r>
            <w:r>
              <w:fldChar w:fldCharType="end"/>
            </w:r>
            <w:bookmarkEnd w:id="51"/>
            <w:r>
              <w:t>)</w:t>
            </w:r>
          </w:p>
        </w:tc>
      </w:tr>
    </w:tbl>
    <w:p w:rsidR="00E43119" w:rsidRDefault="003757CE" w:rsidP="00205BB8">
      <w:r>
        <w:t>Dies lässt sich so betrachten: die Funktionen x</w:t>
      </w:r>
      <w:r w:rsidRPr="003757CE">
        <w:rPr>
          <w:vertAlign w:val="superscript"/>
        </w:rPr>
        <w:t>n</w:t>
      </w:r>
      <w:r>
        <w:t xml:space="preserve"> sind Basisvektoren und spannen den Raum der „gutmütigen“ Funktionen </w:t>
      </w:r>
      <w:r w:rsidR="0051211A">
        <w:t xml:space="preserve">(= Vektoren) </w:t>
      </w:r>
      <w:r>
        <w:t xml:space="preserve">auf. </w:t>
      </w:r>
    </w:p>
    <w:p w:rsidR="00C93B6A" w:rsidRDefault="00C93B6A" w:rsidP="00205BB8">
      <w:r>
        <w:t xml:space="preserve">Über die Reihenentwicklungen lassen </w:t>
      </w:r>
      <w:r w:rsidR="00D9189C">
        <w:t>sich</w:t>
      </w:r>
      <w:r w:rsidR="00E73AE5">
        <w:t xml:space="preserve"> Funktionen von Matrizen definieren, z.B.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4605C8" w:rsidTr="004605C8">
        <w:tc>
          <w:tcPr>
            <w:tcW w:w="4256" w:type="pct"/>
            <w:shd w:val="clear" w:color="auto" w:fill="auto"/>
            <w:vAlign w:val="center"/>
          </w:tcPr>
          <w:p w:rsidR="004605C8" w:rsidRDefault="00D16A00" w:rsidP="004605C8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C94034F" wp14:editId="054FEC2F">
                  <wp:extent cx="696469" cy="394717"/>
                  <wp:effectExtent l="0" t="0" r="8890" b="5715"/>
                  <wp:docPr id="312" name="Grafik 312" descr="%FontSize=11&#10;%TeXFontSize=11&#10;\documentclass{article}&#10;\pagestyle{empty}&#10;\begin{document}&#10;\[&#10;e^{\mathbf X}=\sum _{{k=0}}^{\infty }{\frac  {{\mathbf X}^{k}}{k!}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469" cy="39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4605C8" w:rsidRPr="004605C8" w:rsidRDefault="004605C8" w:rsidP="004605C8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4605C8">
              <w:rPr>
                <w:rFonts w:ascii="Arial" w:hAnsi="Arial" w:cs="Arial"/>
                <w:vanish/>
                <w:sz w:val="16"/>
              </w:rPr>
              <w:t>MatrixExponential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05C8" w:rsidRDefault="004605C8" w:rsidP="004605C8">
            <w:pPr>
              <w:jc w:val="right"/>
            </w:pPr>
            <w:r>
              <w:t>(</w:t>
            </w:r>
            <w:bookmarkStart w:id="52" w:name="MatrixExponential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43</w:t>
            </w:r>
            <w:r>
              <w:fldChar w:fldCharType="end"/>
            </w:r>
            <w:bookmarkEnd w:id="52"/>
            <w:r>
              <w:t>)</w:t>
            </w:r>
          </w:p>
        </w:tc>
      </w:tr>
    </w:tbl>
    <w:p w:rsidR="00E73AE5" w:rsidRDefault="00E73AE5" w:rsidP="00205BB8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8872BA" w:rsidTr="00CA3937">
        <w:tc>
          <w:tcPr>
            <w:tcW w:w="4256" w:type="pct"/>
            <w:shd w:val="clear" w:color="auto" w:fill="EEECE1" w:themeFill="background2"/>
            <w:vAlign w:val="center"/>
          </w:tcPr>
          <w:p w:rsidR="00DC0A93" w:rsidRPr="00CA3937" w:rsidRDefault="003F782F" w:rsidP="00DC0A93">
            <w:pPr>
              <w:rPr>
                <w:rStyle w:val="Buchtitel"/>
              </w:rPr>
            </w:pPr>
            <w:r>
              <w:rPr>
                <w:rStyle w:val="Buchtitel"/>
              </w:rPr>
              <w:t>Berechne!</w:t>
            </w:r>
          </w:p>
          <w:p w:rsidR="008872BA" w:rsidRDefault="00BB3F39" w:rsidP="008872BA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06909" cy="294133"/>
                  <wp:effectExtent l="0" t="0" r="0" b="0"/>
                  <wp:docPr id="25" name="Grafik 25" descr="%FontSize=11&#10;%TeXFontSize=11&#10;\documentclass{article}&#10;\pagestyle{empty}&#10;\begin{document}&#10;\[&#10;{\Huge e^{\normalsize  &#10;\begin{pmatrix}&#10;1 &amp; 0 \\ 0 &amp; 2&#10;\end{pmatrix}&#10;}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09" cy="29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872BA" w:rsidRPr="008872BA" w:rsidRDefault="008872BA" w:rsidP="008872BA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8872BA">
              <w:rPr>
                <w:rFonts w:ascii="Arial" w:hAnsi="Arial" w:cs="Arial"/>
                <w:vanish/>
                <w:sz w:val="16"/>
              </w:rPr>
              <w:t>AufgabeMatrixExponential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72BA" w:rsidRDefault="008872BA" w:rsidP="008872BA">
            <w:pPr>
              <w:jc w:val="right"/>
            </w:pPr>
            <w:r>
              <w:t>(</w:t>
            </w:r>
            <w:bookmarkStart w:id="53" w:name="AufgabeMatrixExponential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44</w:t>
            </w:r>
            <w:r>
              <w:fldChar w:fldCharType="end"/>
            </w:r>
            <w:bookmarkEnd w:id="53"/>
            <w:r>
              <w:t>)</w:t>
            </w:r>
          </w:p>
        </w:tc>
      </w:tr>
    </w:tbl>
    <w:p w:rsidR="008872BA" w:rsidRDefault="00693631" w:rsidP="00205BB8">
      <w:r>
        <w:t xml:space="preserve">Analog verhält es sich mit </w:t>
      </w:r>
      <w:r w:rsidR="008A1E5A">
        <w:t>anderen Funktionen</w:t>
      </w:r>
      <w:r>
        <w:t xml:space="preserve"> einer Diagonalmatrix.</w:t>
      </w:r>
      <w:r w:rsidR="003F782F">
        <w:t xml:space="preserve"> </w:t>
      </w:r>
    </w:p>
    <w:p w:rsidR="0024743F" w:rsidRDefault="009C2A93" w:rsidP="00E85D1B">
      <w:r>
        <w:t>Physik: in der Quanteninformation</w:t>
      </w:r>
      <w:r w:rsidR="00092C7A">
        <w:t>stheorie</w:t>
      </w:r>
      <w:r>
        <w:t xml:space="preserve"> wird die von Neumannsche Entropie eine Rolle spielen. Sie wird berechnet als </w:t>
      </w:r>
      <w:r w:rsidR="0005063D">
        <w:t>-</w:t>
      </w:r>
      <w:r>
        <w:t>Spur(X ln X), also als Spur eine</w:t>
      </w:r>
      <w:r w:rsidR="00F22C27">
        <w:t>r</w:t>
      </w:r>
      <w:r w:rsidR="00C34343">
        <w:t xml:space="preserve"> Matrix, die </w:t>
      </w:r>
      <w:r w:rsidR="004D1F4A">
        <w:t xml:space="preserve">selbst </w:t>
      </w:r>
      <w:r w:rsidR="00C34343">
        <w:t>als Funktion einer Matrix entsteht.</w:t>
      </w:r>
    </w:p>
    <w:p w:rsidR="00F644CE" w:rsidRDefault="00F644CE" w:rsidP="00A710C6">
      <w:pPr>
        <w:pStyle w:val="berschrift4"/>
      </w:pPr>
      <w:r>
        <w:lastRenderedPageBreak/>
        <w:t>Fourier-Trans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92"/>
        <w:gridCol w:w="5796"/>
      </w:tblGrid>
      <w:tr w:rsidR="00B76820" w:rsidTr="00B76820">
        <w:tc>
          <w:tcPr>
            <w:tcW w:w="4606" w:type="dxa"/>
          </w:tcPr>
          <w:p w:rsidR="00B76820" w:rsidRDefault="00B76820" w:rsidP="00F97EFF">
            <w:r>
              <w:t>„Gutmütige“ periodische Funktionen lassen sich als Summe von cos- und sin-Funktionen darstellen.</w:t>
            </w:r>
          </w:p>
          <w:p w:rsidR="00D80AC0" w:rsidRDefault="00D80AC0" w:rsidP="00F97EFF"/>
          <w:p w:rsidR="00D80AC0" w:rsidRDefault="006941B8" w:rsidP="00F97EFF">
            <w:r>
              <w:t>In der Verallgemeinerung lassen sich beliebige „gutmütige“ Funktionen als unendlich dichte Summe, also ...</w:t>
            </w:r>
          </w:p>
        </w:tc>
        <w:tc>
          <w:tcPr>
            <w:tcW w:w="4606" w:type="dxa"/>
          </w:tcPr>
          <w:p w:rsidR="00B76820" w:rsidRDefault="00B76820" w:rsidP="00A55DB5">
            <w:r>
              <w:rPr>
                <w:noProof/>
                <w:lang w:eastAsia="de-DE"/>
              </w:rPr>
              <w:drawing>
                <wp:inline distT="0" distB="0" distL="0" distR="0" wp14:anchorId="3C11BAA2" wp14:editId="0F31AC1A">
                  <wp:extent cx="3540760" cy="4045585"/>
                  <wp:effectExtent l="0" t="0" r="2540" b="0"/>
                  <wp:docPr id="24" name="Grafik 24" descr="https://www.sfu.ca/sonic-studio/handbook/Graphics/Fourier_Seri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fu.ca/sonic-studio/handbook/Graphics/Fourier_Seri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0760" cy="404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6820" w:rsidRDefault="006941B8" w:rsidP="00A55DB5">
      <w:r>
        <w:t>... als Integral darstellen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D80AC0" w:rsidTr="00D80AC0">
        <w:tc>
          <w:tcPr>
            <w:tcW w:w="4256" w:type="pct"/>
            <w:shd w:val="clear" w:color="auto" w:fill="auto"/>
            <w:vAlign w:val="center"/>
          </w:tcPr>
          <w:p w:rsidR="00D80AC0" w:rsidRDefault="00BF2F9E" w:rsidP="00D80AC0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720346" cy="320041"/>
                  <wp:effectExtent l="0" t="0" r="3810" b="3810"/>
                  <wp:docPr id="313" name="Grafik 313" descr="%FontSize=11&#10;%TeXFontSize=11&#10;\documentclass{article}&#10;\pagestyle{empty}&#10;\begin{document}&#10;\[&#10; f(t) = \int _0^\infty \mathrm{d}\nu \left( {\hat f}^c(\nu) \cos (2\pi \nu t) + {\hat f}^s(\nu) \sin (2\pi \nu t) \right)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6" cy="320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D80AC0" w:rsidRPr="00D80AC0" w:rsidRDefault="00D80AC0" w:rsidP="00D80AC0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D80AC0">
              <w:rPr>
                <w:rFonts w:ascii="Arial" w:hAnsi="Arial" w:cs="Arial"/>
                <w:vanish/>
                <w:sz w:val="16"/>
              </w:rPr>
              <w:t>SinusKosinusTransforma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80AC0" w:rsidRDefault="00D80AC0" w:rsidP="00D80AC0">
            <w:pPr>
              <w:jc w:val="right"/>
            </w:pPr>
            <w:r>
              <w:t>(</w:t>
            </w:r>
            <w:bookmarkStart w:id="54" w:name="SinusKosinusTransforma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45</w:t>
            </w:r>
            <w:r>
              <w:fldChar w:fldCharType="end"/>
            </w:r>
            <w:bookmarkEnd w:id="54"/>
            <w:r>
              <w:t>)</w:t>
            </w:r>
          </w:p>
        </w:tc>
      </w:tr>
    </w:tbl>
    <w:p w:rsidR="000634B8" w:rsidRDefault="000634B8" w:rsidP="00A55DB5"/>
    <w:p w:rsidR="00A55DB5" w:rsidRPr="00A55DB5" w:rsidRDefault="00AB3073" w:rsidP="00A55DB5">
      <w:r>
        <w:t xml:space="preserve">Im Körper der komplexen Zahlen </w:t>
      </w:r>
      <w:r w:rsidR="00D80AC0">
        <w:t>(Vorgriff)</w:t>
      </w:r>
      <w:r>
        <w:t xml:space="preserve"> lässt sich die Fouriertransformation besonders kompakt schreiben</w:t>
      </w:r>
      <w:r w:rsidR="00D80AC0">
        <w:t>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F1509D" w:rsidTr="00F1509D">
        <w:tc>
          <w:tcPr>
            <w:tcW w:w="4256" w:type="pct"/>
            <w:shd w:val="clear" w:color="auto" w:fill="auto"/>
            <w:vAlign w:val="center"/>
          </w:tcPr>
          <w:p w:rsidR="00F1509D" w:rsidRDefault="00151D4B" w:rsidP="00F1509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840996" cy="333757"/>
                  <wp:effectExtent l="0" t="0" r="6985" b="9525"/>
                  <wp:docPr id="314" name="Grafik 314" descr="%FontSize=11&#10;%TeXFontSize=11&#10;\documentclass{article}&#10;\pagestyle{empty}&#10;\begin{document}&#10;\[&#10;f(y)={\frac {1}{\left(2\pi \right)^{n/2}}}\int _{\mathbb {R} ^{n}}f(x)\,e^{-\mathrm {i} y\cdot x}\,\mathrm {d} x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996" cy="333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F1509D" w:rsidRPr="00F1509D" w:rsidRDefault="00F1509D" w:rsidP="00F1509D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F1509D">
              <w:rPr>
                <w:rFonts w:ascii="Arial" w:hAnsi="Arial" w:cs="Arial"/>
                <w:vanish/>
                <w:sz w:val="16"/>
              </w:rPr>
              <w:t>FourierTransforma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1509D" w:rsidRDefault="00F1509D" w:rsidP="00F1509D">
            <w:pPr>
              <w:jc w:val="right"/>
            </w:pPr>
            <w:r>
              <w:t>(</w:t>
            </w:r>
            <w:bookmarkStart w:id="55" w:name="FourierTransforma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C1BB2">
              <w:rPr>
                <w:noProof/>
              </w:rPr>
              <w:t>46</w:t>
            </w:r>
            <w:r>
              <w:fldChar w:fldCharType="end"/>
            </w:r>
            <w:bookmarkEnd w:id="55"/>
            <w:r>
              <w:t>)</w:t>
            </w:r>
          </w:p>
        </w:tc>
      </w:tr>
    </w:tbl>
    <w:p w:rsidR="00F644CE" w:rsidRDefault="00CB6A56" w:rsidP="00E85D1B">
      <w:r>
        <w:t>Die Normierung ist im unteren Fall so gewählt, dass die Fouriertransformation als unitäre Abbildung aufgefasst werden kann.</w:t>
      </w:r>
    </w:p>
    <w:p w:rsidR="00403A47" w:rsidRDefault="006623B1" w:rsidP="00E85D1B">
      <w:r>
        <w:t xml:space="preserve">Eine Funktion </w:t>
      </w:r>
      <w:r w:rsidR="007A519D">
        <w:t xml:space="preserve">f(x) </w:t>
      </w:r>
      <w:r>
        <w:t>kann also in eine Taylorreihe oder ein Fourierintegral transformiert werden. Wir können dies auch so auffassen, dass Taylorreihe und Fourierintegral die Koeffizienten der Funktion bezüglich verschiedener Basen sind: einmal werden Potenzen von x verwendet, das andere Mal periodische Funktionen von x.</w:t>
      </w:r>
    </w:p>
    <w:p w:rsidR="005311FC" w:rsidRDefault="00FD1B6A" w:rsidP="005311FC">
      <w:pPr>
        <w:pStyle w:val="berschrift3"/>
      </w:pPr>
      <w:bookmarkStart w:id="56" w:name="_Toc474427023"/>
      <w:r>
        <w:t>Partielle Ableitungen</w:t>
      </w:r>
      <w:bookmarkEnd w:id="56"/>
    </w:p>
    <w:p w:rsidR="00FB40BC" w:rsidRDefault="00D915AE" w:rsidP="009A7401">
      <w:pPr>
        <w:rPr>
          <w:shd w:val="clear" w:color="auto" w:fill="FFFFFF"/>
        </w:rPr>
      </w:pPr>
      <w:r>
        <w:rPr>
          <w:shd w:val="clear" w:color="auto" w:fill="FFFFFF"/>
        </w:rPr>
        <w:t>Ableitung einer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D915AE">
        <w:rPr>
          <w:shd w:val="clear" w:color="auto" w:fill="FFFFFF"/>
        </w:rPr>
        <w:t>Funktion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>mit mehreren Argumenten nach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i/>
          <w:iCs/>
          <w:shd w:val="clear" w:color="auto" w:fill="FFFFFF"/>
        </w:rPr>
        <w:t>einem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>dieser Argumente. Die Werte der übrigen Argumente werden festgehal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18"/>
        <w:gridCol w:w="3260"/>
        <w:gridCol w:w="837"/>
        <w:gridCol w:w="497"/>
        <w:gridCol w:w="76"/>
      </w:tblGrid>
      <w:tr w:rsidR="006A1C1A" w:rsidTr="00DA262E">
        <w:trPr>
          <w:gridAfter w:val="1"/>
          <w:wAfter w:w="76" w:type="dxa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75E80" w:rsidRDefault="006A1C1A" w:rsidP="006A1C1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Beispiel Volumen Rotationsellipsoid</w:t>
            </w:r>
          </w:p>
          <w:p w:rsidR="00675E80" w:rsidRDefault="00675E80" w:rsidP="006A1C1A">
            <w:pPr>
              <w:rPr>
                <w:shd w:val="clear" w:color="auto" w:fill="FFFFFF"/>
              </w:rPr>
            </w:pPr>
          </w:p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7"/>
              <w:gridCol w:w="222"/>
              <w:gridCol w:w="573"/>
            </w:tblGrid>
            <w:tr w:rsidR="00675E80" w:rsidTr="00675E80">
              <w:tc>
                <w:tcPr>
                  <w:tcW w:w="4256" w:type="pct"/>
                  <w:shd w:val="clear" w:color="auto" w:fill="auto"/>
                  <w:vAlign w:val="center"/>
                </w:tcPr>
                <w:p w:rsidR="00675E80" w:rsidRDefault="00FC1BB2" w:rsidP="00675E80">
                  <w:pPr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noProof/>
                      <w:shd w:val="clear" w:color="auto" w:fill="FFFFFF"/>
                      <w:lang w:eastAsia="de-DE"/>
                    </w:rPr>
                    <w:drawing>
                      <wp:inline distT="0" distB="0" distL="0" distR="0" wp14:anchorId="6C1109B3" wp14:editId="64ADFF34">
                        <wp:extent cx="900686" cy="284989"/>
                        <wp:effectExtent l="0" t="0" r="0" b="1270"/>
                        <wp:docPr id="11" name="Grafik 11" descr="%FontSize=11&#10;%TeXFontSize=11&#10;\documentclass{article}&#10;\pagestyle{empty}&#10;\begin{document}&#10;\[&#10;V(a,c) = \frac{4\pi}{3} a^2 c&#10;\]&#10;\end{document}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0">
                                  <a:lum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0686" cy="2849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1BB2" w:rsidRDefault="00FC1BB2" w:rsidP="00675E80">
                  <w:pPr>
                    <w:jc w:val="center"/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478" w:type="pct"/>
                  <w:shd w:val="clear" w:color="auto" w:fill="auto"/>
                  <w:vAlign w:val="center"/>
                </w:tcPr>
                <w:p w:rsidR="00675E80" w:rsidRPr="00675E80" w:rsidRDefault="00675E80" w:rsidP="00675E80">
                  <w:pPr>
                    <w:jc w:val="right"/>
                    <w:rPr>
                      <w:rFonts w:ascii="Arial" w:hAnsi="Arial" w:cs="Arial"/>
                      <w:vanish/>
                      <w:sz w:val="16"/>
                      <w:shd w:val="clear" w:color="auto" w:fill="FFFFFF"/>
                    </w:rPr>
                  </w:pPr>
                  <w:r w:rsidRPr="00675E80">
                    <w:rPr>
                      <w:rFonts w:ascii="Arial" w:hAnsi="Arial" w:cs="Arial"/>
                      <w:vanish/>
                      <w:sz w:val="16"/>
                      <w:shd w:val="clear" w:color="auto" w:fill="FFFFFF"/>
                    </w:rPr>
                    <w:t>VolumenEllipsoid</w:t>
                  </w:r>
                </w:p>
              </w:tc>
              <w:tc>
                <w:tcPr>
                  <w:tcW w:w="266" w:type="pct"/>
                  <w:shd w:val="clear" w:color="auto" w:fill="auto"/>
                  <w:vAlign w:val="center"/>
                </w:tcPr>
                <w:p w:rsidR="00675E80" w:rsidRDefault="00675E80" w:rsidP="00675E80">
                  <w:pPr>
                    <w:jc w:val="right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(</w:t>
                  </w:r>
                  <w:bookmarkStart w:id="57" w:name="VolumenEllipsoid"/>
                  <w:r>
                    <w:rPr>
                      <w:shd w:val="clear" w:color="auto" w:fill="FFFFFF"/>
                    </w:rPr>
                    <w:fldChar w:fldCharType="begin"/>
                  </w:r>
                  <w:r>
                    <w:rPr>
                      <w:shd w:val="clear" w:color="auto" w:fill="FFFFFF"/>
                    </w:rPr>
                    <w:instrText xml:space="preserve"> SEQ Eq \* MERGEFORMAT </w:instrText>
                  </w:r>
                  <w:r>
                    <w:rPr>
                      <w:shd w:val="clear" w:color="auto" w:fill="FFFFFF"/>
                    </w:rPr>
                    <w:fldChar w:fldCharType="separate"/>
                  </w:r>
                  <w:r w:rsidR="00FC1BB2">
                    <w:rPr>
                      <w:noProof/>
                      <w:shd w:val="clear" w:color="auto" w:fill="FFFFFF"/>
                    </w:rPr>
                    <w:t>47</w:t>
                  </w:r>
                  <w:r>
                    <w:rPr>
                      <w:shd w:val="clear" w:color="auto" w:fill="FFFFFF"/>
                    </w:rPr>
                    <w:fldChar w:fldCharType="end"/>
                  </w:r>
                  <w:bookmarkEnd w:id="57"/>
                  <w:r>
                    <w:rPr>
                      <w:shd w:val="clear" w:color="auto" w:fill="FFFFFF"/>
                    </w:rPr>
                    <w:t>)</w:t>
                  </w:r>
                </w:p>
              </w:tc>
            </w:tr>
            <w:tr w:rsidR="00FC1BB2" w:rsidTr="00675E80">
              <w:tc>
                <w:tcPr>
                  <w:tcW w:w="4256" w:type="pct"/>
                  <w:shd w:val="clear" w:color="auto" w:fill="auto"/>
                  <w:vAlign w:val="center"/>
                </w:tcPr>
                <w:p w:rsidR="00FC1BB2" w:rsidRDefault="007C336E" w:rsidP="00675E80">
                  <w:pPr>
                    <w:jc w:val="center"/>
                    <w:rPr>
                      <w:noProof/>
                      <w:shd w:val="clear" w:color="auto" w:fill="FFFFFF"/>
                      <w:lang w:eastAsia="de-DE"/>
                    </w:rPr>
                  </w:pPr>
                  <w:r>
                    <w:rPr>
                      <w:noProof/>
                      <w:shd w:val="clear" w:color="auto" w:fill="FFFFFF"/>
                      <w:lang w:eastAsia="de-DE"/>
                    </w:rPr>
                    <w:drawing>
                      <wp:inline distT="0" distB="0" distL="0" distR="0">
                        <wp:extent cx="2153416" cy="332233"/>
                        <wp:effectExtent l="0" t="0" r="0" b="0"/>
                        <wp:docPr id="322" name="Grafik 322" descr="%FontSize=11&#10;%TeXFontSize=11&#10;\documentclass{article}&#10;\pagestyle{empty}&#10;\begin{document}&#10;\[&#10;\frac{\partial V(a,c)}{\partial a} = \frac{8\pi}{3} a c&#10;\quad\quad&#10;\frac{\partial^2 V(a,c)}{\partial a^2} = \frac{8\pi}{3} c&#10;\]&#10;\end{document}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1">
                                  <a:lum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3416" cy="3322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1BB2" w:rsidRDefault="00FC1BB2" w:rsidP="00675E80">
                  <w:pPr>
                    <w:jc w:val="center"/>
                    <w:rPr>
                      <w:noProof/>
                      <w:shd w:val="clear" w:color="auto" w:fill="FFFFFF"/>
                      <w:lang w:eastAsia="de-DE"/>
                    </w:rPr>
                  </w:pPr>
                </w:p>
                <w:p w:rsidR="00FC1BB2" w:rsidRDefault="00F17492" w:rsidP="00675E80">
                  <w:pPr>
                    <w:jc w:val="center"/>
                    <w:rPr>
                      <w:noProof/>
                      <w:shd w:val="clear" w:color="auto" w:fill="FFFFFF"/>
                      <w:lang w:eastAsia="de-DE"/>
                    </w:rPr>
                  </w:pPr>
                  <w:r>
                    <w:rPr>
                      <w:noProof/>
                      <w:shd w:val="clear" w:color="auto" w:fill="FFFFFF"/>
                      <w:lang w:eastAsia="de-DE"/>
                    </w:rPr>
                    <w:drawing>
                      <wp:inline distT="0" distB="0" distL="0" distR="0">
                        <wp:extent cx="1990348" cy="332233"/>
                        <wp:effectExtent l="0" t="0" r="0" b="0"/>
                        <wp:docPr id="321" name="Grafik 321" descr="%FontSize=11&#10;%TeXFontSize=11&#10;\documentclass{article}&#10;\pagestyle{empty}&#10;\begin{document}&#10;\[&#10;\frac{\partial V(a,c)}{\partial c} = \frac{4\pi}{3} a^2&#10;\quad\quad&#10;\frac{\partial^2 V(a,c)}{\partial c^2} = 0&#10;\]&#10;\end{document}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2">
                                  <a:lum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0348" cy="3322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8" w:type="pct"/>
                  <w:shd w:val="clear" w:color="auto" w:fill="auto"/>
                  <w:vAlign w:val="center"/>
                </w:tcPr>
                <w:p w:rsidR="00FC1BB2" w:rsidRPr="00675E80" w:rsidRDefault="00FC1BB2" w:rsidP="00675E80">
                  <w:pPr>
                    <w:jc w:val="right"/>
                    <w:rPr>
                      <w:rFonts w:ascii="Arial" w:hAnsi="Arial" w:cs="Arial"/>
                      <w:vanish/>
                      <w:sz w:val="16"/>
                      <w:shd w:val="clear" w:color="auto" w:fill="FFFFFF"/>
                    </w:rPr>
                  </w:pPr>
                </w:p>
              </w:tc>
              <w:tc>
                <w:tcPr>
                  <w:tcW w:w="266" w:type="pct"/>
                  <w:shd w:val="clear" w:color="auto" w:fill="auto"/>
                  <w:vAlign w:val="center"/>
                </w:tcPr>
                <w:p w:rsidR="00FC1BB2" w:rsidRDefault="00FC1BB2" w:rsidP="00675E80">
                  <w:pPr>
                    <w:jc w:val="right"/>
                    <w:rPr>
                      <w:shd w:val="clear" w:color="auto" w:fill="FFFFFF"/>
                    </w:rPr>
                  </w:pPr>
                </w:p>
              </w:tc>
            </w:tr>
            <w:tr w:rsidR="00FC1BB2" w:rsidTr="00675E80">
              <w:tc>
                <w:tcPr>
                  <w:tcW w:w="4256" w:type="pct"/>
                  <w:shd w:val="clear" w:color="auto" w:fill="auto"/>
                  <w:vAlign w:val="center"/>
                </w:tcPr>
                <w:p w:rsidR="00FC1BB2" w:rsidRDefault="00FC1BB2" w:rsidP="00675E80">
                  <w:pPr>
                    <w:jc w:val="center"/>
                    <w:rPr>
                      <w:noProof/>
                      <w:shd w:val="clear" w:color="auto" w:fill="FFFFFF"/>
                      <w:lang w:eastAsia="de-DE"/>
                    </w:rPr>
                  </w:pPr>
                </w:p>
              </w:tc>
              <w:tc>
                <w:tcPr>
                  <w:tcW w:w="478" w:type="pct"/>
                  <w:shd w:val="clear" w:color="auto" w:fill="auto"/>
                  <w:vAlign w:val="center"/>
                </w:tcPr>
                <w:p w:rsidR="00FC1BB2" w:rsidRPr="00675E80" w:rsidRDefault="00FC1BB2" w:rsidP="00675E80">
                  <w:pPr>
                    <w:jc w:val="right"/>
                    <w:rPr>
                      <w:rFonts w:ascii="Arial" w:hAnsi="Arial" w:cs="Arial"/>
                      <w:vanish/>
                      <w:sz w:val="16"/>
                      <w:shd w:val="clear" w:color="auto" w:fill="FFFFFF"/>
                    </w:rPr>
                  </w:pPr>
                </w:p>
              </w:tc>
              <w:tc>
                <w:tcPr>
                  <w:tcW w:w="266" w:type="pct"/>
                  <w:shd w:val="clear" w:color="auto" w:fill="auto"/>
                  <w:vAlign w:val="center"/>
                </w:tcPr>
                <w:p w:rsidR="00FC1BB2" w:rsidRDefault="00FC1BB2" w:rsidP="00675E80">
                  <w:pPr>
                    <w:jc w:val="right"/>
                    <w:rPr>
                      <w:shd w:val="clear" w:color="auto" w:fill="FFFFFF"/>
                    </w:rPr>
                  </w:pPr>
                </w:p>
              </w:tc>
            </w:tr>
          </w:tbl>
          <w:p w:rsidR="00675E80" w:rsidRDefault="0027190F" w:rsidP="006A1C1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ie linken Formeln l</w:t>
            </w:r>
            <w:r w:rsidR="008F0072">
              <w:rPr>
                <w:shd w:val="clear" w:color="auto" w:fill="FFFFFF"/>
              </w:rPr>
              <w:t xml:space="preserve">iefern </w:t>
            </w:r>
            <w:r w:rsidR="00B01D10">
              <w:rPr>
                <w:shd w:val="clear" w:color="auto" w:fill="FFFFFF"/>
              </w:rPr>
              <w:t>Ä</w:t>
            </w:r>
            <w:r w:rsidR="004E45B4">
              <w:rPr>
                <w:shd w:val="clear" w:color="auto" w:fill="FFFFFF"/>
              </w:rPr>
              <w:t>nderung</w:t>
            </w:r>
            <w:r w:rsidR="008F0072">
              <w:rPr>
                <w:shd w:val="clear" w:color="auto" w:fill="FFFFFF"/>
              </w:rPr>
              <w:t xml:space="preserve"> von V in Abhängigkeit einer Änderung von a bzw. c.</w:t>
            </w:r>
            <w:r w:rsidR="006909BC">
              <w:rPr>
                <w:shd w:val="clear" w:color="auto" w:fill="FFFFFF"/>
              </w:rPr>
              <w:t xml:space="preserve"> </w:t>
            </w:r>
          </w:p>
          <w:p w:rsidR="006A1C1A" w:rsidRDefault="006A1C1A" w:rsidP="009A7401">
            <w:pPr>
              <w:rPr>
                <w:shd w:val="clear" w:color="auto" w:fill="FFFFFF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C1A" w:rsidRDefault="006A1C1A" w:rsidP="009A7401">
            <w:pPr>
              <w:rPr>
                <w:shd w:val="clear" w:color="auto" w:fill="FFFFFF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415BC8A" wp14:editId="00EEE1C3">
                  <wp:extent cx="2676878" cy="1468416"/>
                  <wp:effectExtent l="0" t="0" r="0" b="0"/>
                  <wp:docPr id="289" name="Grafik 289" descr="https://upload.wikimedia.org/wikipedia/commons/thumb/5/53/Ellipsoid-rot-ax.svg/459px-Ellipsoid-rot-ax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5/53/Ellipsoid-rot-ax.svg/459px-Ellipsoid-rot-ax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878" cy="146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5B4" w:rsidTr="00DA2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66" w:type="dxa"/>
            <w:gridSpan w:val="2"/>
            <w:shd w:val="clear" w:color="auto" w:fill="EEECE1" w:themeFill="background2"/>
            <w:vAlign w:val="center"/>
          </w:tcPr>
          <w:p w:rsidR="00156634" w:rsidRPr="00156634" w:rsidRDefault="00156634" w:rsidP="00156634">
            <w:pPr>
              <w:rPr>
                <w:rStyle w:val="Buchtitel"/>
              </w:rPr>
            </w:pPr>
            <w:r>
              <w:rPr>
                <w:rStyle w:val="Buchtitel"/>
              </w:rPr>
              <w:t>Bere</w:t>
            </w:r>
            <w:r w:rsidR="00AE030A">
              <w:rPr>
                <w:rStyle w:val="Buchtitel"/>
              </w:rPr>
              <w:t>chne die partiellen Ableitungen der Funktion f</w:t>
            </w:r>
            <w:r>
              <w:rPr>
                <w:rStyle w:val="Buchtitel"/>
              </w:rPr>
              <w:t xml:space="preserve"> nach x und y!</w:t>
            </w:r>
          </w:p>
          <w:p w:rsidR="004E45B4" w:rsidRDefault="002A389B" w:rsidP="004E45B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29C006E" wp14:editId="65C96229">
                  <wp:extent cx="931166" cy="327661"/>
                  <wp:effectExtent l="0" t="0" r="2540" b="0"/>
                  <wp:docPr id="315" name="Grafik 315" descr="%FontSize=11&#10;%TeXFontSize=11&#10;\documentclass{article}&#10;\pagestyle{empty}&#10;\begin{document}&#10;\[&#10;f(x,y) = \frac{\sqrt{x}}{\sin(xy)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166" cy="32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E45B4" w:rsidRPr="004E45B4" w:rsidRDefault="004E45B4" w:rsidP="004E45B4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4E45B4">
              <w:rPr>
                <w:rFonts w:ascii="Arial" w:hAnsi="Arial" w:cs="Arial"/>
                <w:vanish/>
                <w:sz w:val="16"/>
              </w:rPr>
              <w:t>AufgabePartielleAbleitung</w:t>
            </w:r>
          </w:p>
        </w:tc>
        <w:tc>
          <w:tcPr>
            <w:tcW w:w="573" w:type="dxa"/>
            <w:gridSpan w:val="2"/>
            <w:shd w:val="clear" w:color="auto" w:fill="auto"/>
            <w:vAlign w:val="center"/>
          </w:tcPr>
          <w:p w:rsidR="004E45B4" w:rsidRDefault="004E45B4" w:rsidP="004E45B4">
            <w:pPr>
              <w:jc w:val="right"/>
            </w:pPr>
            <w:r>
              <w:t>(</w:t>
            </w:r>
            <w:bookmarkStart w:id="58" w:name="AufgabePartielleAbleitung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48</w:t>
            </w:r>
            <w:r>
              <w:fldChar w:fldCharType="end"/>
            </w:r>
            <w:bookmarkEnd w:id="58"/>
            <w:r>
              <w:t>)</w:t>
            </w:r>
          </w:p>
        </w:tc>
      </w:tr>
    </w:tbl>
    <w:p w:rsidR="00CD216C" w:rsidRDefault="00CD216C" w:rsidP="009A7401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176728" w:rsidTr="00FB3535">
        <w:tc>
          <w:tcPr>
            <w:tcW w:w="4256" w:type="pct"/>
            <w:shd w:val="clear" w:color="auto" w:fill="EEECE1" w:themeFill="background2"/>
            <w:vAlign w:val="center"/>
          </w:tcPr>
          <w:p w:rsidR="00FB3535" w:rsidRPr="00FB3535" w:rsidRDefault="00FB3535" w:rsidP="00FB3535">
            <w:pPr>
              <w:rPr>
                <w:rStyle w:val="Buchtitel"/>
              </w:rPr>
            </w:pPr>
            <w:r>
              <w:rPr>
                <w:rStyle w:val="Buchtitel"/>
              </w:rPr>
              <w:t>Verifiziere mit der Funktion aus (</w:t>
            </w:r>
            <w:r>
              <w:rPr>
                <w:rStyle w:val="Buchtitel"/>
              </w:rPr>
              <w:fldChar w:fldCharType="begin"/>
            </w:r>
            <w:r>
              <w:rPr>
                <w:rStyle w:val="Buchtitel"/>
              </w:rPr>
              <w:instrText xml:space="preserve"> REF AufgabePartielleAbleitung \h </w:instrText>
            </w:r>
            <w:r>
              <w:rPr>
                <w:rStyle w:val="Buchtitel"/>
              </w:rPr>
            </w:r>
            <w:r>
              <w:rPr>
                <w:rStyle w:val="Buchtitel"/>
              </w:rPr>
              <w:fldChar w:fldCharType="separate"/>
            </w:r>
            <w:r>
              <w:rPr>
                <w:noProof/>
              </w:rPr>
              <w:t>48</w:t>
            </w:r>
            <w:r>
              <w:rPr>
                <w:rStyle w:val="Buchtitel"/>
              </w:rPr>
              <w:fldChar w:fldCharType="end"/>
            </w:r>
            <w:r>
              <w:rPr>
                <w:rStyle w:val="Buchtitel"/>
              </w:rPr>
              <w:t>) den Satz von Schwarz:</w:t>
            </w:r>
          </w:p>
          <w:p w:rsidR="00176728" w:rsidRDefault="00FB3535" w:rsidP="00176728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D66AC32" wp14:editId="16E8DAC0">
                  <wp:extent cx="813818" cy="345949"/>
                  <wp:effectExtent l="0" t="0" r="5715" b="0"/>
                  <wp:docPr id="317" name="Grafik 317" descr="%FontSize=11&#10;%TeXFontSize=11&#10;\documentclass{article}&#10;\pagestyle{empty}&#10;\begin{document}&#10;\[&#10;\frac{\partial^2 f}{\partial x \partial xy} =\frac{\partial^2 f}{\partial y \partial x}\,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818" cy="345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76728" w:rsidRPr="00176728" w:rsidRDefault="00176728" w:rsidP="00176728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176728">
              <w:rPr>
                <w:rFonts w:ascii="Arial" w:hAnsi="Arial" w:cs="Arial"/>
                <w:vanish/>
                <w:sz w:val="16"/>
              </w:rPr>
              <w:t>AufgabeSatzVonSchwarz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76728" w:rsidRDefault="00176728" w:rsidP="00176728">
            <w:pPr>
              <w:jc w:val="right"/>
            </w:pPr>
            <w:r>
              <w:t>(</w:t>
            </w:r>
            <w:bookmarkStart w:id="59" w:name="AufgabeSatzVonSchwarz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49</w:t>
            </w:r>
            <w:r>
              <w:fldChar w:fldCharType="end"/>
            </w:r>
            <w:bookmarkEnd w:id="59"/>
            <w:r>
              <w:t>)</w:t>
            </w:r>
          </w:p>
        </w:tc>
      </w:tr>
    </w:tbl>
    <w:p w:rsidR="00CD216C" w:rsidRDefault="00CD216C" w:rsidP="009A7401"/>
    <w:p w:rsidR="00EA7716" w:rsidRDefault="001D6BB4" w:rsidP="009A7401">
      <w:r>
        <w:t>Man kann einen Operator definieren, der einer Funktion eine andere Funktion – nämlich ihre Ableitung – zuordnet. Dies</w:t>
      </w:r>
      <w:r w:rsidR="00B501D9">
        <w:t>en</w:t>
      </w:r>
      <w:r>
        <w:t xml:space="preserve"> nennt man </w:t>
      </w:r>
      <w:r w:rsidRPr="001D6BB4">
        <w:rPr>
          <w:b/>
        </w:rPr>
        <w:t>Differentialoperator</w:t>
      </w:r>
      <w:r>
        <w:t>.</w:t>
      </w:r>
      <w:r w:rsidR="00937AD3">
        <w:t xml:space="preserve"> So wie ma</w:t>
      </w:r>
      <w:r w:rsidR="001E718A">
        <w:t xml:space="preserve">n Funktionen von Matrizen über die Taylorreihen der </w:t>
      </w:r>
      <w:r w:rsidR="00EC554E">
        <w:t>Funktionen definieren kann</w:t>
      </w:r>
      <w:r w:rsidR="009F0959">
        <w:t>, so kann man auch Funktionen von Differentialoperatoren definieren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2D2894" w:rsidTr="002D2894">
        <w:tc>
          <w:tcPr>
            <w:tcW w:w="4256" w:type="pct"/>
            <w:shd w:val="clear" w:color="auto" w:fill="auto"/>
            <w:vAlign w:val="center"/>
          </w:tcPr>
          <w:p w:rsidR="002D2894" w:rsidRDefault="00157036" w:rsidP="002D289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095504" cy="333757"/>
                  <wp:effectExtent l="0" t="0" r="0" b="9525"/>
                  <wp:docPr id="325" name="Grafik 325" descr="%FontSize=11&#10;%TeXFontSize=11&#10;\documentclass{article}&#10;\pagestyle{empty}&#10;\begin{document}&#10;\[&#10;e^{\frac{\partial}{\partial x}} = 1 + {\frac{\partial}{\partial x}} + \frac{1}{2!}\frac{\partial^2}{\partial x^2} + \frac{1}{3!}\frac{\partial^3}{\partial x^3} + \cdots 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4" cy="333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D2894" w:rsidRPr="002D2894" w:rsidRDefault="002D2894" w:rsidP="002D2894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2D2894">
              <w:rPr>
                <w:rFonts w:ascii="Arial" w:hAnsi="Arial" w:cs="Arial"/>
                <w:vanish/>
                <w:sz w:val="16"/>
              </w:rPr>
              <w:t>TaylorreiheDifferentialoperator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D2894" w:rsidRDefault="002D2894" w:rsidP="002D2894">
            <w:pPr>
              <w:jc w:val="right"/>
            </w:pPr>
            <w:r>
              <w:t>(</w:t>
            </w:r>
            <w:bookmarkStart w:id="60" w:name="TaylorreiheDifferentialoperator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50</w:t>
            </w:r>
            <w:r>
              <w:fldChar w:fldCharType="end"/>
            </w:r>
            <w:bookmarkEnd w:id="60"/>
            <w:r>
              <w:t>)</w:t>
            </w:r>
          </w:p>
        </w:tc>
      </w:tr>
    </w:tbl>
    <w:p w:rsidR="005311FC" w:rsidRDefault="00F15095" w:rsidP="00F15095">
      <w:pPr>
        <w:pStyle w:val="berschrift3"/>
      </w:pPr>
      <w:bookmarkStart w:id="61" w:name="_Toc474427024"/>
      <w:r>
        <w:t>Differentialgleichungen</w:t>
      </w:r>
      <w:bookmarkEnd w:id="61"/>
    </w:p>
    <w:p w:rsidR="0028292B" w:rsidRPr="0028292B" w:rsidRDefault="004E45B4" w:rsidP="0028292B">
      <w:hyperlink r:id="rId67" w:history="1">
        <w:r w:rsidR="00B66F74" w:rsidRPr="005F2CD9">
          <w:rPr>
            <w:rStyle w:val="Hyperlink"/>
          </w:rPr>
          <w:t>http://www.mathep</w:t>
        </w:r>
        <w:r w:rsidR="00B66F74" w:rsidRPr="005F2CD9">
          <w:rPr>
            <w:rStyle w:val="Hyperlink"/>
          </w:rPr>
          <w:t>e</w:t>
        </w:r>
        <w:r w:rsidR="00B66F74" w:rsidRPr="005F2CD9">
          <w:rPr>
            <w:rStyle w:val="Hyperlink"/>
          </w:rPr>
          <w:t>dia.de/Differentialgleichungen.aspx</w:t>
        </w:r>
      </w:hyperlink>
      <w:r w:rsidR="00B66F74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37"/>
        <w:gridCol w:w="3575"/>
      </w:tblGrid>
      <w:tr w:rsidR="00EC57F2" w:rsidTr="0052067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EC57F2" w:rsidRDefault="006656C2" w:rsidP="00520670">
            <w:r>
              <w:t xml:space="preserve">Beispiel Federpendel: </w:t>
            </w:r>
            <w:r w:rsidR="00520670">
              <w:t>die rücktreibende Kraft F ist proportional zur Auslenkung</w:t>
            </w:r>
            <w:r w:rsidR="005E18E0">
              <w:t xml:space="preserve"> y</w:t>
            </w:r>
            <w:r w:rsidR="00520670">
              <w:t xml:space="preserve">. Mit Newtons </w:t>
            </w:r>
            <w:r w:rsidR="00520670">
              <w:br/>
              <w:t>F = m a(t) = m d</w:t>
            </w:r>
            <w:r w:rsidR="00520670" w:rsidRPr="00520670">
              <w:rPr>
                <w:vertAlign w:val="superscript"/>
              </w:rPr>
              <w:t>2</w:t>
            </w:r>
            <w:r w:rsidR="00520670">
              <w:t>y/dt</w:t>
            </w:r>
            <w:r w:rsidR="00520670" w:rsidRPr="00520670">
              <w:rPr>
                <w:vertAlign w:val="superscript"/>
              </w:rPr>
              <w:t>2</w:t>
            </w:r>
            <w:r w:rsidR="00520670">
              <w:t xml:space="preserve"> kommen wir auf die Differentialgleichung</w:t>
            </w:r>
          </w:p>
          <w:p w:rsidR="00520670" w:rsidRDefault="00520670" w:rsidP="00520670"/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72"/>
              <w:gridCol w:w="376"/>
              <w:gridCol w:w="573"/>
            </w:tblGrid>
            <w:tr w:rsidR="00520670" w:rsidTr="00520670">
              <w:tc>
                <w:tcPr>
                  <w:tcW w:w="4256" w:type="pct"/>
                  <w:shd w:val="clear" w:color="auto" w:fill="auto"/>
                  <w:vAlign w:val="center"/>
                </w:tcPr>
                <w:p w:rsidR="00520670" w:rsidRDefault="00520670" w:rsidP="00520670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007366" cy="332233"/>
                        <wp:effectExtent l="0" t="0" r="2540" b="0"/>
                        <wp:docPr id="328" name="Grafik 328" descr="%FontSize=11&#10;%TeXFontSize=11&#10;\documentclass{article}&#10;\pagestyle{empty}&#10;\begin{document}&#10;\[&#10;m \frac{\partial^2 y(t)}{\partial t^2} = -D y(t)&#10;\]&#10;\end{document}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8">
                                  <a:lum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7366" cy="3322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8" w:type="pct"/>
                  <w:shd w:val="clear" w:color="auto" w:fill="auto"/>
                  <w:vAlign w:val="center"/>
                </w:tcPr>
                <w:p w:rsidR="00520670" w:rsidRPr="00520670" w:rsidRDefault="00520670" w:rsidP="00520670">
                  <w:pPr>
                    <w:jc w:val="right"/>
                    <w:rPr>
                      <w:rFonts w:ascii="Arial" w:hAnsi="Arial" w:cs="Arial"/>
                      <w:vanish/>
                      <w:sz w:val="16"/>
                    </w:rPr>
                  </w:pPr>
                  <w:r w:rsidRPr="00520670">
                    <w:rPr>
                      <w:rFonts w:ascii="Arial" w:hAnsi="Arial" w:cs="Arial"/>
                      <w:vanish/>
                      <w:sz w:val="16"/>
                    </w:rPr>
                    <w:t>Federpendel</w:t>
                  </w:r>
                </w:p>
              </w:tc>
              <w:tc>
                <w:tcPr>
                  <w:tcW w:w="266" w:type="pct"/>
                  <w:shd w:val="clear" w:color="auto" w:fill="auto"/>
                  <w:vAlign w:val="center"/>
                </w:tcPr>
                <w:p w:rsidR="00520670" w:rsidRDefault="00520670" w:rsidP="00520670">
                  <w:pPr>
                    <w:jc w:val="right"/>
                  </w:pPr>
                  <w:r>
                    <w:t>(</w:t>
                  </w:r>
                  <w:bookmarkStart w:id="62" w:name="Federpendel"/>
                  <w:r>
                    <w:fldChar w:fldCharType="begin"/>
                  </w:r>
                  <w:r>
                    <w:instrText xml:space="preserve"> SEQ Eq \* MERGEFORM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1</w:t>
                  </w:r>
                  <w:r>
                    <w:fldChar w:fldCharType="end"/>
                  </w:r>
                  <w:bookmarkEnd w:id="62"/>
                  <w:r>
                    <w:t>)</w:t>
                  </w:r>
                </w:p>
              </w:tc>
            </w:tr>
          </w:tbl>
          <w:p w:rsidR="00520670" w:rsidRPr="00520670" w:rsidRDefault="00520670" w:rsidP="00520670"/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</w:tcPr>
          <w:p w:rsidR="00EC57F2" w:rsidRDefault="00EC57F2" w:rsidP="00FD1B6A">
            <w:r>
              <w:rPr>
                <w:noProof/>
                <w:lang w:eastAsia="de-DE"/>
              </w:rPr>
              <w:drawing>
                <wp:inline distT="0" distB="0" distL="0" distR="0" wp14:anchorId="6CC32F94" wp14:editId="17052433">
                  <wp:extent cx="1660461" cy="946387"/>
                  <wp:effectExtent l="0" t="0" r="0" b="6350"/>
                  <wp:docPr id="326" name="Grafik 326" descr="https://upload.wikimedia.org/wikipedia/commons/thumb/2/26/Federpendel.PNG/220px-Federpen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6/Federpendel.PNG/220px-Federpen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673" cy="94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22F6" w:rsidRDefault="005E18E0" w:rsidP="00FD1B6A">
      <w:r>
        <w:t>D heißt „Federkonstante“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B06388" w:rsidTr="00F01797">
        <w:tc>
          <w:tcPr>
            <w:tcW w:w="4256" w:type="pct"/>
            <w:shd w:val="clear" w:color="auto" w:fill="EEECE1" w:themeFill="background2"/>
            <w:vAlign w:val="center"/>
          </w:tcPr>
          <w:p w:rsidR="00F01797" w:rsidRPr="00F01797" w:rsidRDefault="00F01797" w:rsidP="00F01797">
            <w:pPr>
              <w:rPr>
                <w:rStyle w:val="Buchtitel"/>
              </w:rPr>
            </w:pPr>
            <w:r>
              <w:rPr>
                <w:rStyle w:val="Buchtitel"/>
              </w:rPr>
              <w:t>Zeige, dass diese Funktion die Schwingungsgleichung löst und bestim</w:t>
            </w:r>
            <w:r w:rsidR="008F5958">
              <w:rPr>
                <w:rStyle w:val="Buchtitel"/>
              </w:rPr>
              <w:t>me die 3</w:t>
            </w:r>
            <w:bookmarkStart w:id="63" w:name="_GoBack"/>
            <w:bookmarkEnd w:id="63"/>
            <w:r w:rsidR="008F5958">
              <w:rPr>
                <w:rStyle w:val="Buchtitel"/>
              </w:rPr>
              <w:t xml:space="preserve"> Konstanten</w:t>
            </w:r>
            <w:r>
              <w:rPr>
                <w:rStyle w:val="Buchtitel"/>
              </w:rPr>
              <w:t>!</w:t>
            </w:r>
          </w:p>
          <w:p w:rsidR="00B06388" w:rsidRDefault="00F01797" w:rsidP="00B06388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E673FDB" wp14:editId="1A098961">
                  <wp:extent cx="1171958" cy="123444"/>
                  <wp:effectExtent l="0" t="0" r="0" b="0"/>
                  <wp:docPr id="330" name="Grafik 330" descr="%FontSize=11&#10;%TeXFontSize=11&#10;\documentclass{article}&#10;\pagestyle{empty}&#10;\begin{document}&#10;\[&#10;y(t) = a sin(\omega (t-t_0))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958" cy="123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06388" w:rsidRPr="00B06388" w:rsidRDefault="00B06388" w:rsidP="00B06388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B06388">
              <w:rPr>
                <w:rFonts w:ascii="Arial" w:hAnsi="Arial" w:cs="Arial"/>
                <w:vanish/>
                <w:sz w:val="16"/>
              </w:rPr>
              <w:t>AufgabeFederpendel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06388" w:rsidRDefault="00B06388" w:rsidP="00B06388">
            <w:pPr>
              <w:jc w:val="right"/>
            </w:pPr>
            <w:r>
              <w:t>(</w:t>
            </w:r>
            <w:bookmarkStart w:id="64" w:name="AufgabeFederpendel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52</w:t>
            </w:r>
            <w:r>
              <w:fldChar w:fldCharType="end"/>
            </w:r>
            <w:bookmarkEnd w:id="64"/>
            <w:r>
              <w:t>)</w:t>
            </w:r>
          </w:p>
        </w:tc>
      </w:tr>
    </w:tbl>
    <w:p w:rsidR="003322F6" w:rsidRDefault="003322F6" w:rsidP="00FD1B6A"/>
    <w:p w:rsidR="001A1944" w:rsidRDefault="001A1944" w:rsidP="00FD1B6A">
      <w:r>
        <w:t>Lineare Differentialgleichungen mit Eigenwerten</w:t>
      </w:r>
    </w:p>
    <w:p w:rsidR="001A1944" w:rsidRPr="00FD1B6A" w:rsidRDefault="001A1944" w:rsidP="00FD1B6A">
      <w:r>
        <w:t>Nichtlineare versus lineare DGL</w:t>
      </w:r>
    </w:p>
    <w:p w:rsidR="00FD1B6A" w:rsidRDefault="00FD1B6A" w:rsidP="00FD1B6A">
      <w:pPr>
        <w:pStyle w:val="berschrift2"/>
      </w:pPr>
      <w:bookmarkStart w:id="65" w:name="_Toc474427025"/>
      <w:r>
        <w:lastRenderedPageBreak/>
        <w:t>Komplexe Zahlen</w:t>
      </w:r>
      <w:bookmarkEnd w:id="65"/>
    </w:p>
    <w:p w:rsidR="00867679" w:rsidRDefault="00867679" w:rsidP="00867679">
      <w:r>
        <w:t>Definition, Rechenregeln</w:t>
      </w:r>
    </w:p>
    <w:p w:rsidR="00867679" w:rsidRDefault="00867679" w:rsidP="00867679">
      <w:r>
        <w:t>Andere Darstellung der Algebra durch Matrizen, Beispiel</w:t>
      </w:r>
      <w:r w:rsidR="008C502E">
        <w:t xml:space="preserve"> Wikipedia</w:t>
      </w:r>
    </w:p>
    <w:p w:rsidR="00867679" w:rsidRDefault="00867679" w:rsidP="00867679">
      <w:pPr>
        <w:pStyle w:val="Listenabsatz"/>
        <w:numPr>
          <w:ilvl w:val="0"/>
          <w:numId w:val="1"/>
        </w:numPr>
      </w:pPr>
      <w:r>
        <w:t>Es geht um die Algebra.</w:t>
      </w:r>
    </w:p>
    <w:p w:rsidR="00DB5366" w:rsidRDefault="00DB5366" w:rsidP="00DB5366">
      <w:r>
        <w:t>Physik: wir müssen die Imaginärteile immer irgendwie loswerden: Beispiel E-Technik, Skalarprodukt QT</w:t>
      </w:r>
    </w:p>
    <w:p w:rsidR="00351FAA" w:rsidRDefault="00351FAA" w:rsidP="00351FAA">
      <w:r>
        <w:t>Polardarstellung, Drehung in der komplexen Ebene</w:t>
      </w:r>
    </w:p>
    <w:p w:rsidR="00351FAA" w:rsidRDefault="00DB5366" w:rsidP="00351FAA">
      <w:r>
        <w:t xml:space="preserve">Trigonometrische Funktionen und </w:t>
      </w:r>
      <w:r w:rsidR="002D0CFD">
        <w:t>e-Funktion</w:t>
      </w:r>
    </w:p>
    <w:p w:rsidR="0032138D" w:rsidRDefault="0032138D" w:rsidP="00351FAA">
      <w:r>
        <w:t>[Quaternionen und Dirac-Matrizen</w:t>
      </w:r>
      <w:r w:rsidR="0022584B">
        <w:t>, Clifford-Algebren</w:t>
      </w:r>
      <w:r>
        <w:t>]</w:t>
      </w:r>
    </w:p>
    <w:p w:rsidR="000D5D03" w:rsidRDefault="000D5D03" w:rsidP="000D5D03">
      <w:pPr>
        <w:pStyle w:val="berschrift2"/>
      </w:pPr>
      <w:bookmarkStart w:id="66" w:name="_Toc474427026"/>
      <w:r>
        <w:t>Gruppen</w:t>
      </w:r>
      <w:bookmarkEnd w:id="66"/>
    </w:p>
    <w:p w:rsidR="000D5D03" w:rsidRDefault="000D5D03" w:rsidP="000D5D03">
      <w:r>
        <w:t>Definition</w:t>
      </w:r>
    </w:p>
    <w:p w:rsidR="00EF09F0" w:rsidRDefault="00EF09F0" w:rsidP="00EF09F0">
      <w:pPr>
        <w:pStyle w:val="berschrift2"/>
      </w:pPr>
      <w:bookmarkStart w:id="67" w:name="_Toc474427027"/>
      <w:r>
        <w:t>Vektorräume</w:t>
      </w:r>
      <w:bookmarkEnd w:id="67"/>
    </w:p>
    <w:p w:rsidR="00850E34" w:rsidRDefault="00850E34" w:rsidP="006D228C">
      <w:pPr>
        <w:pStyle w:val="berschrift1"/>
      </w:pPr>
      <w:bookmarkStart w:id="68" w:name="_Toc474427028"/>
      <w:r>
        <w:t>Hilberträume</w:t>
      </w:r>
      <w:bookmarkEnd w:id="68"/>
    </w:p>
    <w:p w:rsidR="00850E34" w:rsidRDefault="00850E34" w:rsidP="00850E34"/>
    <w:p w:rsidR="00F511CD" w:rsidRDefault="00F511CD" w:rsidP="006D228C">
      <w:pPr>
        <w:pStyle w:val="berschrift1"/>
      </w:pPr>
      <w:bookmarkStart w:id="69" w:name="_Toc474427029"/>
      <w:r>
        <w:t>Shannonsche Informationstheorie</w:t>
      </w:r>
      <w:bookmarkEnd w:id="69"/>
    </w:p>
    <w:p w:rsidR="003365A5" w:rsidRDefault="003365A5" w:rsidP="003365A5"/>
    <w:p w:rsidR="003365A5" w:rsidRDefault="003365A5" w:rsidP="006D228C">
      <w:pPr>
        <w:pStyle w:val="berschrift1"/>
      </w:pPr>
      <w:bookmarkStart w:id="70" w:name="_Toc474427030"/>
      <w:r>
        <w:t>Philosophischer Ausflug</w:t>
      </w:r>
      <w:bookmarkEnd w:id="70"/>
    </w:p>
    <w:p w:rsidR="00D73BAB" w:rsidRDefault="00D73BAB" w:rsidP="00D73BAB"/>
    <w:p w:rsidR="00D73BAB" w:rsidRDefault="006D228C" w:rsidP="006D228C">
      <w:pPr>
        <w:pStyle w:val="berschrift1"/>
      </w:pPr>
      <w:bookmarkStart w:id="71" w:name="_Toc474427031"/>
      <w:r>
        <w:t>Quantentheorie</w:t>
      </w:r>
      <w:bookmarkEnd w:id="71"/>
    </w:p>
    <w:p w:rsidR="00482072" w:rsidRPr="00482072" w:rsidRDefault="00482072" w:rsidP="00482072">
      <w:pPr>
        <w:jc w:val="center"/>
      </w:pPr>
      <w:r>
        <w:rPr>
          <w:noProof/>
          <w:lang w:eastAsia="de-DE"/>
        </w:rPr>
        <w:drawing>
          <wp:inline distT="0" distB="0" distL="0" distR="0" wp14:anchorId="7B941FCF" wp14:editId="0EDCA08E">
            <wp:extent cx="4206240" cy="1593775"/>
            <wp:effectExtent l="0" t="0" r="381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14867" cy="159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072" w:rsidRPr="00482072" w:rsidRDefault="00482072" w:rsidP="00482072"/>
    <w:p w:rsidR="00FC1877" w:rsidRPr="00E13A2E" w:rsidRDefault="001F062F" w:rsidP="00E13A2E">
      <w:pPr>
        <w:numPr>
          <w:ilvl w:val="0"/>
          <w:numId w:val="2"/>
        </w:numPr>
      </w:pPr>
      <w:r w:rsidRPr="00E13A2E">
        <w:t>alles über 1 Kamm scheren: Hilbertraum und lineare Operatoren als abstraktes Modell für Funktionen/n-Tupel und lineare Differential- und Matrixoperatoren</w:t>
      </w:r>
    </w:p>
    <w:p w:rsidR="00FC1877" w:rsidRPr="00E13A2E" w:rsidRDefault="001F062F" w:rsidP="00E13A2E">
      <w:pPr>
        <w:numPr>
          <w:ilvl w:val="0"/>
          <w:numId w:val="2"/>
        </w:numPr>
      </w:pPr>
      <w:r w:rsidRPr="00E13A2E">
        <w:lastRenderedPageBreak/>
        <w:t>Die aufgrund der Linearität beliebige Zerlegbarkeit (freie Wahl der Basis), z.B. Fouriertransformation</w:t>
      </w:r>
    </w:p>
    <w:p w:rsidR="00FC1877" w:rsidRPr="00E13A2E" w:rsidRDefault="001F062F" w:rsidP="00E13A2E">
      <w:pPr>
        <w:numPr>
          <w:ilvl w:val="0"/>
          <w:numId w:val="2"/>
        </w:numPr>
      </w:pPr>
      <w:r w:rsidRPr="00E13A2E">
        <w:t>Eigenwerte linearer Operatoren</w:t>
      </w:r>
    </w:p>
    <w:p w:rsidR="00FC1877" w:rsidRPr="00E13A2E" w:rsidRDefault="001F062F" w:rsidP="00E13A2E">
      <w:pPr>
        <w:numPr>
          <w:ilvl w:val="0"/>
          <w:numId w:val="2"/>
        </w:numPr>
      </w:pPr>
      <w:r w:rsidRPr="00E13A2E">
        <w:t>Das Skalarprodukt. Die Zweischichtigkeit: linear und nichtlinear</w:t>
      </w:r>
    </w:p>
    <w:p w:rsidR="00FC1877" w:rsidRPr="00E13A2E" w:rsidRDefault="001F062F" w:rsidP="00E13A2E">
      <w:pPr>
        <w:numPr>
          <w:ilvl w:val="0"/>
          <w:numId w:val="2"/>
        </w:numPr>
      </w:pPr>
      <w:r w:rsidRPr="00E13A2E">
        <w:t>Produkträume, offene Quantensysteme, Dichteoperatoren, Verschränkung und Ganzheit</w:t>
      </w:r>
    </w:p>
    <w:p w:rsidR="006D228C" w:rsidRPr="006D228C" w:rsidRDefault="006D228C" w:rsidP="006D228C"/>
    <w:p w:rsidR="00D73BAB" w:rsidRPr="00D73BAB" w:rsidRDefault="00D73BAB" w:rsidP="00D73BAB"/>
    <w:p w:rsidR="00FC1877" w:rsidRPr="00023728" w:rsidRDefault="001F062F" w:rsidP="00023728">
      <w:pPr>
        <w:numPr>
          <w:ilvl w:val="0"/>
          <w:numId w:val="3"/>
        </w:numPr>
      </w:pPr>
      <w:r w:rsidRPr="00023728">
        <w:t>halbklassisch, Korrespondenzprinzip</w:t>
      </w:r>
    </w:p>
    <w:p w:rsidR="00FC1877" w:rsidRPr="00023728" w:rsidRDefault="001F062F" w:rsidP="00023728">
      <w:pPr>
        <w:numPr>
          <w:ilvl w:val="0"/>
          <w:numId w:val="3"/>
        </w:numPr>
      </w:pPr>
      <w:r w:rsidRPr="00023728">
        <w:t>es gibt eine absolute Zeit (passend zu unserer Alltagsvorstellung, erst mal ausreichend für Quantenrechner)</w:t>
      </w:r>
    </w:p>
    <w:p w:rsidR="00FC1877" w:rsidRPr="00023728" w:rsidRDefault="001F062F" w:rsidP="00023728">
      <w:pPr>
        <w:numPr>
          <w:ilvl w:val="0"/>
          <w:numId w:val="3"/>
        </w:numPr>
      </w:pPr>
      <w:r w:rsidRPr="00023728">
        <w:t>Schrödingergleichung, Pauligleichung</w:t>
      </w:r>
    </w:p>
    <w:p w:rsidR="00FC1877" w:rsidRPr="00023728" w:rsidRDefault="001F062F" w:rsidP="00023728">
      <w:pPr>
        <w:numPr>
          <w:ilvl w:val="0"/>
          <w:numId w:val="3"/>
        </w:numPr>
      </w:pPr>
      <w:r w:rsidRPr="00023728">
        <w:t>Beispiele (Wasserstoffproblem, harmonischer Oszillator)</w:t>
      </w:r>
    </w:p>
    <w:p w:rsidR="00FC1877" w:rsidRPr="00023728" w:rsidRDefault="001F062F" w:rsidP="00023728">
      <w:pPr>
        <w:numPr>
          <w:ilvl w:val="0"/>
          <w:numId w:val="3"/>
        </w:numPr>
      </w:pPr>
      <w:r w:rsidRPr="00023728">
        <w:t>Die unitäre Zeitentwicklung: „es geschieht nichts“ (Heisenberg). Integration der Schrödingergleichung.</w:t>
      </w:r>
    </w:p>
    <w:p w:rsidR="003365A5" w:rsidRDefault="00023728" w:rsidP="00023728">
      <w:pPr>
        <w:pStyle w:val="berschrift1"/>
      </w:pPr>
      <w:bookmarkStart w:id="72" w:name="_Toc474427032"/>
      <w:r>
        <w:t>Interpretationen der Quantentheorie</w:t>
      </w:r>
      <w:bookmarkEnd w:id="72"/>
    </w:p>
    <w:p w:rsidR="00FC1877" w:rsidRPr="00023728" w:rsidRDefault="001F062F" w:rsidP="00023728">
      <w:pPr>
        <w:numPr>
          <w:ilvl w:val="0"/>
          <w:numId w:val="4"/>
        </w:numPr>
      </w:pPr>
      <w:r w:rsidRPr="00023728">
        <w:t>Das Messproblem: seine Dreifaltigkeit und 2/3 Lösung durch Dekohärenztheorie</w:t>
      </w:r>
    </w:p>
    <w:p w:rsidR="00FC1877" w:rsidRPr="00023728" w:rsidRDefault="001F062F" w:rsidP="00023728">
      <w:pPr>
        <w:numPr>
          <w:ilvl w:val="0"/>
          <w:numId w:val="4"/>
        </w:numPr>
      </w:pPr>
      <w:r w:rsidRPr="00023728">
        <w:t>Das verbleibende schlimme 1/3: die totlebendige Schrödingerkatze.</w:t>
      </w:r>
    </w:p>
    <w:p w:rsidR="00FC1877" w:rsidRPr="00023728" w:rsidRDefault="001F062F" w:rsidP="00023728">
      <w:pPr>
        <w:numPr>
          <w:ilvl w:val="0"/>
          <w:numId w:val="4"/>
        </w:numPr>
      </w:pPr>
      <w:r w:rsidRPr="00023728">
        <w:t>Die Wahrscheinlichkeitsinterpretation (z.B. Stern-Gerlach-Experimente) mit Kollaps der Wellenfunktion</w:t>
      </w:r>
    </w:p>
    <w:p w:rsidR="00FC1877" w:rsidRPr="00023728" w:rsidRDefault="001F062F" w:rsidP="00023728">
      <w:pPr>
        <w:numPr>
          <w:ilvl w:val="0"/>
          <w:numId w:val="4"/>
        </w:numPr>
      </w:pPr>
      <w:r w:rsidRPr="00023728">
        <w:t>Wigners Freund, Heisenbergsche Schnitte</w:t>
      </w:r>
    </w:p>
    <w:p w:rsidR="00FC1877" w:rsidRPr="00023728" w:rsidRDefault="001F062F" w:rsidP="00023728">
      <w:pPr>
        <w:numPr>
          <w:ilvl w:val="0"/>
          <w:numId w:val="4"/>
        </w:numPr>
      </w:pPr>
      <w:r w:rsidRPr="00023728">
        <w:t>Die Viele-Welten-Interpretation („many minds“)</w:t>
      </w:r>
    </w:p>
    <w:p w:rsidR="00FC1877" w:rsidRPr="001A1944" w:rsidRDefault="001F062F" w:rsidP="00023728">
      <w:pPr>
        <w:numPr>
          <w:ilvl w:val="0"/>
          <w:numId w:val="4"/>
        </w:numPr>
        <w:rPr>
          <w:lang w:val="en-US"/>
        </w:rPr>
      </w:pPr>
      <w:r w:rsidRPr="001A1944">
        <w:rPr>
          <w:lang w:val="en-US"/>
        </w:rPr>
        <w:t>[Die „shut up and calculate“ Interpretation]</w:t>
      </w:r>
    </w:p>
    <w:p w:rsidR="00023728" w:rsidRPr="00023728" w:rsidRDefault="00023728" w:rsidP="001F062F">
      <w:pPr>
        <w:pStyle w:val="Listenabsatz"/>
        <w:numPr>
          <w:ilvl w:val="0"/>
          <w:numId w:val="4"/>
        </w:numPr>
      </w:pPr>
      <w:r w:rsidRPr="00023728">
        <w:t>Es gibt keine Teilchen, es gibt keine Materiefelder, es gibt Symmetrien, mathematikartige Gesetze, Bewusstsein.</w:t>
      </w:r>
    </w:p>
    <w:p w:rsidR="00023728" w:rsidRDefault="00023728" w:rsidP="00023728">
      <w:pPr>
        <w:pStyle w:val="berschrift1"/>
      </w:pPr>
      <w:bookmarkStart w:id="73" w:name="_Toc474427033"/>
      <w:r>
        <w:t>Quanteninformation</w:t>
      </w:r>
      <w:bookmarkEnd w:id="73"/>
    </w:p>
    <w:p w:rsidR="00023728" w:rsidRDefault="00023728" w:rsidP="00023728"/>
    <w:p w:rsidR="00FC1877" w:rsidRPr="0075174D" w:rsidRDefault="001F062F" w:rsidP="0075174D">
      <w:pPr>
        <w:numPr>
          <w:ilvl w:val="0"/>
          <w:numId w:val="5"/>
        </w:numPr>
      </w:pPr>
      <w:r w:rsidRPr="0075174D">
        <w:t>[Das Problem des Kontinuums mit der Information, die Willkür der Einteilung, absolute Information durch schwarze Löcher?]</w:t>
      </w:r>
    </w:p>
    <w:p w:rsidR="00FC1877" w:rsidRPr="0075174D" w:rsidRDefault="001F062F" w:rsidP="0075174D">
      <w:pPr>
        <w:numPr>
          <w:ilvl w:val="0"/>
          <w:numId w:val="5"/>
        </w:numPr>
      </w:pPr>
      <w:r w:rsidRPr="0075174D">
        <w:t>Q-Bit als kleinste sinnvolle Einheit, die Beziehung zwischen Q-Bit und klassischem Bit</w:t>
      </w:r>
    </w:p>
    <w:p w:rsidR="00FC1877" w:rsidRPr="0075174D" w:rsidRDefault="001F062F" w:rsidP="0075174D">
      <w:pPr>
        <w:numPr>
          <w:ilvl w:val="0"/>
          <w:numId w:val="5"/>
        </w:numPr>
      </w:pPr>
      <w:r w:rsidRPr="0075174D">
        <w:t>Q-Bit Beispiele (es gibt auch Q-Trits, …)</w:t>
      </w:r>
    </w:p>
    <w:p w:rsidR="00FC1877" w:rsidRPr="0075174D" w:rsidRDefault="001F062F" w:rsidP="0075174D">
      <w:pPr>
        <w:numPr>
          <w:ilvl w:val="0"/>
          <w:numId w:val="5"/>
        </w:numPr>
      </w:pPr>
      <w:r w:rsidRPr="0075174D">
        <w:lastRenderedPageBreak/>
        <w:t>Produkträume von Q-Bits und unitäre Zeitentwicklung = Quantenrechner</w:t>
      </w:r>
    </w:p>
    <w:p w:rsidR="00FC1877" w:rsidRDefault="001F062F" w:rsidP="0075174D">
      <w:pPr>
        <w:numPr>
          <w:ilvl w:val="0"/>
          <w:numId w:val="5"/>
        </w:numPr>
      </w:pPr>
      <w:r w:rsidRPr="0075174D">
        <w:t xml:space="preserve">In etwa bis zur Hälfte von </w:t>
      </w:r>
      <w:hyperlink r:id="rId72" w:history="1">
        <w:r w:rsidR="0075174D" w:rsidRPr="00237124">
          <w:rPr>
            <w:rStyle w:val="Hyperlink"/>
          </w:rPr>
          <w:t>https://quantiki.org/wiki/basic-concepts-quantum-computation</w:t>
        </w:r>
      </w:hyperlink>
      <w:r w:rsidR="00B450EB">
        <w:t xml:space="preserve"> oder Matthias Homeister</w:t>
      </w:r>
    </w:p>
    <w:p w:rsidR="00B450EB" w:rsidRPr="0075174D" w:rsidRDefault="00B450EB" w:rsidP="00B450EB"/>
    <w:p w:rsidR="00023728" w:rsidRPr="00023728" w:rsidRDefault="00236F93" w:rsidP="00023728">
      <w:r>
        <w:t>Literaturverweise und Aufgaben in den einzelnen Kapiteln</w:t>
      </w:r>
    </w:p>
    <w:p w:rsidR="003365A5" w:rsidRPr="003365A5" w:rsidRDefault="003365A5" w:rsidP="003365A5"/>
    <w:p w:rsidR="00F511CD" w:rsidRPr="00850E34" w:rsidRDefault="00F511CD" w:rsidP="00850E34"/>
    <w:p w:rsidR="00EF09F0" w:rsidRPr="00EF09F0" w:rsidRDefault="00EF09F0" w:rsidP="00EF09F0"/>
    <w:p w:rsidR="00EF09F0" w:rsidRDefault="00EF09F0" w:rsidP="000D5D03"/>
    <w:p w:rsidR="000D5D03" w:rsidRPr="000D5D03" w:rsidRDefault="000D5D03" w:rsidP="000D5D03"/>
    <w:p w:rsidR="000D5D03" w:rsidRDefault="000D5D03" w:rsidP="00351FAA"/>
    <w:p w:rsidR="00867679" w:rsidRPr="00867679" w:rsidRDefault="00867679" w:rsidP="00867679"/>
    <w:p w:rsidR="00FD1B6A" w:rsidRPr="00FD1B6A" w:rsidRDefault="00FD1B6A" w:rsidP="00FD1B6A"/>
    <w:p w:rsidR="005F0A0A" w:rsidRPr="005F0A0A" w:rsidRDefault="005F0A0A" w:rsidP="005F0A0A"/>
    <w:sectPr w:rsidR="005F0A0A" w:rsidRPr="005F0A0A">
      <w:footerReference w:type="default" r:id="rId7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FC3" w:rsidRDefault="00F54FC3" w:rsidP="00B40906">
      <w:pPr>
        <w:spacing w:after="0" w:line="240" w:lineRule="auto"/>
      </w:pPr>
      <w:r>
        <w:separator/>
      </w:r>
    </w:p>
  </w:endnote>
  <w:endnote w:type="continuationSeparator" w:id="0">
    <w:p w:rsidR="00F54FC3" w:rsidRDefault="00F54FC3" w:rsidP="00B4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5B4" w:rsidRPr="00377D0E" w:rsidRDefault="004E45B4" w:rsidP="00027D84">
    <w:pPr>
      <w:pStyle w:val="Fuzeile"/>
      <w:pBdr>
        <w:top w:val="single" w:sz="4" w:space="1" w:color="auto"/>
      </w:pBdr>
      <w:rPr>
        <w:rFonts w:eastAsiaTheme="majorEastAsia" w:cstheme="majorBidi"/>
        <w:sz w:val="18"/>
      </w:rPr>
    </w:pPr>
    <w:r w:rsidRPr="00377D0E">
      <w:rPr>
        <w:rFonts w:eastAsiaTheme="majorEastAsia" w:cstheme="majorBidi"/>
        <w:sz w:val="18"/>
      </w:rPr>
      <w:t>Quanteninformation, Harald Rieder, 2017</w:t>
    </w:r>
    <w:r w:rsidRPr="00377D0E">
      <w:rPr>
        <w:rFonts w:eastAsiaTheme="majorEastAsia" w:cstheme="majorBidi"/>
        <w:sz w:val="18"/>
      </w:rPr>
      <w:ptab w:relativeTo="margin" w:alignment="right" w:leader="none"/>
    </w:r>
    <w:r w:rsidRPr="00377D0E">
      <w:rPr>
        <w:rFonts w:eastAsiaTheme="majorEastAsia" w:cstheme="majorBidi"/>
        <w:sz w:val="18"/>
      </w:rPr>
      <w:t xml:space="preserve">Seite </w:t>
    </w:r>
    <w:r w:rsidRPr="00377D0E">
      <w:rPr>
        <w:rFonts w:eastAsiaTheme="minorEastAsia"/>
        <w:sz w:val="18"/>
      </w:rPr>
      <w:fldChar w:fldCharType="begin"/>
    </w:r>
    <w:r w:rsidRPr="00377D0E">
      <w:rPr>
        <w:sz w:val="18"/>
      </w:rPr>
      <w:instrText>PAGE   \* MERGEFORMAT</w:instrText>
    </w:r>
    <w:r w:rsidRPr="00377D0E">
      <w:rPr>
        <w:rFonts w:eastAsiaTheme="minorEastAsia"/>
        <w:sz w:val="18"/>
      </w:rPr>
      <w:fldChar w:fldCharType="separate"/>
    </w:r>
    <w:r w:rsidR="008F5958" w:rsidRPr="008F5958">
      <w:rPr>
        <w:rFonts w:eastAsiaTheme="majorEastAsia" w:cstheme="majorBidi"/>
        <w:noProof/>
        <w:sz w:val="18"/>
      </w:rPr>
      <w:t>11</w:t>
    </w:r>
    <w:r w:rsidRPr="00377D0E">
      <w:rPr>
        <w:rFonts w:eastAsiaTheme="majorEastAsia" w:cstheme="majorBidi"/>
        <w:sz w:val="18"/>
      </w:rPr>
      <w:fldChar w:fldCharType="end"/>
    </w:r>
  </w:p>
  <w:p w:rsidR="004E45B4" w:rsidRDefault="004E45B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FC3" w:rsidRDefault="00F54FC3" w:rsidP="00B40906">
      <w:pPr>
        <w:spacing w:after="0" w:line="240" w:lineRule="auto"/>
      </w:pPr>
      <w:r>
        <w:separator/>
      </w:r>
    </w:p>
  </w:footnote>
  <w:footnote w:type="continuationSeparator" w:id="0">
    <w:p w:rsidR="00F54FC3" w:rsidRDefault="00F54FC3" w:rsidP="00B40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8D6"/>
    <w:multiLevelType w:val="hybridMultilevel"/>
    <w:tmpl w:val="FE941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218"/>
    <w:multiLevelType w:val="hybridMultilevel"/>
    <w:tmpl w:val="B4ACD9FA"/>
    <w:lvl w:ilvl="0" w:tplc="A856889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A49EE"/>
    <w:multiLevelType w:val="hybridMultilevel"/>
    <w:tmpl w:val="DA5C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57BE3"/>
    <w:multiLevelType w:val="hybridMultilevel"/>
    <w:tmpl w:val="0D9EC426"/>
    <w:lvl w:ilvl="0" w:tplc="91141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663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C3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A6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8A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780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41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CD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A9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3B61DE3"/>
    <w:multiLevelType w:val="hybridMultilevel"/>
    <w:tmpl w:val="92647658"/>
    <w:lvl w:ilvl="0" w:tplc="7E3C3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69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EE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AF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46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8B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C4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88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81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3C375B1"/>
    <w:multiLevelType w:val="hybridMultilevel"/>
    <w:tmpl w:val="BA12C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62F4C"/>
    <w:multiLevelType w:val="hybridMultilevel"/>
    <w:tmpl w:val="6BEEEBF8"/>
    <w:lvl w:ilvl="0" w:tplc="4C3AB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CB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6B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C0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24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9AF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C4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3E7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AF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82530D7"/>
    <w:multiLevelType w:val="hybridMultilevel"/>
    <w:tmpl w:val="D5D25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14F9A"/>
    <w:multiLevelType w:val="hybridMultilevel"/>
    <w:tmpl w:val="C8C49CC2"/>
    <w:lvl w:ilvl="0" w:tplc="1932D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02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82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965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6E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42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28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6A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6C10E9C"/>
    <w:multiLevelType w:val="hybridMultilevel"/>
    <w:tmpl w:val="69BA9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2473A"/>
    <w:multiLevelType w:val="hybridMultilevel"/>
    <w:tmpl w:val="8BD4D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F730C"/>
    <w:multiLevelType w:val="hybridMultilevel"/>
    <w:tmpl w:val="ED58E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432AA"/>
    <w:multiLevelType w:val="hybridMultilevel"/>
    <w:tmpl w:val="A04E6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2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eXsword_CustomStyText" w:val="\usepackage{amsmath}_x000d__x000a_% use URW Nimbus Roman fonts (~Times)_x000d__x000a_\usepackage{txfonts}_x000d__x000a_% use Bitstream Vera Sans fonts (~Arial)_x000d__x000a_%\usepackage{arev}_x000d__x000a_% use  URW Paladio fonts (~Palatino Linotype)_x000d__x000a_%\usepackage{mathpazo}_x000d__x000a__x000d__x000a_\newcommand{\TeXsword}{{\TeX}\texttt{sword}}_x000d__x000a__x000d__x000a_"/>
    <w:docVar w:name="TeXsword_dvipngCom" w:val="dvipng"/>
    <w:docVar w:name="TeXsword_latexCom" w:val="latex"/>
    <w:docVar w:name="TeXsword_PNGResolution" w:val="600"/>
    <w:docVar w:name="TeXsword_TeXname" w:val="formula"/>
    <w:docVar w:name="TeXsword_TeXTemplateDown" w:val="\]_x000d__x000a_\end{document}"/>
    <w:docVar w:name="TeXsword_TeXTemplateUp" w:val="\documentclass{article}_x000d__x000a_\pagestyle{empty}_x000d__x000a_\begin{document}_x000d__x000a_\[_x000d__x000a_"/>
    <w:docVar w:name="TeXsword_TimeOutInSeconds" w:val="10"/>
    <w:docVar w:name="TeXsword_TMPdir" w:val="c:\temp"/>
    <w:docVar w:name="TeXsword_UseCustomSty" w:val="1"/>
  </w:docVars>
  <w:rsids>
    <w:rsidRoot w:val="00492E8E"/>
    <w:rsid w:val="000076F4"/>
    <w:rsid w:val="00013FE2"/>
    <w:rsid w:val="00017509"/>
    <w:rsid w:val="00021FEA"/>
    <w:rsid w:val="00023728"/>
    <w:rsid w:val="00027D84"/>
    <w:rsid w:val="00032E0A"/>
    <w:rsid w:val="0003763C"/>
    <w:rsid w:val="00037680"/>
    <w:rsid w:val="00041FF6"/>
    <w:rsid w:val="00042F75"/>
    <w:rsid w:val="000503C1"/>
    <w:rsid w:val="0005063D"/>
    <w:rsid w:val="00053FB8"/>
    <w:rsid w:val="000555B0"/>
    <w:rsid w:val="000601B0"/>
    <w:rsid w:val="000634B8"/>
    <w:rsid w:val="0006555B"/>
    <w:rsid w:val="000675A9"/>
    <w:rsid w:val="00067981"/>
    <w:rsid w:val="00067B60"/>
    <w:rsid w:val="00070ABE"/>
    <w:rsid w:val="00071682"/>
    <w:rsid w:val="00073D89"/>
    <w:rsid w:val="00092C7A"/>
    <w:rsid w:val="00094352"/>
    <w:rsid w:val="00097013"/>
    <w:rsid w:val="000B040D"/>
    <w:rsid w:val="000B205C"/>
    <w:rsid w:val="000B4F39"/>
    <w:rsid w:val="000B609A"/>
    <w:rsid w:val="000B7EA1"/>
    <w:rsid w:val="000C4051"/>
    <w:rsid w:val="000C4C0A"/>
    <w:rsid w:val="000C51F4"/>
    <w:rsid w:val="000C76D7"/>
    <w:rsid w:val="000C7B31"/>
    <w:rsid w:val="000D1B25"/>
    <w:rsid w:val="000D2C38"/>
    <w:rsid w:val="000D5D03"/>
    <w:rsid w:val="000D67C4"/>
    <w:rsid w:val="000E5737"/>
    <w:rsid w:val="000E7124"/>
    <w:rsid w:val="000F2FE6"/>
    <w:rsid w:val="00100C48"/>
    <w:rsid w:val="00102B86"/>
    <w:rsid w:val="00103B7D"/>
    <w:rsid w:val="00106484"/>
    <w:rsid w:val="00116C0B"/>
    <w:rsid w:val="00117555"/>
    <w:rsid w:val="001202CC"/>
    <w:rsid w:val="0012119A"/>
    <w:rsid w:val="001400E7"/>
    <w:rsid w:val="001507AA"/>
    <w:rsid w:val="00151512"/>
    <w:rsid w:val="00151D4B"/>
    <w:rsid w:val="00152887"/>
    <w:rsid w:val="00152B6C"/>
    <w:rsid w:val="00154B90"/>
    <w:rsid w:val="00156634"/>
    <w:rsid w:val="00157036"/>
    <w:rsid w:val="00157048"/>
    <w:rsid w:val="00172EE8"/>
    <w:rsid w:val="0017321A"/>
    <w:rsid w:val="001741AF"/>
    <w:rsid w:val="00176728"/>
    <w:rsid w:val="00185423"/>
    <w:rsid w:val="001870C4"/>
    <w:rsid w:val="00192F9E"/>
    <w:rsid w:val="00192FEC"/>
    <w:rsid w:val="001969C2"/>
    <w:rsid w:val="0019773E"/>
    <w:rsid w:val="001978CF"/>
    <w:rsid w:val="00197C7D"/>
    <w:rsid w:val="001A1944"/>
    <w:rsid w:val="001A35EA"/>
    <w:rsid w:val="001B70B0"/>
    <w:rsid w:val="001C2A17"/>
    <w:rsid w:val="001D6BB4"/>
    <w:rsid w:val="001E718A"/>
    <w:rsid w:val="001F062F"/>
    <w:rsid w:val="001F7E55"/>
    <w:rsid w:val="0020125B"/>
    <w:rsid w:val="00205581"/>
    <w:rsid w:val="00205BB8"/>
    <w:rsid w:val="00212D81"/>
    <w:rsid w:val="002136BF"/>
    <w:rsid w:val="0022584B"/>
    <w:rsid w:val="00226588"/>
    <w:rsid w:val="00236F93"/>
    <w:rsid w:val="00243806"/>
    <w:rsid w:val="002461F1"/>
    <w:rsid w:val="0024743F"/>
    <w:rsid w:val="00247DBE"/>
    <w:rsid w:val="00250991"/>
    <w:rsid w:val="00251262"/>
    <w:rsid w:val="00264F8D"/>
    <w:rsid w:val="00266F9F"/>
    <w:rsid w:val="0027190F"/>
    <w:rsid w:val="00271D87"/>
    <w:rsid w:val="0028292B"/>
    <w:rsid w:val="00294666"/>
    <w:rsid w:val="00294C60"/>
    <w:rsid w:val="002A268D"/>
    <w:rsid w:val="002A389B"/>
    <w:rsid w:val="002A4561"/>
    <w:rsid w:val="002A752B"/>
    <w:rsid w:val="002B2FC0"/>
    <w:rsid w:val="002B2FCC"/>
    <w:rsid w:val="002C3195"/>
    <w:rsid w:val="002C7F43"/>
    <w:rsid w:val="002D0CFD"/>
    <w:rsid w:val="002D2894"/>
    <w:rsid w:val="002E27E0"/>
    <w:rsid w:val="002E46DD"/>
    <w:rsid w:val="002E5A3C"/>
    <w:rsid w:val="002F31A7"/>
    <w:rsid w:val="002F7AD7"/>
    <w:rsid w:val="00305ECA"/>
    <w:rsid w:val="0030713D"/>
    <w:rsid w:val="00310D0B"/>
    <w:rsid w:val="0031337A"/>
    <w:rsid w:val="003138E4"/>
    <w:rsid w:val="00314BFB"/>
    <w:rsid w:val="00316E6D"/>
    <w:rsid w:val="0032138D"/>
    <w:rsid w:val="00323656"/>
    <w:rsid w:val="003255DD"/>
    <w:rsid w:val="003276B5"/>
    <w:rsid w:val="003322F6"/>
    <w:rsid w:val="00333EAB"/>
    <w:rsid w:val="00334414"/>
    <w:rsid w:val="00334D13"/>
    <w:rsid w:val="003365A5"/>
    <w:rsid w:val="00337A4A"/>
    <w:rsid w:val="00340323"/>
    <w:rsid w:val="00351FAA"/>
    <w:rsid w:val="00352EFA"/>
    <w:rsid w:val="00353AC2"/>
    <w:rsid w:val="003639F0"/>
    <w:rsid w:val="00363B84"/>
    <w:rsid w:val="00365DB2"/>
    <w:rsid w:val="003729B8"/>
    <w:rsid w:val="003757CE"/>
    <w:rsid w:val="00377D0E"/>
    <w:rsid w:val="003819F0"/>
    <w:rsid w:val="003856BE"/>
    <w:rsid w:val="00385C06"/>
    <w:rsid w:val="00392B36"/>
    <w:rsid w:val="00392E9F"/>
    <w:rsid w:val="00393183"/>
    <w:rsid w:val="00393759"/>
    <w:rsid w:val="003938D8"/>
    <w:rsid w:val="0039540D"/>
    <w:rsid w:val="00397218"/>
    <w:rsid w:val="003A46D2"/>
    <w:rsid w:val="003B197E"/>
    <w:rsid w:val="003B740D"/>
    <w:rsid w:val="003C1ECE"/>
    <w:rsid w:val="003C1F4C"/>
    <w:rsid w:val="003C2637"/>
    <w:rsid w:val="003C3C46"/>
    <w:rsid w:val="003C4273"/>
    <w:rsid w:val="003C5782"/>
    <w:rsid w:val="003C58BC"/>
    <w:rsid w:val="003D4EB1"/>
    <w:rsid w:val="003E651D"/>
    <w:rsid w:val="003E6F75"/>
    <w:rsid w:val="003F3AA3"/>
    <w:rsid w:val="003F3C65"/>
    <w:rsid w:val="003F782F"/>
    <w:rsid w:val="00400AF4"/>
    <w:rsid w:val="00403A47"/>
    <w:rsid w:val="00403E68"/>
    <w:rsid w:val="00407467"/>
    <w:rsid w:val="0042500A"/>
    <w:rsid w:val="00426C91"/>
    <w:rsid w:val="004307DC"/>
    <w:rsid w:val="004351D1"/>
    <w:rsid w:val="00441A4B"/>
    <w:rsid w:val="00445804"/>
    <w:rsid w:val="00446BA3"/>
    <w:rsid w:val="00447FA1"/>
    <w:rsid w:val="0045284A"/>
    <w:rsid w:val="004544F3"/>
    <w:rsid w:val="004605C8"/>
    <w:rsid w:val="004606F8"/>
    <w:rsid w:val="00461686"/>
    <w:rsid w:val="004621A9"/>
    <w:rsid w:val="004703F8"/>
    <w:rsid w:val="00474865"/>
    <w:rsid w:val="00474F93"/>
    <w:rsid w:val="00482072"/>
    <w:rsid w:val="00482E33"/>
    <w:rsid w:val="0048781F"/>
    <w:rsid w:val="00492E8E"/>
    <w:rsid w:val="00493424"/>
    <w:rsid w:val="004A1118"/>
    <w:rsid w:val="004A52D5"/>
    <w:rsid w:val="004A5582"/>
    <w:rsid w:val="004A7C1A"/>
    <w:rsid w:val="004C3D16"/>
    <w:rsid w:val="004C59EF"/>
    <w:rsid w:val="004C714E"/>
    <w:rsid w:val="004D1F4A"/>
    <w:rsid w:val="004D41AE"/>
    <w:rsid w:val="004D62C8"/>
    <w:rsid w:val="004E13B5"/>
    <w:rsid w:val="004E2D46"/>
    <w:rsid w:val="004E45B4"/>
    <w:rsid w:val="004F1BC2"/>
    <w:rsid w:val="0050409E"/>
    <w:rsid w:val="005107E3"/>
    <w:rsid w:val="005107EC"/>
    <w:rsid w:val="00510DA5"/>
    <w:rsid w:val="0051211A"/>
    <w:rsid w:val="00516152"/>
    <w:rsid w:val="00517BF5"/>
    <w:rsid w:val="00520670"/>
    <w:rsid w:val="00521F88"/>
    <w:rsid w:val="00526CD6"/>
    <w:rsid w:val="005311FC"/>
    <w:rsid w:val="00537942"/>
    <w:rsid w:val="00537DD2"/>
    <w:rsid w:val="00541899"/>
    <w:rsid w:val="005451AE"/>
    <w:rsid w:val="005503FA"/>
    <w:rsid w:val="00562BCD"/>
    <w:rsid w:val="005700A9"/>
    <w:rsid w:val="00571CA1"/>
    <w:rsid w:val="0057422F"/>
    <w:rsid w:val="005848E3"/>
    <w:rsid w:val="00584FF1"/>
    <w:rsid w:val="00586C8F"/>
    <w:rsid w:val="005875E0"/>
    <w:rsid w:val="0059750D"/>
    <w:rsid w:val="005A3D66"/>
    <w:rsid w:val="005C481A"/>
    <w:rsid w:val="005D4EE2"/>
    <w:rsid w:val="005D5E17"/>
    <w:rsid w:val="005E0CFD"/>
    <w:rsid w:val="005E18E0"/>
    <w:rsid w:val="005E561E"/>
    <w:rsid w:val="005E6253"/>
    <w:rsid w:val="005F0580"/>
    <w:rsid w:val="005F0A0A"/>
    <w:rsid w:val="005F10BF"/>
    <w:rsid w:val="005F14F8"/>
    <w:rsid w:val="005F3449"/>
    <w:rsid w:val="005F4AFA"/>
    <w:rsid w:val="005F77C1"/>
    <w:rsid w:val="006033E3"/>
    <w:rsid w:val="00604F4C"/>
    <w:rsid w:val="00611F5E"/>
    <w:rsid w:val="00617794"/>
    <w:rsid w:val="00624367"/>
    <w:rsid w:val="00626B82"/>
    <w:rsid w:val="00631DB8"/>
    <w:rsid w:val="0063693B"/>
    <w:rsid w:val="0064075B"/>
    <w:rsid w:val="0064090E"/>
    <w:rsid w:val="00643449"/>
    <w:rsid w:val="0064718A"/>
    <w:rsid w:val="0065538E"/>
    <w:rsid w:val="006623B1"/>
    <w:rsid w:val="006656C2"/>
    <w:rsid w:val="006668FD"/>
    <w:rsid w:val="00670399"/>
    <w:rsid w:val="00671C4E"/>
    <w:rsid w:val="00675E80"/>
    <w:rsid w:val="0067665F"/>
    <w:rsid w:val="00683BCE"/>
    <w:rsid w:val="0068515E"/>
    <w:rsid w:val="00686D29"/>
    <w:rsid w:val="00687389"/>
    <w:rsid w:val="00687A2A"/>
    <w:rsid w:val="006909BC"/>
    <w:rsid w:val="0069126C"/>
    <w:rsid w:val="00693631"/>
    <w:rsid w:val="006941B8"/>
    <w:rsid w:val="00695134"/>
    <w:rsid w:val="00695DD8"/>
    <w:rsid w:val="00697297"/>
    <w:rsid w:val="006A0A8F"/>
    <w:rsid w:val="006A1C1A"/>
    <w:rsid w:val="006A3182"/>
    <w:rsid w:val="006B5B48"/>
    <w:rsid w:val="006D228C"/>
    <w:rsid w:val="006D3099"/>
    <w:rsid w:val="006D49CE"/>
    <w:rsid w:val="006D4A38"/>
    <w:rsid w:val="006D526D"/>
    <w:rsid w:val="006E3181"/>
    <w:rsid w:val="006E61A1"/>
    <w:rsid w:val="006F5B7C"/>
    <w:rsid w:val="0070021E"/>
    <w:rsid w:val="00700CA7"/>
    <w:rsid w:val="00704142"/>
    <w:rsid w:val="007066F0"/>
    <w:rsid w:val="00715DCD"/>
    <w:rsid w:val="00716273"/>
    <w:rsid w:val="007172F8"/>
    <w:rsid w:val="007302D1"/>
    <w:rsid w:val="0073075D"/>
    <w:rsid w:val="007348A4"/>
    <w:rsid w:val="00745797"/>
    <w:rsid w:val="00750646"/>
    <w:rsid w:val="0075174D"/>
    <w:rsid w:val="00762FDB"/>
    <w:rsid w:val="0076449D"/>
    <w:rsid w:val="00774E14"/>
    <w:rsid w:val="0077621D"/>
    <w:rsid w:val="00776F78"/>
    <w:rsid w:val="007800D8"/>
    <w:rsid w:val="00782600"/>
    <w:rsid w:val="00785BFF"/>
    <w:rsid w:val="007876AD"/>
    <w:rsid w:val="00795620"/>
    <w:rsid w:val="00795BC8"/>
    <w:rsid w:val="00795E04"/>
    <w:rsid w:val="00795EEB"/>
    <w:rsid w:val="007A0D05"/>
    <w:rsid w:val="007A519D"/>
    <w:rsid w:val="007A5C87"/>
    <w:rsid w:val="007A7280"/>
    <w:rsid w:val="007B19BA"/>
    <w:rsid w:val="007B3860"/>
    <w:rsid w:val="007B41A9"/>
    <w:rsid w:val="007B7CC2"/>
    <w:rsid w:val="007C336E"/>
    <w:rsid w:val="007D4AA6"/>
    <w:rsid w:val="007D7613"/>
    <w:rsid w:val="007E2383"/>
    <w:rsid w:val="007E4DBD"/>
    <w:rsid w:val="007E7B86"/>
    <w:rsid w:val="007F28E2"/>
    <w:rsid w:val="007F39DA"/>
    <w:rsid w:val="007F5194"/>
    <w:rsid w:val="007F75EF"/>
    <w:rsid w:val="00807D65"/>
    <w:rsid w:val="00811373"/>
    <w:rsid w:val="0082349A"/>
    <w:rsid w:val="00826C18"/>
    <w:rsid w:val="00827CB8"/>
    <w:rsid w:val="008361ED"/>
    <w:rsid w:val="00836837"/>
    <w:rsid w:val="0084237B"/>
    <w:rsid w:val="00842800"/>
    <w:rsid w:val="00850488"/>
    <w:rsid w:val="00850E34"/>
    <w:rsid w:val="00850E52"/>
    <w:rsid w:val="00855E41"/>
    <w:rsid w:val="00866EEB"/>
    <w:rsid w:val="00867679"/>
    <w:rsid w:val="0088037F"/>
    <w:rsid w:val="00880CBF"/>
    <w:rsid w:val="008872BA"/>
    <w:rsid w:val="00892C10"/>
    <w:rsid w:val="00893415"/>
    <w:rsid w:val="00897E4A"/>
    <w:rsid w:val="008A17C6"/>
    <w:rsid w:val="008A186C"/>
    <w:rsid w:val="008A1E5A"/>
    <w:rsid w:val="008A214E"/>
    <w:rsid w:val="008A240D"/>
    <w:rsid w:val="008A26C5"/>
    <w:rsid w:val="008A393A"/>
    <w:rsid w:val="008A6E42"/>
    <w:rsid w:val="008B499B"/>
    <w:rsid w:val="008B4AA4"/>
    <w:rsid w:val="008C0770"/>
    <w:rsid w:val="008C502E"/>
    <w:rsid w:val="008C6CBD"/>
    <w:rsid w:val="008D2984"/>
    <w:rsid w:val="008D5DA2"/>
    <w:rsid w:val="008F0072"/>
    <w:rsid w:val="008F2D4B"/>
    <w:rsid w:val="008F47B9"/>
    <w:rsid w:val="008F5958"/>
    <w:rsid w:val="00900483"/>
    <w:rsid w:val="00906525"/>
    <w:rsid w:val="00910C5E"/>
    <w:rsid w:val="00917C1D"/>
    <w:rsid w:val="00924936"/>
    <w:rsid w:val="00926C92"/>
    <w:rsid w:val="00931251"/>
    <w:rsid w:val="009325BF"/>
    <w:rsid w:val="00937AD3"/>
    <w:rsid w:val="00941CBF"/>
    <w:rsid w:val="0094606B"/>
    <w:rsid w:val="0095040B"/>
    <w:rsid w:val="009517F2"/>
    <w:rsid w:val="00955B8D"/>
    <w:rsid w:val="00972E9B"/>
    <w:rsid w:val="00992EB7"/>
    <w:rsid w:val="00997DCD"/>
    <w:rsid w:val="009A6786"/>
    <w:rsid w:val="009A7401"/>
    <w:rsid w:val="009B07F0"/>
    <w:rsid w:val="009B17E7"/>
    <w:rsid w:val="009B7602"/>
    <w:rsid w:val="009B7D6B"/>
    <w:rsid w:val="009C2A93"/>
    <w:rsid w:val="009C4C50"/>
    <w:rsid w:val="009D349A"/>
    <w:rsid w:val="009D6A78"/>
    <w:rsid w:val="009E7E29"/>
    <w:rsid w:val="009F0959"/>
    <w:rsid w:val="009F13E3"/>
    <w:rsid w:val="009F31E4"/>
    <w:rsid w:val="009F4D74"/>
    <w:rsid w:val="009F5BBA"/>
    <w:rsid w:val="009F6EE4"/>
    <w:rsid w:val="00A02202"/>
    <w:rsid w:val="00A03676"/>
    <w:rsid w:val="00A03E34"/>
    <w:rsid w:val="00A0743E"/>
    <w:rsid w:val="00A10335"/>
    <w:rsid w:val="00A1133A"/>
    <w:rsid w:val="00A13F7C"/>
    <w:rsid w:val="00A30A6E"/>
    <w:rsid w:val="00A31092"/>
    <w:rsid w:val="00A3158C"/>
    <w:rsid w:val="00A33CD6"/>
    <w:rsid w:val="00A41216"/>
    <w:rsid w:val="00A41B0B"/>
    <w:rsid w:val="00A4478D"/>
    <w:rsid w:val="00A5024F"/>
    <w:rsid w:val="00A55DB5"/>
    <w:rsid w:val="00A563F7"/>
    <w:rsid w:val="00A61951"/>
    <w:rsid w:val="00A66BD4"/>
    <w:rsid w:val="00A70395"/>
    <w:rsid w:val="00A710C6"/>
    <w:rsid w:val="00A745A3"/>
    <w:rsid w:val="00A8060E"/>
    <w:rsid w:val="00A90722"/>
    <w:rsid w:val="00AB3073"/>
    <w:rsid w:val="00AC059C"/>
    <w:rsid w:val="00AC065E"/>
    <w:rsid w:val="00AC6D78"/>
    <w:rsid w:val="00AC769D"/>
    <w:rsid w:val="00AD1813"/>
    <w:rsid w:val="00AD2885"/>
    <w:rsid w:val="00AD585B"/>
    <w:rsid w:val="00AE030A"/>
    <w:rsid w:val="00AE2266"/>
    <w:rsid w:val="00AE7D9E"/>
    <w:rsid w:val="00AF4657"/>
    <w:rsid w:val="00AF5176"/>
    <w:rsid w:val="00AF568F"/>
    <w:rsid w:val="00B01D10"/>
    <w:rsid w:val="00B06388"/>
    <w:rsid w:val="00B07AB6"/>
    <w:rsid w:val="00B3549A"/>
    <w:rsid w:val="00B36BCC"/>
    <w:rsid w:val="00B40906"/>
    <w:rsid w:val="00B450EB"/>
    <w:rsid w:val="00B46DD8"/>
    <w:rsid w:val="00B47AB1"/>
    <w:rsid w:val="00B501D9"/>
    <w:rsid w:val="00B517BC"/>
    <w:rsid w:val="00B542A9"/>
    <w:rsid w:val="00B5488C"/>
    <w:rsid w:val="00B56566"/>
    <w:rsid w:val="00B66F74"/>
    <w:rsid w:val="00B6709E"/>
    <w:rsid w:val="00B76820"/>
    <w:rsid w:val="00B77DB2"/>
    <w:rsid w:val="00B83562"/>
    <w:rsid w:val="00B8627B"/>
    <w:rsid w:val="00B869EF"/>
    <w:rsid w:val="00B967D2"/>
    <w:rsid w:val="00BA0880"/>
    <w:rsid w:val="00BA5855"/>
    <w:rsid w:val="00BB3BDE"/>
    <w:rsid w:val="00BB3F39"/>
    <w:rsid w:val="00BB5EFF"/>
    <w:rsid w:val="00BB7B16"/>
    <w:rsid w:val="00BB7E49"/>
    <w:rsid w:val="00BC3453"/>
    <w:rsid w:val="00BD2D77"/>
    <w:rsid w:val="00BD7463"/>
    <w:rsid w:val="00BE2BC7"/>
    <w:rsid w:val="00BE39C9"/>
    <w:rsid w:val="00BE47CD"/>
    <w:rsid w:val="00BE4996"/>
    <w:rsid w:val="00BF2F9E"/>
    <w:rsid w:val="00BF6FF5"/>
    <w:rsid w:val="00C005A9"/>
    <w:rsid w:val="00C047AD"/>
    <w:rsid w:val="00C13F05"/>
    <w:rsid w:val="00C1432B"/>
    <w:rsid w:val="00C15444"/>
    <w:rsid w:val="00C21B7D"/>
    <w:rsid w:val="00C249E5"/>
    <w:rsid w:val="00C2671E"/>
    <w:rsid w:val="00C33E1E"/>
    <w:rsid w:val="00C34343"/>
    <w:rsid w:val="00C3572D"/>
    <w:rsid w:val="00C44E8C"/>
    <w:rsid w:val="00C518EC"/>
    <w:rsid w:val="00C5443F"/>
    <w:rsid w:val="00C54C6E"/>
    <w:rsid w:val="00C60149"/>
    <w:rsid w:val="00C6333C"/>
    <w:rsid w:val="00C638F3"/>
    <w:rsid w:val="00C655DA"/>
    <w:rsid w:val="00C7367B"/>
    <w:rsid w:val="00C77E41"/>
    <w:rsid w:val="00C871A2"/>
    <w:rsid w:val="00C90F40"/>
    <w:rsid w:val="00C93B6A"/>
    <w:rsid w:val="00CA1294"/>
    <w:rsid w:val="00CA311E"/>
    <w:rsid w:val="00CA3937"/>
    <w:rsid w:val="00CA64E1"/>
    <w:rsid w:val="00CB2738"/>
    <w:rsid w:val="00CB6A56"/>
    <w:rsid w:val="00CC0C9B"/>
    <w:rsid w:val="00CC6446"/>
    <w:rsid w:val="00CC6763"/>
    <w:rsid w:val="00CD0F27"/>
    <w:rsid w:val="00CD216C"/>
    <w:rsid w:val="00CD42DE"/>
    <w:rsid w:val="00CD7C2E"/>
    <w:rsid w:val="00CE1F38"/>
    <w:rsid w:val="00CF4731"/>
    <w:rsid w:val="00D00E2E"/>
    <w:rsid w:val="00D01C11"/>
    <w:rsid w:val="00D04AD0"/>
    <w:rsid w:val="00D141DE"/>
    <w:rsid w:val="00D153B2"/>
    <w:rsid w:val="00D16A00"/>
    <w:rsid w:val="00D22689"/>
    <w:rsid w:val="00D25435"/>
    <w:rsid w:val="00D25F01"/>
    <w:rsid w:val="00D438A4"/>
    <w:rsid w:val="00D4514E"/>
    <w:rsid w:val="00D634C0"/>
    <w:rsid w:val="00D704CD"/>
    <w:rsid w:val="00D72B7C"/>
    <w:rsid w:val="00D73BAB"/>
    <w:rsid w:val="00D763D9"/>
    <w:rsid w:val="00D76E44"/>
    <w:rsid w:val="00D8009F"/>
    <w:rsid w:val="00D80AC0"/>
    <w:rsid w:val="00D85712"/>
    <w:rsid w:val="00D8604C"/>
    <w:rsid w:val="00D9149E"/>
    <w:rsid w:val="00D915AE"/>
    <w:rsid w:val="00D9189C"/>
    <w:rsid w:val="00D91A63"/>
    <w:rsid w:val="00D97962"/>
    <w:rsid w:val="00DA0A46"/>
    <w:rsid w:val="00DA250B"/>
    <w:rsid w:val="00DA262E"/>
    <w:rsid w:val="00DA4106"/>
    <w:rsid w:val="00DA6560"/>
    <w:rsid w:val="00DB01C4"/>
    <w:rsid w:val="00DB5366"/>
    <w:rsid w:val="00DB6660"/>
    <w:rsid w:val="00DC0522"/>
    <w:rsid w:val="00DC0A93"/>
    <w:rsid w:val="00DC1E3B"/>
    <w:rsid w:val="00DC465A"/>
    <w:rsid w:val="00DC6B9C"/>
    <w:rsid w:val="00DD05CD"/>
    <w:rsid w:val="00DD4CEF"/>
    <w:rsid w:val="00DE0E1B"/>
    <w:rsid w:val="00DE2434"/>
    <w:rsid w:val="00DE59A5"/>
    <w:rsid w:val="00DF47A0"/>
    <w:rsid w:val="00DF5068"/>
    <w:rsid w:val="00DF52B1"/>
    <w:rsid w:val="00E01317"/>
    <w:rsid w:val="00E06B68"/>
    <w:rsid w:val="00E1069B"/>
    <w:rsid w:val="00E12B02"/>
    <w:rsid w:val="00E13A2E"/>
    <w:rsid w:val="00E13E41"/>
    <w:rsid w:val="00E241A8"/>
    <w:rsid w:val="00E25688"/>
    <w:rsid w:val="00E3065C"/>
    <w:rsid w:val="00E359EA"/>
    <w:rsid w:val="00E41CF8"/>
    <w:rsid w:val="00E43119"/>
    <w:rsid w:val="00E43618"/>
    <w:rsid w:val="00E44E30"/>
    <w:rsid w:val="00E46A99"/>
    <w:rsid w:val="00E5044B"/>
    <w:rsid w:val="00E51F38"/>
    <w:rsid w:val="00E56DFF"/>
    <w:rsid w:val="00E57EBF"/>
    <w:rsid w:val="00E57F3F"/>
    <w:rsid w:val="00E62B8B"/>
    <w:rsid w:val="00E62BDE"/>
    <w:rsid w:val="00E640E8"/>
    <w:rsid w:val="00E73AE5"/>
    <w:rsid w:val="00E855FD"/>
    <w:rsid w:val="00E85D1B"/>
    <w:rsid w:val="00E91561"/>
    <w:rsid w:val="00E92718"/>
    <w:rsid w:val="00E93C7F"/>
    <w:rsid w:val="00E951A0"/>
    <w:rsid w:val="00EA175F"/>
    <w:rsid w:val="00EA2AED"/>
    <w:rsid w:val="00EA4EBB"/>
    <w:rsid w:val="00EA632E"/>
    <w:rsid w:val="00EA7716"/>
    <w:rsid w:val="00EB0725"/>
    <w:rsid w:val="00EC04C7"/>
    <w:rsid w:val="00EC554E"/>
    <w:rsid w:val="00EC57D9"/>
    <w:rsid w:val="00EC57F2"/>
    <w:rsid w:val="00EC68D0"/>
    <w:rsid w:val="00ED3D31"/>
    <w:rsid w:val="00ED41E9"/>
    <w:rsid w:val="00ED5E7A"/>
    <w:rsid w:val="00EE6383"/>
    <w:rsid w:val="00EE6F56"/>
    <w:rsid w:val="00EF09F0"/>
    <w:rsid w:val="00EF42CC"/>
    <w:rsid w:val="00EF439B"/>
    <w:rsid w:val="00F01797"/>
    <w:rsid w:val="00F02C69"/>
    <w:rsid w:val="00F03A1C"/>
    <w:rsid w:val="00F04A1E"/>
    <w:rsid w:val="00F15095"/>
    <w:rsid w:val="00F1509D"/>
    <w:rsid w:val="00F16E0F"/>
    <w:rsid w:val="00F17492"/>
    <w:rsid w:val="00F21533"/>
    <w:rsid w:val="00F22C27"/>
    <w:rsid w:val="00F23505"/>
    <w:rsid w:val="00F27816"/>
    <w:rsid w:val="00F31A87"/>
    <w:rsid w:val="00F32DD1"/>
    <w:rsid w:val="00F340A3"/>
    <w:rsid w:val="00F40A28"/>
    <w:rsid w:val="00F413C2"/>
    <w:rsid w:val="00F43353"/>
    <w:rsid w:val="00F511CD"/>
    <w:rsid w:val="00F52EF5"/>
    <w:rsid w:val="00F54A46"/>
    <w:rsid w:val="00F54FC3"/>
    <w:rsid w:val="00F56B3B"/>
    <w:rsid w:val="00F61AD1"/>
    <w:rsid w:val="00F644CE"/>
    <w:rsid w:val="00F74414"/>
    <w:rsid w:val="00F77BC2"/>
    <w:rsid w:val="00F80A18"/>
    <w:rsid w:val="00F84014"/>
    <w:rsid w:val="00F94694"/>
    <w:rsid w:val="00F97EFF"/>
    <w:rsid w:val="00FA51D3"/>
    <w:rsid w:val="00FB2070"/>
    <w:rsid w:val="00FB291B"/>
    <w:rsid w:val="00FB3535"/>
    <w:rsid w:val="00FB40BC"/>
    <w:rsid w:val="00FC1808"/>
    <w:rsid w:val="00FC1877"/>
    <w:rsid w:val="00FC1BB2"/>
    <w:rsid w:val="00FD1B6A"/>
    <w:rsid w:val="00FD27A7"/>
    <w:rsid w:val="00FD4294"/>
    <w:rsid w:val="00FE231A"/>
    <w:rsid w:val="00FE337B"/>
    <w:rsid w:val="00FE43BA"/>
    <w:rsid w:val="00FE7BFD"/>
    <w:rsid w:val="00FF13DC"/>
    <w:rsid w:val="00FF19E0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1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0A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3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62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51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F3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975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7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1682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0A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5040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5040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5040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767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820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34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5503FA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762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uchtitel">
    <w:name w:val="Book Title"/>
    <w:basedOn w:val="Absatz-Standardschriftart"/>
    <w:uiPriority w:val="33"/>
    <w:qFormat/>
    <w:rsid w:val="00F16E0F"/>
    <w:rPr>
      <w:b/>
      <w:bCs/>
      <w:smallCaps/>
      <w:spacing w:val="5"/>
    </w:rPr>
  </w:style>
  <w:style w:type="character" w:customStyle="1" w:styleId="apple-converted-space">
    <w:name w:val="apple-converted-space"/>
    <w:basedOn w:val="Absatz-Standardschriftart"/>
    <w:rsid w:val="00B869EF"/>
  </w:style>
  <w:style w:type="paragraph" w:styleId="Kopfzeile">
    <w:name w:val="header"/>
    <w:basedOn w:val="Standard"/>
    <w:link w:val="KopfzeileZchn"/>
    <w:uiPriority w:val="99"/>
    <w:unhideWhenUsed/>
    <w:rsid w:val="00B4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0906"/>
  </w:style>
  <w:style w:type="paragraph" w:styleId="Fuzeile">
    <w:name w:val="footer"/>
    <w:basedOn w:val="Standard"/>
    <w:link w:val="FuzeileZchn"/>
    <w:uiPriority w:val="99"/>
    <w:unhideWhenUsed/>
    <w:rsid w:val="00B4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0906"/>
  </w:style>
  <w:style w:type="character" w:styleId="BesuchterHyperlink">
    <w:name w:val="FollowedHyperlink"/>
    <w:basedOn w:val="Absatz-Standardschriftart"/>
    <w:uiPriority w:val="99"/>
    <w:semiHidden/>
    <w:unhideWhenUsed/>
    <w:rsid w:val="002E46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1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0A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3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62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51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F3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975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7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1682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0A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5040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5040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5040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767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820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34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5503FA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762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uchtitel">
    <w:name w:val="Book Title"/>
    <w:basedOn w:val="Absatz-Standardschriftart"/>
    <w:uiPriority w:val="33"/>
    <w:qFormat/>
    <w:rsid w:val="00F16E0F"/>
    <w:rPr>
      <w:b/>
      <w:bCs/>
      <w:smallCaps/>
      <w:spacing w:val="5"/>
    </w:rPr>
  </w:style>
  <w:style w:type="character" w:customStyle="1" w:styleId="apple-converted-space">
    <w:name w:val="apple-converted-space"/>
    <w:basedOn w:val="Absatz-Standardschriftart"/>
    <w:rsid w:val="00B869EF"/>
  </w:style>
  <w:style w:type="paragraph" w:styleId="Kopfzeile">
    <w:name w:val="header"/>
    <w:basedOn w:val="Standard"/>
    <w:link w:val="KopfzeileZchn"/>
    <w:uiPriority w:val="99"/>
    <w:unhideWhenUsed/>
    <w:rsid w:val="00B4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0906"/>
  </w:style>
  <w:style w:type="paragraph" w:styleId="Fuzeile">
    <w:name w:val="footer"/>
    <w:basedOn w:val="Standard"/>
    <w:link w:val="FuzeileZchn"/>
    <w:uiPriority w:val="99"/>
    <w:unhideWhenUsed/>
    <w:rsid w:val="00B4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0906"/>
  </w:style>
  <w:style w:type="character" w:styleId="BesuchterHyperlink">
    <w:name w:val="FollowedHyperlink"/>
    <w:basedOn w:val="Absatz-Standardschriftart"/>
    <w:uiPriority w:val="99"/>
    <w:semiHidden/>
    <w:unhideWhenUsed/>
    <w:rsid w:val="002E46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1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83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5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6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9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2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9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4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gif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www.mathe-online.at/mathint/diff1/i_ableitungen.html" TargetMode="External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hyperlink" Target="https://quantiki.org/wiki/basic-concepts-quantum-computation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yperlink" Target="http://www.mathepedia.de/Differentialgleichungen.aspx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53E7-CB8A-4572-A14C-6FA63D18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72</Words>
  <Characters>16840</Characters>
  <Application>Microsoft Office Word</Application>
  <DocSecurity>0</DocSecurity>
  <Lines>140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 Rieder</dc:creator>
  <cp:lastModifiedBy>Harald Rieder</cp:lastModifiedBy>
  <cp:revision>50</cp:revision>
  <dcterms:created xsi:type="dcterms:W3CDTF">2017-02-09T17:02:00Z</dcterms:created>
  <dcterms:modified xsi:type="dcterms:W3CDTF">2017-02-09T18:01:00Z</dcterms:modified>
</cp:coreProperties>
</file>